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08F" w:rsidRPr="008A2928" w:rsidRDefault="00B6108F" w:rsidP="00B6108F">
      <w:pPr>
        <w:pStyle w:val="7"/>
        <w:numPr>
          <w:ilvl w:val="0"/>
          <w:numId w:val="0"/>
        </w:numPr>
        <w:spacing w:before="120" w:after="120"/>
        <w:jc w:val="both"/>
        <w:rPr>
          <w:rFonts w:asciiTheme="minorHAnsi" w:hAnsiTheme="minorHAnsi"/>
          <w:b/>
          <w:sz w:val="22"/>
          <w:szCs w:val="22"/>
        </w:rPr>
      </w:pPr>
      <w:bookmarkStart w:id="0" w:name="_Toc479006201"/>
      <w:bookmarkStart w:id="1" w:name="_GoBack"/>
      <w:bookmarkEnd w:id="1"/>
      <w:r w:rsidRPr="008A2928">
        <w:rPr>
          <w:rFonts w:asciiTheme="minorHAnsi" w:hAnsiTheme="minorHAnsi"/>
          <w:b/>
          <w:sz w:val="22"/>
          <w:szCs w:val="22"/>
        </w:rPr>
        <w:t>Приложение №25. Анкета для определения инвестиционного профиля Клиента</w:t>
      </w:r>
      <w:bookmarkEnd w:id="0"/>
    </w:p>
    <w:p w:rsidR="00B6108F" w:rsidRPr="008A2928" w:rsidRDefault="00B6108F" w:rsidP="00B6108F">
      <w:pPr>
        <w:rPr>
          <w:b/>
        </w:rPr>
      </w:pPr>
      <w:r w:rsidRPr="008A2928">
        <w:rPr>
          <w:b/>
        </w:rPr>
        <w:t>Часть 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5"/>
        <w:gridCol w:w="2943"/>
        <w:gridCol w:w="3090"/>
        <w:gridCol w:w="668"/>
        <w:gridCol w:w="1274"/>
        <w:gridCol w:w="1667"/>
      </w:tblGrid>
      <w:tr w:rsidR="0078664C" w:rsidRPr="008A2928" w:rsidTr="00B6108F">
        <w:tc>
          <w:tcPr>
            <w:tcW w:w="495" w:type="dxa"/>
            <w:vMerge w:val="restart"/>
            <w:vAlign w:val="center"/>
          </w:tcPr>
          <w:p w:rsidR="00B6108F" w:rsidRPr="008A2928" w:rsidRDefault="00B6108F" w:rsidP="00B61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2943" w:type="dxa"/>
            <w:vMerge w:val="restart"/>
            <w:vAlign w:val="center"/>
          </w:tcPr>
          <w:p w:rsidR="00B6108F" w:rsidRPr="008A2928" w:rsidRDefault="00B6108F" w:rsidP="00B610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/>
                <w:sz w:val="20"/>
                <w:szCs w:val="20"/>
              </w:rPr>
              <w:t>ЗАПОЛНЯЕТСЯ</w:t>
            </w:r>
          </w:p>
        </w:tc>
        <w:tc>
          <w:tcPr>
            <w:tcW w:w="6699" w:type="dxa"/>
            <w:gridSpan w:val="4"/>
          </w:tcPr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B610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 первично</w:t>
            </w:r>
          </w:p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9" w:type="dxa"/>
            <w:gridSpan w:val="4"/>
          </w:tcPr>
          <w:p w:rsidR="00B6108F" w:rsidRPr="008A2928" w:rsidRDefault="00B6108F" w:rsidP="00B6108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B610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 при внесении изменений в Регламент </w:t>
            </w:r>
          </w:p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9" w:type="dxa"/>
            <w:gridSpan w:val="4"/>
          </w:tcPr>
          <w:p w:rsidR="00B6108F" w:rsidRPr="008A2928" w:rsidRDefault="00B6108F" w:rsidP="00B6108F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B6108F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 по факту изменения сведений</w:t>
            </w:r>
          </w:p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2943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Дата составления</w:t>
            </w:r>
          </w:p>
        </w:tc>
        <w:tc>
          <w:tcPr>
            <w:tcW w:w="6699" w:type="dxa"/>
            <w:gridSpan w:val="4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2943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Тип клиента</w:t>
            </w:r>
          </w:p>
        </w:tc>
        <w:tc>
          <w:tcPr>
            <w:tcW w:w="3090" w:type="dxa"/>
          </w:tcPr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 Юридическое лицо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9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 Физическое лицо</w:t>
            </w:r>
          </w:p>
        </w:tc>
      </w:tr>
      <w:tr w:rsidR="0078664C" w:rsidRPr="008A2928" w:rsidTr="00B6108F">
        <w:tc>
          <w:tcPr>
            <w:tcW w:w="495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2943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ФИО/полное наименование Клиента</w:t>
            </w:r>
          </w:p>
        </w:tc>
        <w:tc>
          <w:tcPr>
            <w:tcW w:w="6699" w:type="dxa"/>
            <w:gridSpan w:val="4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2943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ИНН Клиента</w:t>
            </w: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 w:val="restart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2943" w:type="dxa"/>
            <w:vMerge w:val="restart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Данные документа, удостоверяющего личность физического лица/ ОГРН юридического лица</w:t>
            </w: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вид</w:t>
            </w: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серия</w:t>
            </w: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номер / ОГРН</w:t>
            </w: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дата выдачи</w:t>
            </w: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орган, выдавший документ</w:t>
            </w: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код подразделения (при наличии)</w:t>
            </w: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B6108F">
        <w:tc>
          <w:tcPr>
            <w:tcW w:w="495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2943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Тип инвестора</w:t>
            </w:r>
          </w:p>
        </w:tc>
        <w:tc>
          <w:tcPr>
            <w:tcW w:w="3758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Квалифицированный инвестор</w:t>
            </w:r>
          </w:p>
        </w:tc>
        <w:tc>
          <w:tcPr>
            <w:tcW w:w="2941" w:type="dxa"/>
            <w:gridSpan w:val="2"/>
          </w:tcPr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Неквалифицированный инвестор</w:t>
            </w:r>
          </w:p>
        </w:tc>
      </w:tr>
      <w:tr w:rsidR="0078664C" w:rsidRPr="008A2928" w:rsidTr="00B6108F">
        <w:tc>
          <w:tcPr>
            <w:tcW w:w="7196" w:type="dxa"/>
            <w:gridSpan w:val="4"/>
            <w:shd w:val="clear" w:color="auto" w:fill="D9D9D9" w:themeFill="background1" w:themeFillShade="D9"/>
          </w:tcPr>
          <w:p w:rsidR="00B6108F" w:rsidRPr="008A2928" w:rsidRDefault="00B6108F" w:rsidP="00B6108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ЗАПОЛНЯЕТСЯ ТОЛЬКО ФИЗИЧЕСКИМИ ЛИЦАМИ, НЕ ЯВЛЯЮЩИМИСЯ КВАЛИФИЦИРОВАННЫМИ ИНВЕСТОРАМИ</w:t>
            </w:r>
          </w:p>
        </w:tc>
        <w:tc>
          <w:tcPr>
            <w:tcW w:w="2941" w:type="dxa"/>
            <w:gridSpan w:val="2"/>
            <w:shd w:val="clear" w:color="auto" w:fill="D9D9D9" w:themeFill="background1" w:themeFillShade="D9"/>
            <w:vAlign w:val="center"/>
          </w:tcPr>
          <w:p w:rsidR="00B6108F" w:rsidRPr="008A2928" w:rsidRDefault="00B6108F" w:rsidP="00B6108F">
            <w:pPr>
              <w:jc w:val="center"/>
              <w:rPr>
                <w:rFonts w:ascii="Tahoma" w:hAnsi="Tahoma" w:cs="Tahoma"/>
                <w:sz w:val="20"/>
                <w:szCs w:val="20"/>
                <w:highlight w:val="lightGray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КОЭФФИЦИЕНТ</w:t>
            </w:r>
          </w:p>
        </w:tc>
      </w:tr>
      <w:tr w:rsidR="0078664C" w:rsidRPr="008A2928" w:rsidTr="0078664C">
        <w:tc>
          <w:tcPr>
            <w:tcW w:w="495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2943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Возраст</w:t>
            </w:r>
          </w:p>
        </w:tc>
        <w:tc>
          <w:tcPr>
            <w:tcW w:w="5032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до 20 лет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т 20 до 50 лет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старше 50 лет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3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</w:tc>
      </w:tr>
      <w:tr w:rsidR="0078664C" w:rsidRPr="008A2928" w:rsidTr="0078664C">
        <w:tc>
          <w:tcPr>
            <w:tcW w:w="495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2943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Опыт и знания в области рынка ценных бумаг</w:t>
            </w:r>
          </w:p>
        </w:tc>
        <w:tc>
          <w:tcPr>
            <w:tcW w:w="5032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тсутствует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до 1 года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т 1 года до 3 лет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т 3 лет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</w:tr>
      <w:tr w:rsidR="0078664C" w:rsidRPr="008A2928" w:rsidTr="0078664C">
        <w:tc>
          <w:tcPr>
            <w:tcW w:w="495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2943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Наличие образования в области финансовых рынков</w:t>
            </w:r>
          </w:p>
        </w:tc>
        <w:tc>
          <w:tcPr>
            <w:tcW w:w="5032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бразование в указанной  области отсутствует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среднее специальное в указанной области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proofErr w:type="gram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высшее</w:t>
            </w:r>
            <w:proofErr w:type="gram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в указанной области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иное в указанной области </w:t>
            </w:r>
            <w:r w:rsidR="0078664C" w:rsidRPr="008A2928">
              <w:rPr>
                <w:rFonts w:ascii="Tahoma" w:hAnsi="Tahoma" w:cs="Tahoma"/>
                <w:bCs/>
                <w:sz w:val="20"/>
                <w:szCs w:val="20"/>
              </w:rPr>
              <w:t>___________________</w:t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>_________________________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t>Специальность______________</w:t>
            </w:r>
            <w:r w:rsidR="0078664C" w:rsidRPr="008A2928">
              <w:rPr>
                <w:rFonts w:ascii="Tahoma" w:hAnsi="Tahoma" w:cs="Tahoma"/>
                <w:bCs/>
                <w:sz w:val="20"/>
                <w:szCs w:val="20"/>
              </w:rPr>
              <w:t>_________________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78664C">
        <w:tc>
          <w:tcPr>
            <w:tcW w:w="495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2943" w:type="dxa"/>
            <w:vAlign w:val="center"/>
          </w:tcPr>
          <w:p w:rsidR="00B6108F" w:rsidRPr="008A2928" w:rsidRDefault="00B6108F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Наличие знаний в области операций с различными финансовыми инструментами</w:t>
            </w:r>
          </w:p>
        </w:tc>
        <w:tc>
          <w:tcPr>
            <w:tcW w:w="5032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не имею представления о принципах проведения операций с различными финансовыми инструментами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имею ограниченные знания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имею хорошие знания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имею отличные знания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</w:tr>
      <w:tr w:rsidR="0078664C" w:rsidRPr="008A2928" w:rsidTr="0078664C">
        <w:tc>
          <w:tcPr>
            <w:tcW w:w="495" w:type="dxa"/>
            <w:vAlign w:val="center"/>
          </w:tcPr>
          <w:p w:rsidR="00B6108F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2943" w:type="dxa"/>
            <w:vAlign w:val="center"/>
          </w:tcPr>
          <w:p w:rsidR="00B6108F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Наличие опыта в области операций с различными финансовыми инструментами, инвестирования</w:t>
            </w:r>
          </w:p>
        </w:tc>
        <w:tc>
          <w:tcPr>
            <w:tcW w:w="5032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банковские вклады, наличная </w:t>
            </w:r>
            <w:proofErr w:type="spell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ин</w:t>
            </w:r>
            <w:proofErr w:type="gram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в</w:t>
            </w:r>
            <w:proofErr w:type="gram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алюта</w:t>
            </w:r>
            <w:proofErr w:type="spellEnd"/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страхование жизни, пенсионные фонды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паевые фонды, доверительное управление, пассивное инвестирование через брокерские счета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самостоятельная активная торговля ценными бумагами, </w:t>
            </w:r>
            <w:r w:rsidRPr="008A2928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FOREX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A2928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8A2928">
              <w:rPr>
                <w:rFonts w:ascii="Tahoma" w:hAnsi="Tahoma" w:cs="Tahoma"/>
                <w:sz w:val="20"/>
                <w:szCs w:val="20"/>
              </w:rPr>
              <w:t>,1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A2928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8A2928">
              <w:rPr>
                <w:rFonts w:ascii="Tahoma" w:hAnsi="Tahoma" w:cs="Tahoma"/>
                <w:sz w:val="20"/>
                <w:szCs w:val="20"/>
              </w:rPr>
              <w:t>,1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</w:tr>
      <w:tr w:rsidR="0078664C" w:rsidRPr="008A2928" w:rsidTr="0078664C">
        <w:tc>
          <w:tcPr>
            <w:tcW w:w="495" w:type="dxa"/>
            <w:vMerge w:val="restart"/>
            <w:vAlign w:val="center"/>
          </w:tcPr>
          <w:p w:rsidR="00A51CA4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2943" w:type="dxa"/>
            <w:vMerge w:val="restart"/>
            <w:vAlign w:val="center"/>
          </w:tcPr>
          <w:p w:rsidR="00A51CA4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Количество и объем операций с различными финансовыми инструментами за последний отчетный год</w:t>
            </w:r>
          </w:p>
        </w:tc>
        <w:tc>
          <w:tcPr>
            <w:tcW w:w="5032" w:type="dxa"/>
            <w:gridSpan w:val="3"/>
          </w:tcPr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перации не осуществлялись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78664C" w:rsidRPr="008A2928" w:rsidTr="0078664C">
        <w:tc>
          <w:tcPr>
            <w:tcW w:w="495" w:type="dxa"/>
            <w:vMerge/>
            <w:vAlign w:val="center"/>
          </w:tcPr>
          <w:p w:rsidR="00A51CA4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  <w:vAlign w:val="center"/>
          </w:tcPr>
          <w:p w:rsidR="00A51CA4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2" w:type="dxa"/>
            <w:gridSpan w:val="3"/>
          </w:tcPr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менее 10 операций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более 10 операций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78664C">
        <w:tc>
          <w:tcPr>
            <w:tcW w:w="495" w:type="dxa"/>
            <w:vMerge/>
            <w:vAlign w:val="center"/>
          </w:tcPr>
          <w:p w:rsidR="00A51CA4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  <w:vAlign w:val="center"/>
          </w:tcPr>
          <w:p w:rsidR="00A51CA4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2" w:type="dxa"/>
            <w:gridSpan w:val="3"/>
          </w:tcPr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совокупный объем операций менее 1 </w:t>
            </w:r>
            <w:proofErr w:type="spell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млн</w:t>
            </w:r>
            <w:proofErr w:type="gram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р</w:t>
            </w:r>
            <w:proofErr w:type="gram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уб</w:t>
            </w:r>
            <w:proofErr w:type="spell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совокупный объем операций более 1 </w:t>
            </w:r>
            <w:proofErr w:type="spell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млн</w:t>
            </w:r>
            <w:proofErr w:type="gram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р</w:t>
            </w:r>
            <w:proofErr w:type="gram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уб</w:t>
            </w:r>
            <w:proofErr w:type="spell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51CA4" w:rsidRPr="008A2928" w:rsidRDefault="00A51CA4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</w:tr>
      <w:tr w:rsidR="0078664C" w:rsidRPr="008A2928" w:rsidTr="0078664C"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:rsidR="00A51CA4" w:rsidRPr="008A2928" w:rsidRDefault="00A51CA4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/>
                <w:sz w:val="20"/>
                <w:szCs w:val="20"/>
              </w:rPr>
              <w:t>ИТОГОВЫЙ КОЭФФИЦИЕНТ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51CA4" w:rsidRPr="008A2928" w:rsidRDefault="00A51CA4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8664C" w:rsidRPr="008A2928" w:rsidTr="0078664C">
        <w:tc>
          <w:tcPr>
            <w:tcW w:w="8470" w:type="dxa"/>
            <w:gridSpan w:val="5"/>
            <w:shd w:val="clear" w:color="auto" w:fill="D9D9D9" w:themeFill="background1" w:themeFillShade="D9"/>
            <w:vAlign w:val="center"/>
          </w:tcPr>
          <w:p w:rsidR="00A51CA4" w:rsidRPr="008A2928" w:rsidRDefault="00A51CA4" w:rsidP="00A51C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ЗАПОЛНЯЕТСЯ ТОЛЬКО ЮРИДИЧЕСКИМИ ЛИЦАМИ, НЕ ЯВЛЯЮЩИМИСЯ КВАЛИФИЦИРОВАННЫМИ ИНВЕСТОРАМИ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A51CA4" w:rsidRPr="008A2928" w:rsidRDefault="00A51CA4" w:rsidP="00A51CA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КОЭФФИЦИЕНТ</w:t>
            </w:r>
          </w:p>
        </w:tc>
      </w:tr>
      <w:tr w:rsidR="0078664C" w:rsidRPr="008A2928" w:rsidTr="0078664C">
        <w:tc>
          <w:tcPr>
            <w:tcW w:w="495" w:type="dxa"/>
            <w:vAlign w:val="center"/>
          </w:tcPr>
          <w:p w:rsidR="00B6108F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2943" w:type="dxa"/>
            <w:vAlign w:val="center"/>
          </w:tcPr>
          <w:p w:rsidR="00B6108F" w:rsidRPr="008A2928" w:rsidRDefault="00A51CA4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Квалификация специалистов казначейства или иного подразделения, отвечающего за инвестиционную деятельность Клиента</w:t>
            </w:r>
          </w:p>
        </w:tc>
        <w:tc>
          <w:tcPr>
            <w:tcW w:w="5032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тсутствует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высшее экономическое / финансовое образование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высшее экономическое / финансовое образование и опыт работы на финансовом рынке более 1 года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высшее экономическое / финансовое образование и опыт работы на финансовом рынке более 1 года в должности, напрямую связанной с инвестированием активов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3</w:t>
            </w:r>
          </w:p>
        </w:tc>
      </w:tr>
      <w:tr w:rsidR="0078664C" w:rsidRPr="008A2928" w:rsidTr="0078664C">
        <w:tc>
          <w:tcPr>
            <w:tcW w:w="495" w:type="dxa"/>
            <w:vAlign w:val="center"/>
          </w:tcPr>
          <w:p w:rsidR="00B6108F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2943" w:type="dxa"/>
            <w:vAlign w:val="center"/>
          </w:tcPr>
          <w:p w:rsidR="00B6108F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Наличие опыта инвестирования в финансовые инструменты</w:t>
            </w:r>
          </w:p>
        </w:tc>
        <w:tc>
          <w:tcPr>
            <w:tcW w:w="5032" w:type="dxa"/>
            <w:gridSpan w:val="3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тсутствует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через доверительного управляющего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через брокера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B6108F" w:rsidRPr="008A2928" w:rsidRDefault="00B6108F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78664C">
        <w:tc>
          <w:tcPr>
            <w:tcW w:w="495" w:type="dxa"/>
            <w:vMerge w:val="restart"/>
            <w:vAlign w:val="center"/>
          </w:tcPr>
          <w:p w:rsidR="0078664C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16.</w:t>
            </w:r>
          </w:p>
        </w:tc>
        <w:tc>
          <w:tcPr>
            <w:tcW w:w="2943" w:type="dxa"/>
            <w:vMerge w:val="restart"/>
            <w:vAlign w:val="center"/>
          </w:tcPr>
          <w:p w:rsidR="0078664C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Количество и объем операций с различными финансовыми инструментами за последний отчетный год</w:t>
            </w:r>
          </w:p>
        </w:tc>
        <w:tc>
          <w:tcPr>
            <w:tcW w:w="5032" w:type="dxa"/>
            <w:gridSpan w:val="3"/>
          </w:tcPr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операции не осуществлялись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8664C" w:rsidRPr="008A2928" w:rsidTr="0078664C">
        <w:tc>
          <w:tcPr>
            <w:tcW w:w="495" w:type="dxa"/>
            <w:vMerge/>
            <w:vAlign w:val="center"/>
          </w:tcPr>
          <w:p w:rsidR="0078664C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  <w:vAlign w:val="center"/>
          </w:tcPr>
          <w:p w:rsidR="0078664C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2" w:type="dxa"/>
            <w:gridSpan w:val="3"/>
          </w:tcPr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менее 10 операций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более 10 операций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</w:tr>
      <w:tr w:rsidR="0078664C" w:rsidRPr="008A2928" w:rsidTr="0078664C">
        <w:tc>
          <w:tcPr>
            <w:tcW w:w="495" w:type="dxa"/>
            <w:vMerge/>
            <w:vAlign w:val="center"/>
          </w:tcPr>
          <w:p w:rsidR="0078664C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43" w:type="dxa"/>
            <w:vMerge/>
            <w:vAlign w:val="center"/>
          </w:tcPr>
          <w:p w:rsidR="0078664C" w:rsidRPr="008A2928" w:rsidRDefault="0078664C" w:rsidP="00B6108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32" w:type="dxa"/>
            <w:gridSpan w:val="3"/>
          </w:tcPr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совокупный объем операций менее 10 </w:t>
            </w:r>
            <w:proofErr w:type="spell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млн</w:t>
            </w:r>
            <w:proofErr w:type="gram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р</w:t>
            </w:r>
            <w:proofErr w:type="gram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уб</w:t>
            </w:r>
            <w:proofErr w:type="spell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совокупный объем операций более 10 </w:t>
            </w:r>
            <w:proofErr w:type="spell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млн</w:t>
            </w:r>
            <w:proofErr w:type="gramStart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р</w:t>
            </w:r>
            <w:proofErr w:type="gram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уб</w:t>
            </w:r>
            <w:proofErr w:type="spellEnd"/>
            <w:r w:rsidRPr="008A2928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7" w:type="dxa"/>
          </w:tcPr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1</w:t>
            </w: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8664C" w:rsidRPr="008A2928" w:rsidRDefault="0078664C" w:rsidP="007D051A">
            <w:pPr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0,2</w:t>
            </w:r>
          </w:p>
        </w:tc>
      </w:tr>
      <w:tr w:rsidR="0078664C" w:rsidRPr="008A2928" w:rsidTr="0078664C">
        <w:tc>
          <w:tcPr>
            <w:tcW w:w="10137" w:type="dxa"/>
            <w:gridSpan w:val="6"/>
            <w:shd w:val="clear" w:color="auto" w:fill="D9D9D9" w:themeFill="background1" w:themeFillShade="D9"/>
            <w:vAlign w:val="center"/>
          </w:tcPr>
          <w:p w:rsidR="0078664C" w:rsidRPr="008A2928" w:rsidRDefault="0078664C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/>
                <w:sz w:val="20"/>
                <w:szCs w:val="20"/>
              </w:rPr>
              <w:t>ИТОГОВЫЙ КОЭФФИЦИЕНТ</w:t>
            </w:r>
          </w:p>
        </w:tc>
      </w:tr>
    </w:tbl>
    <w:p w:rsidR="00B6108F" w:rsidRPr="008A2928" w:rsidRDefault="00B6108F" w:rsidP="007D051A">
      <w:pPr>
        <w:rPr>
          <w:rFonts w:ascii="Tahoma" w:hAnsi="Tahoma" w:cs="Tahoma"/>
          <w:sz w:val="20"/>
          <w:szCs w:val="20"/>
        </w:rPr>
      </w:pPr>
    </w:p>
    <w:p w:rsidR="00B6108F" w:rsidRPr="008A2928" w:rsidRDefault="00B6108F" w:rsidP="007D051A">
      <w:pPr>
        <w:rPr>
          <w:rFonts w:ascii="Tahoma" w:hAnsi="Tahoma" w:cs="Tahoma"/>
          <w:sz w:val="20"/>
          <w:szCs w:val="20"/>
        </w:rPr>
      </w:pPr>
    </w:p>
    <w:p w:rsidR="00B6108F" w:rsidRPr="008A2928" w:rsidRDefault="00B6108F" w:rsidP="007D051A">
      <w:pPr>
        <w:rPr>
          <w:rFonts w:ascii="Tahoma" w:hAnsi="Tahoma" w:cs="Tahoma"/>
          <w:sz w:val="20"/>
          <w:szCs w:val="20"/>
        </w:rPr>
      </w:pPr>
    </w:p>
    <w:p w:rsidR="00B6108F" w:rsidRPr="008A2928" w:rsidRDefault="00B6108F" w:rsidP="007D051A">
      <w:pPr>
        <w:rPr>
          <w:rFonts w:ascii="Tahoma" w:hAnsi="Tahoma" w:cs="Tahoma"/>
          <w:b/>
          <w:sz w:val="20"/>
          <w:szCs w:val="20"/>
        </w:rPr>
      </w:pPr>
      <w:r w:rsidRPr="008A2928">
        <w:rPr>
          <w:rFonts w:ascii="Tahoma" w:hAnsi="Tahoma" w:cs="Tahoma"/>
          <w:b/>
          <w:sz w:val="20"/>
          <w:szCs w:val="20"/>
        </w:rPr>
        <w:t>Клиент</w:t>
      </w:r>
    </w:p>
    <w:p w:rsidR="00B6108F" w:rsidRPr="008A2928" w:rsidRDefault="00B6108F" w:rsidP="007D051A">
      <w:pPr>
        <w:rPr>
          <w:rFonts w:ascii="Tahoma" w:hAnsi="Tahoma" w:cs="Tahoma"/>
          <w:b/>
          <w:sz w:val="20"/>
          <w:szCs w:val="20"/>
        </w:rPr>
      </w:pPr>
    </w:p>
    <w:p w:rsidR="00B6108F" w:rsidRPr="008A2928" w:rsidRDefault="00B6108F" w:rsidP="007D051A">
      <w:pPr>
        <w:rPr>
          <w:rFonts w:ascii="Tahoma" w:hAnsi="Tahoma" w:cs="Tahoma"/>
          <w:b/>
          <w:sz w:val="20"/>
          <w:szCs w:val="20"/>
        </w:rPr>
      </w:pPr>
    </w:p>
    <w:p w:rsidR="00B6108F" w:rsidRPr="008A2928" w:rsidRDefault="00B6108F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_______________________(подпись)</w:t>
      </w:r>
    </w:p>
    <w:p w:rsidR="00B6108F" w:rsidRPr="008A2928" w:rsidRDefault="00B6108F" w:rsidP="007D051A">
      <w:pPr>
        <w:rPr>
          <w:rFonts w:ascii="Tahoma" w:hAnsi="Tahoma" w:cs="Tahoma"/>
          <w:sz w:val="20"/>
          <w:szCs w:val="20"/>
        </w:rPr>
      </w:pPr>
    </w:p>
    <w:p w:rsidR="00B6108F" w:rsidRPr="008A2928" w:rsidRDefault="00B6108F" w:rsidP="007D051A">
      <w:pPr>
        <w:rPr>
          <w:rFonts w:ascii="Tahoma" w:hAnsi="Tahoma" w:cs="Tahoma"/>
          <w:sz w:val="20"/>
          <w:szCs w:val="20"/>
        </w:rPr>
      </w:pPr>
    </w:p>
    <w:p w:rsidR="00B6108F" w:rsidRPr="008A2928" w:rsidRDefault="00B6108F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Дата заполнения «_____» _____________20___г.</w:t>
      </w:r>
    </w:p>
    <w:p w:rsidR="00667B12" w:rsidRPr="008A2928" w:rsidRDefault="00667B12" w:rsidP="007D051A">
      <w:pPr>
        <w:rPr>
          <w:rFonts w:ascii="Tahoma" w:hAnsi="Tahoma" w:cs="Tahoma"/>
          <w:sz w:val="20"/>
          <w:szCs w:val="20"/>
        </w:rPr>
      </w:pPr>
    </w:p>
    <w:p w:rsidR="00667B12" w:rsidRPr="008A2928" w:rsidRDefault="00667B12" w:rsidP="007D051A">
      <w:pPr>
        <w:rPr>
          <w:rFonts w:ascii="Tahoma" w:hAnsi="Tahoma" w:cs="Tahoma"/>
          <w:sz w:val="20"/>
          <w:szCs w:val="20"/>
        </w:rPr>
      </w:pPr>
    </w:p>
    <w:p w:rsidR="00667B12" w:rsidRPr="008A2928" w:rsidRDefault="00667B12" w:rsidP="007D051A">
      <w:pPr>
        <w:rPr>
          <w:rFonts w:ascii="Tahoma" w:hAnsi="Tahoma" w:cs="Tahoma"/>
          <w:b/>
          <w:sz w:val="20"/>
          <w:szCs w:val="20"/>
        </w:rPr>
      </w:pPr>
      <w:r w:rsidRPr="008A2928">
        <w:rPr>
          <w:rFonts w:ascii="Tahoma" w:hAnsi="Tahoma" w:cs="Tahoma"/>
          <w:b/>
          <w:sz w:val="20"/>
          <w:szCs w:val="20"/>
        </w:rPr>
        <w:t>Часть 2</w:t>
      </w:r>
    </w:p>
    <w:p w:rsidR="00667B12" w:rsidRPr="008A2928" w:rsidRDefault="00667B12" w:rsidP="007D051A">
      <w:pPr>
        <w:rPr>
          <w:rFonts w:ascii="Tahoma" w:hAnsi="Tahoma" w:cs="Tahoma"/>
          <w:b/>
          <w:sz w:val="20"/>
          <w:szCs w:val="20"/>
        </w:rPr>
      </w:pPr>
    </w:p>
    <w:p w:rsidR="00667B12" w:rsidRPr="008A2928" w:rsidRDefault="00667B12" w:rsidP="007D051A">
      <w:pPr>
        <w:rPr>
          <w:rFonts w:ascii="Tahoma" w:hAnsi="Tahoma" w:cs="Tahoma"/>
          <w:b/>
          <w:sz w:val="20"/>
          <w:szCs w:val="20"/>
        </w:rPr>
      </w:pPr>
      <w:r w:rsidRPr="008A2928">
        <w:rPr>
          <w:rFonts w:ascii="Tahoma" w:hAnsi="Tahoma" w:cs="Tahoma"/>
          <w:b/>
          <w:sz w:val="20"/>
          <w:szCs w:val="20"/>
        </w:rPr>
        <w:t>Выберите предпочтительный для Вас инвестиционный профиль (с учетом итогового коэффициента, полученного в настоящей Анкете), который наилучшим образом отражал бы Вашу готовность нести риск:</w:t>
      </w:r>
    </w:p>
    <w:p w:rsidR="00667B12" w:rsidRPr="008A2928" w:rsidRDefault="00667B12" w:rsidP="007D051A">
      <w:pPr>
        <w:rPr>
          <w:rFonts w:ascii="Tahoma" w:hAnsi="Tahoma" w:cs="Tahoma"/>
          <w:b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667B12" w:rsidRPr="008A2928" w:rsidTr="00667B12">
        <w:tc>
          <w:tcPr>
            <w:tcW w:w="2534" w:type="dxa"/>
          </w:tcPr>
          <w:p w:rsidR="00667B12" w:rsidRPr="008A2928" w:rsidRDefault="00667B12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603" w:type="dxa"/>
            <w:gridSpan w:val="3"/>
          </w:tcPr>
          <w:p w:rsidR="00667B12" w:rsidRPr="008A2928" w:rsidRDefault="00667B12" w:rsidP="00667B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/>
                <w:sz w:val="20"/>
                <w:szCs w:val="20"/>
              </w:rPr>
              <w:t>Инвестиционные профили</w:t>
            </w:r>
          </w:p>
        </w:tc>
      </w:tr>
      <w:tr w:rsidR="00667B12" w:rsidRPr="008A2928" w:rsidTr="00667B12">
        <w:tc>
          <w:tcPr>
            <w:tcW w:w="2534" w:type="dxa"/>
          </w:tcPr>
          <w:p w:rsidR="00667B12" w:rsidRPr="008A2928" w:rsidRDefault="00667B12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/>
                <w:sz w:val="20"/>
                <w:szCs w:val="20"/>
              </w:rPr>
              <w:t xml:space="preserve">Выберите </w:t>
            </w:r>
            <w:proofErr w:type="gramStart"/>
            <w:r w:rsidRPr="008A2928">
              <w:rPr>
                <w:rFonts w:ascii="Tahoma" w:hAnsi="Tahoma" w:cs="Tahoma"/>
                <w:b/>
                <w:sz w:val="20"/>
                <w:szCs w:val="20"/>
              </w:rPr>
              <w:t>инвестиционный</w:t>
            </w:r>
            <w:proofErr w:type="gramEnd"/>
            <w:r w:rsidRPr="008A2928">
              <w:rPr>
                <w:rFonts w:ascii="Tahoma" w:hAnsi="Tahoma" w:cs="Tahoma"/>
                <w:b/>
                <w:sz w:val="20"/>
                <w:szCs w:val="20"/>
              </w:rPr>
              <w:t xml:space="preserve"> профили:</w:t>
            </w:r>
          </w:p>
        </w:tc>
        <w:tc>
          <w:tcPr>
            <w:tcW w:w="2534" w:type="dxa"/>
          </w:tcPr>
          <w:p w:rsidR="007D05DD" w:rsidRPr="008A2928" w:rsidRDefault="007D05DD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67B12" w:rsidRPr="008A2928" w:rsidRDefault="007D05DD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8A2928">
              <w:rPr>
                <w:rFonts w:ascii="Tahoma" w:hAnsi="Tahoma" w:cs="Tahoma"/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2534" w:type="dxa"/>
          </w:tcPr>
          <w:p w:rsidR="007D05DD" w:rsidRPr="008A2928" w:rsidRDefault="007D05DD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667B12" w:rsidRPr="008A2928" w:rsidRDefault="007D05DD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8A2928">
              <w:rPr>
                <w:rFonts w:ascii="Tahoma" w:hAnsi="Tahoma" w:cs="Tahoma"/>
                <w:b/>
                <w:bCs/>
                <w:sz w:val="20"/>
                <w:szCs w:val="20"/>
              </w:rPr>
              <w:t>Умеренный</w:t>
            </w:r>
          </w:p>
        </w:tc>
        <w:tc>
          <w:tcPr>
            <w:tcW w:w="2535" w:type="dxa"/>
          </w:tcPr>
          <w:p w:rsidR="007D05DD" w:rsidRPr="008A2928" w:rsidRDefault="007D05DD" w:rsidP="007D051A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667B12" w:rsidRPr="008A2928" w:rsidRDefault="007D05DD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8A2928">
              <w:rPr>
                <w:rFonts w:ascii="Tahoma" w:hAnsi="Tahoma" w:cs="Tahoma"/>
                <w:b/>
                <w:bCs/>
                <w:sz w:val="20"/>
                <w:szCs w:val="20"/>
              </w:rPr>
              <w:t>Агрессивный</w:t>
            </w:r>
          </w:p>
        </w:tc>
      </w:tr>
      <w:tr w:rsidR="00667B12" w:rsidRPr="008A2928" w:rsidTr="00667B12">
        <w:tc>
          <w:tcPr>
            <w:tcW w:w="2534" w:type="dxa"/>
          </w:tcPr>
          <w:p w:rsidR="00667B12" w:rsidRPr="008A2928" w:rsidRDefault="007D05DD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/>
                <w:sz w:val="20"/>
                <w:szCs w:val="20"/>
              </w:rPr>
              <w:t>Указанный профиль</w:t>
            </w:r>
          </w:p>
        </w:tc>
        <w:tc>
          <w:tcPr>
            <w:tcW w:w="2534" w:type="dxa"/>
          </w:tcPr>
          <w:p w:rsidR="00667B12" w:rsidRPr="008A2928" w:rsidRDefault="00A71DCD" w:rsidP="007D051A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8A2928">
              <w:rPr>
                <w:rFonts w:ascii="Tahoma" w:hAnsi="Tahoma" w:cs="Tahoma"/>
                <w:i/>
                <w:sz w:val="20"/>
                <w:szCs w:val="20"/>
              </w:rPr>
              <w:t>Доступен</w:t>
            </w:r>
            <w:proofErr w:type="gramEnd"/>
            <w:r w:rsidRPr="008A2928">
              <w:rPr>
                <w:rFonts w:ascii="Tahoma" w:hAnsi="Tahoma" w:cs="Tahoma"/>
                <w:i/>
                <w:sz w:val="20"/>
                <w:szCs w:val="20"/>
              </w:rPr>
              <w:t xml:space="preserve"> для всех клиентов</w:t>
            </w:r>
          </w:p>
        </w:tc>
        <w:tc>
          <w:tcPr>
            <w:tcW w:w="2534" w:type="dxa"/>
          </w:tcPr>
          <w:p w:rsidR="00667B12" w:rsidRPr="008A2928" w:rsidRDefault="00A71DCD" w:rsidP="007D051A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8A2928">
              <w:rPr>
                <w:rFonts w:ascii="Tahoma" w:hAnsi="Tahoma" w:cs="Tahoma"/>
                <w:i/>
                <w:sz w:val="20"/>
                <w:szCs w:val="20"/>
              </w:rPr>
              <w:t>Доступен</w:t>
            </w:r>
            <w:proofErr w:type="gramEnd"/>
            <w:r w:rsidRPr="008A2928">
              <w:rPr>
                <w:rFonts w:ascii="Tahoma" w:hAnsi="Tahoma" w:cs="Tahoma"/>
                <w:i/>
                <w:sz w:val="20"/>
                <w:szCs w:val="20"/>
              </w:rPr>
              <w:t xml:space="preserve"> для клиентов с итоговым коэффициентом 0,4 и более</w:t>
            </w:r>
          </w:p>
        </w:tc>
        <w:tc>
          <w:tcPr>
            <w:tcW w:w="2535" w:type="dxa"/>
          </w:tcPr>
          <w:p w:rsidR="00667B12" w:rsidRPr="008A2928" w:rsidRDefault="00A71DCD" w:rsidP="007D051A">
            <w:pPr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 w:rsidRPr="008A2928">
              <w:rPr>
                <w:rFonts w:ascii="Tahoma" w:hAnsi="Tahoma" w:cs="Tahoma"/>
                <w:i/>
                <w:sz w:val="20"/>
                <w:szCs w:val="20"/>
              </w:rPr>
              <w:t>Доступен</w:t>
            </w:r>
            <w:proofErr w:type="gramEnd"/>
            <w:r w:rsidRPr="008A2928">
              <w:rPr>
                <w:rFonts w:ascii="Tahoma" w:hAnsi="Tahoma" w:cs="Tahoma"/>
                <w:i/>
                <w:sz w:val="20"/>
                <w:szCs w:val="20"/>
              </w:rPr>
              <w:t xml:space="preserve"> для клиентов с итоговым коэффициентом 0,8 и более</w:t>
            </w:r>
          </w:p>
        </w:tc>
      </w:tr>
      <w:tr w:rsidR="00667B12" w:rsidRPr="008A2928" w:rsidTr="00667B12">
        <w:tc>
          <w:tcPr>
            <w:tcW w:w="2534" w:type="dxa"/>
          </w:tcPr>
          <w:p w:rsidR="00667B12" w:rsidRPr="008A2928" w:rsidRDefault="007D05DD" w:rsidP="007D05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/>
                <w:sz w:val="20"/>
                <w:szCs w:val="20"/>
              </w:rPr>
              <w:t>Описание</w:t>
            </w:r>
          </w:p>
        </w:tc>
        <w:tc>
          <w:tcPr>
            <w:tcW w:w="2534" w:type="dxa"/>
          </w:tcPr>
          <w:p w:rsidR="00667B12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Для Вас важно в первую очередь сохранить инвестированные средства.</w:t>
            </w:r>
          </w:p>
          <w:p w:rsidR="00404F0C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04F0C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Вы определяете себя как консервативного инвестора, для которого даже минимальный риск снижения стоимости портфеля не желателен.</w:t>
            </w:r>
          </w:p>
        </w:tc>
        <w:tc>
          <w:tcPr>
            <w:tcW w:w="2534" w:type="dxa"/>
          </w:tcPr>
          <w:p w:rsidR="00667B12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Вы желаете увеличить стоимость инвестиций и для этого готовы нести умеренный риск снижения стоимости портфеля.</w:t>
            </w:r>
          </w:p>
          <w:p w:rsidR="00404F0C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04F0C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Вы определяете себя как инвестора, воспринимающего риск как адекватную плату за возможность получения дохода в будущем, но не готовы брать на себя значительные риски потерь.</w:t>
            </w:r>
          </w:p>
        </w:tc>
        <w:tc>
          <w:tcPr>
            <w:tcW w:w="2535" w:type="dxa"/>
          </w:tcPr>
          <w:p w:rsidR="00667B12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Вы планируете значительно преумножить сумму инвестиций, принимая на себя существенный риск.</w:t>
            </w:r>
          </w:p>
          <w:p w:rsidR="00404F0C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04F0C" w:rsidRPr="008A2928" w:rsidRDefault="00404F0C" w:rsidP="00404F0C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A2928">
              <w:rPr>
                <w:rFonts w:ascii="Tahoma" w:hAnsi="Tahoma" w:cs="Tahoma"/>
                <w:sz w:val="20"/>
                <w:szCs w:val="20"/>
              </w:rPr>
              <w:t>Вы определяете себя как агрессивного инвестора, осознающего что портфель, ориентированный на получение высокой доходности, сопряжен с высоким риском получения убытка.</w:t>
            </w:r>
          </w:p>
        </w:tc>
      </w:tr>
    </w:tbl>
    <w:p w:rsidR="00667B12" w:rsidRPr="008A2928" w:rsidRDefault="00667B12" w:rsidP="007D051A">
      <w:pPr>
        <w:rPr>
          <w:rFonts w:ascii="Tahoma" w:hAnsi="Tahoma" w:cs="Tahoma"/>
          <w:b/>
          <w:sz w:val="20"/>
          <w:szCs w:val="20"/>
        </w:rPr>
      </w:pPr>
    </w:p>
    <w:p w:rsidR="00020F6F" w:rsidRPr="008A2928" w:rsidRDefault="00020F6F" w:rsidP="007D051A">
      <w:pPr>
        <w:rPr>
          <w:rFonts w:ascii="Tahoma" w:hAnsi="Tahoma" w:cs="Tahoma"/>
          <w:b/>
          <w:sz w:val="20"/>
          <w:szCs w:val="20"/>
        </w:rPr>
      </w:pPr>
    </w:p>
    <w:p w:rsidR="00020F6F" w:rsidRPr="008A2928" w:rsidRDefault="00020F6F" w:rsidP="007D051A">
      <w:pPr>
        <w:rPr>
          <w:rFonts w:ascii="Tahoma" w:hAnsi="Tahoma" w:cs="Tahoma"/>
          <w:b/>
          <w:sz w:val="20"/>
          <w:szCs w:val="20"/>
        </w:rPr>
      </w:pPr>
    </w:p>
    <w:p w:rsidR="00404F0C" w:rsidRPr="008A2928" w:rsidRDefault="00404F0C" w:rsidP="007D051A">
      <w:pPr>
        <w:rPr>
          <w:rFonts w:ascii="Tahoma" w:hAnsi="Tahoma" w:cs="Tahoma"/>
          <w:b/>
          <w:sz w:val="20"/>
          <w:szCs w:val="20"/>
        </w:rPr>
      </w:pPr>
      <w:r w:rsidRPr="008A2928">
        <w:rPr>
          <w:rFonts w:ascii="Tahoma" w:hAnsi="Tahoma" w:cs="Tahoma"/>
          <w:b/>
          <w:sz w:val="20"/>
          <w:szCs w:val="20"/>
        </w:rPr>
        <w:t>Клиент:</w:t>
      </w:r>
    </w:p>
    <w:p w:rsidR="00404F0C" w:rsidRPr="008A2928" w:rsidRDefault="00404F0C" w:rsidP="007D051A">
      <w:pPr>
        <w:rPr>
          <w:rFonts w:ascii="Tahoma" w:hAnsi="Tahoma" w:cs="Tahoma"/>
          <w:b/>
          <w:sz w:val="20"/>
          <w:szCs w:val="20"/>
        </w:rPr>
      </w:pPr>
    </w:p>
    <w:p w:rsidR="00404F0C" w:rsidRPr="008A2928" w:rsidRDefault="00404F0C" w:rsidP="007D051A">
      <w:pPr>
        <w:rPr>
          <w:rFonts w:ascii="Tahoma" w:hAnsi="Tahoma" w:cs="Tahoma"/>
          <w:b/>
          <w:sz w:val="20"/>
          <w:szCs w:val="20"/>
        </w:rPr>
      </w:pPr>
      <w:r w:rsidRPr="008A2928">
        <w:rPr>
          <w:rFonts w:ascii="Tahoma" w:hAnsi="Tahoma" w:cs="Tahoma"/>
          <w:b/>
          <w:sz w:val="20"/>
          <w:szCs w:val="20"/>
        </w:rPr>
        <w:t>Настоящим подтверждаю и гарантирую актуальность и достоверность представленной информации и обязуюсь незамедлительно сообщить об изменении данных, указанных в настоящей Анкете.</w:t>
      </w:r>
    </w:p>
    <w:p w:rsidR="00404F0C" w:rsidRPr="008A2928" w:rsidRDefault="00404F0C" w:rsidP="007D051A">
      <w:pPr>
        <w:rPr>
          <w:rFonts w:ascii="Tahoma" w:hAnsi="Tahoma" w:cs="Tahoma"/>
          <w:b/>
          <w:sz w:val="20"/>
          <w:szCs w:val="20"/>
        </w:rPr>
      </w:pPr>
    </w:p>
    <w:p w:rsidR="00404F0C" w:rsidRPr="008A2928" w:rsidRDefault="00404F0C" w:rsidP="007D051A">
      <w:pPr>
        <w:rPr>
          <w:rFonts w:ascii="Tahoma" w:hAnsi="Tahoma" w:cs="Tahoma"/>
          <w:b/>
          <w:sz w:val="20"/>
          <w:szCs w:val="20"/>
        </w:rPr>
      </w:pPr>
    </w:p>
    <w:p w:rsidR="00404F0C" w:rsidRPr="008A2928" w:rsidRDefault="00404F0C" w:rsidP="007D051A">
      <w:pPr>
        <w:rPr>
          <w:rFonts w:ascii="Tahoma" w:hAnsi="Tahoma" w:cs="Tahoma"/>
          <w:b/>
          <w:sz w:val="20"/>
          <w:szCs w:val="20"/>
        </w:rPr>
      </w:pPr>
    </w:p>
    <w:p w:rsidR="00404F0C" w:rsidRPr="008A2928" w:rsidRDefault="00404F0C" w:rsidP="007D051A">
      <w:pPr>
        <w:rPr>
          <w:rFonts w:ascii="Tahoma" w:hAnsi="Tahoma" w:cs="Tahoma"/>
          <w:b/>
          <w:sz w:val="20"/>
          <w:szCs w:val="20"/>
        </w:rPr>
      </w:pPr>
      <w:r w:rsidRPr="008A2928">
        <w:rPr>
          <w:rFonts w:ascii="Tahoma" w:hAnsi="Tahoma" w:cs="Tahoma"/>
          <w:b/>
          <w:sz w:val="20"/>
          <w:szCs w:val="20"/>
        </w:rPr>
        <w:t>_______________________________________________                    ________________</w:t>
      </w:r>
    </w:p>
    <w:p w:rsidR="00404F0C" w:rsidRPr="008A2928" w:rsidRDefault="00404F0C" w:rsidP="007D051A">
      <w:pPr>
        <w:rPr>
          <w:rFonts w:ascii="Tahoma" w:hAnsi="Tahoma" w:cs="Tahoma"/>
          <w:sz w:val="16"/>
          <w:szCs w:val="16"/>
        </w:rPr>
      </w:pPr>
      <w:proofErr w:type="gramStart"/>
      <w:r w:rsidRPr="008A2928">
        <w:rPr>
          <w:rFonts w:ascii="Tahoma" w:hAnsi="Tahoma" w:cs="Tahoma"/>
          <w:sz w:val="16"/>
          <w:szCs w:val="16"/>
        </w:rPr>
        <w:t xml:space="preserve">(ФИО Клиента / ФИО, лица действующего от имени Клиента </w:t>
      </w:r>
      <w:r w:rsidR="00D74A24" w:rsidRPr="008A2928">
        <w:rPr>
          <w:rFonts w:ascii="Tahoma" w:hAnsi="Tahoma" w:cs="Tahoma"/>
          <w:sz w:val="16"/>
          <w:szCs w:val="16"/>
        </w:rPr>
        <w:t>– юридического лица                          (ПОДПИСЬ)</w:t>
      </w:r>
      <w:proofErr w:type="gramEnd"/>
    </w:p>
    <w:p w:rsidR="00D74A24" w:rsidRPr="008A2928" w:rsidRDefault="00D74A24" w:rsidP="007D051A">
      <w:pPr>
        <w:rPr>
          <w:rFonts w:ascii="Tahoma" w:hAnsi="Tahoma" w:cs="Tahoma"/>
          <w:sz w:val="16"/>
          <w:szCs w:val="16"/>
        </w:rPr>
      </w:pPr>
      <w:r w:rsidRPr="008A2928">
        <w:rPr>
          <w:rFonts w:ascii="Tahoma" w:hAnsi="Tahoma" w:cs="Tahoma"/>
          <w:sz w:val="16"/>
          <w:szCs w:val="16"/>
        </w:rPr>
        <w:t xml:space="preserve">                          с указанием основания полномочий)</w:t>
      </w:r>
    </w:p>
    <w:p w:rsidR="00D74A24" w:rsidRPr="008A2928" w:rsidRDefault="00D74A24" w:rsidP="007D051A">
      <w:pPr>
        <w:rPr>
          <w:rFonts w:ascii="Tahoma" w:hAnsi="Tahoma" w:cs="Tahoma"/>
          <w:sz w:val="16"/>
          <w:szCs w:val="16"/>
        </w:rPr>
      </w:pPr>
    </w:p>
    <w:p w:rsidR="00D74A24" w:rsidRPr="008A2928" w:rsidRDefault="00D74A24" w:rsidP="007D051A">
      <w:pPr>
        <w:rPr>
          <w:rFonts w:ascii="Tahoma" w:hAnsi="Tahoma" w:cs="Tahoma"/>
          <w:sz w:val="16"/>
          <w:szCs w:val="16"/>
        </w:rPr>
      </w:pPr>
    </w:p>
    <w:p w:rsidR="00D74A24" w:rsidRPr="008A2928" w:rsidRDefault="00D74A24" w:rsidP="007D051A">
      <w:pPr>
        <w:rPr>
          <w:rFonts w:ascii="Tahoma" w:hAnsi="Tahoma" w:cs="Tahoma"/>
          <w:sz w:val="16"/>
          <w:szCs w:val="16"/>
        </w:rPr>
      </w:pP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Дата заполнения     «______» ____________________________20_______г.</w:t>
      </w: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Заполняется сотрудником АО ИК «Битца – Инвест»</w:t>
      </w: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На основании информации, предоставленной Клиентом, определен инвестиционный профиль Клиента:</w:t>
      </w: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34"/>
        <w:gridCol w:w="2534"/>
        <w:gridCol w:w="2534"/>
        <w:gridCol w:w="2535"/>
      </w:tblGrid>
      <w:tr w:rsidR="00D74A24" w:rsidRPr="008A2928" w:rsidTr="00D74A24">
        <w:tc>
          <w:tcPr>
            <w:tcW w:w="2534" w:type="dxa"/>
          </w:tcPr>
          <w:p w:rsidR="00D74A24" w:rsidRPr="008A2928" w:rsidRDefault="00D74A24" w:rsidP="007D051A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8A2928">
              <w:rPr>
                <w:rFonts w:ascii="Tahoma" w:hAnsi="Tahoma" w:cs="Tahoma"/>
                <w:b/>
                <w:sz w:val="18"/>
                <w:szCs w:val="18"/>
              </w:rPr>
              <w:t>Инвестиционный профиль Клиента:</w:t>
            </w:r>
          </w:p>
        </w:tc>
        <w:tc>
          <w:tcPr>
            <w:tcW w:w="2534" w:type="dxa"/>
          </w:tcPr>
          <w:p w:rsidR="00D74A24" w:rsidRPr="008A2928" w:rsidRDefault="00D74A24" w:rsidP="00962778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74A24" w:rsidRPr="008A2928" w:rsidRDefault="00D74A24" w:rsidP="009627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8A2928">
              <w:rPr>
                <w:rFonts w:ascii="Tahoma" w:hAnsi="Tahoma" w:cs="Tahoma"/>
                <w:b/>
                <w:bCs/>
                <w:sz w:val="20"/>
                <w:szCs w:val="20"/>
              </w:rPr>
              <w:t>Консервативный</w:t>
            </w:r>
          </w:p>
        </w:tc>
        <w:tc>
          <w:tcPr>
            <w:tcW w:w="2534" w:type="dxa"/>
          </w:tcPr>
          <w:p w:rsidR="00D74A24" w:rsidRPr="008A2928" w:rsidRDefault="00D74A24" w:rsidP="00962778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D74A24" w:rsidRPr="008A2928" w:rsidRDefault="00D74A24" w:rsidP="009627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8A2928">
              <w:rPr>
                <w:rFonts w:ascii="Tahoma" w:hAnsi="Tahoma" w:cs="Tahoma"/>
                <w:b/>
                <w:bCs/>
                <w:sz w:val="20"/>
                <w:szCs w:val="20"/>
              </w:rPr>
              <w:t>Умеренный</w:t>
            </w:r>
          </w:p>
        </w:tc>
        <w:tc>
          <w:tcPr>
            <w:tcW w:w="2535" w:type="dxa"/>
          </w:tcPr>
          <w:p w:rsidR="00D74A24" w:rsidRPr="008A2928" w:rsidRDefault="00D74A24" w:rsidP="0096277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D74A24" w:rsidRPr="008A2928" w:rsidRDefault="00D74A24" w:rsidP="0096277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instrText xml:space="preserve"> FORMCHECKBOX </w:instrText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</w:r>
            <w:r w:rsidR="0066476B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r w:rsidRPr="008A2928">
              <w:rPr>
                <w:rFonts w:ascii="Tahoma" w:hAnsi="Tahoma" w:cs="Tahoma"/>
                <w:bCs/>
                <w:sz w:val="20"/>
                <w:szCs w:val="20"/>
              </w:rPr>
              <w:t xml:space="preserve">  </w:t>
            </w:r>
            <w:r w:rsidRPr="008A2928">
              <w:rPr>
                <w:rFonts w:ascii="Tahoma" w:hAnsi="Tahoma" w:cs="Tahoma"/>
                <w:b/>
                <w:bCs/>
                <w:sz w:val="20"/>
                <w:szCs w:val="20"/>
              </w:rPr>
              <w:t>Агрессивный</w:t>
            </w:r>
          </w:p>
        </w:tc>
      </w:tr>
    </w:tbl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При определении настоящего инвестиционного профиля Клиент</w:t>
      </w:r>
      <w:proofErr w:type="gramStart"/>
      <w:r w:rsidRPr="008A2928">
        <w:rPr>
          <w:rFonts w:ascii="Tahoma" w:hAnsi="Tahoma" w:cs="Tahoma"/>
          <w:sz w:val="20"/>
          <w:szCs w:val="20"/>
        </w:rPr>
        <w:t>а АО И</w:t>
      </w:r>
      <w:proofErr w:type="gramEnd"/>
      <w:r w:rsidRPr="008A2928">
        <w:rPr>
          <w:rFonts w:ascii="Tahoma" w:hAnsi="Tahoma" w:cs="Tahoma"/>
          <w:sz w:val="20"/>
          <w:szCs w:val="20"/>
        </w:rPr>
        <w:t>К «Битца – Инвест» полагается на указания и информацию, предоставленную Клиентом, и не обязано проверять достоверность предоставленной информации.</w:t>
      </w: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 xml:space="preserve">Подписывая настоящий документ, </w:t>
      </w:r>
      <w:r w:rsidRPr="008A2928">
        <w:rPr>
          <w:rFonts w:ascii="Tahoma" w:hAnsi="Tahoma" w:cs="Tahoma"/>
          <w:b/>
          <w:i/>
          <w:sz w:val="20"/>
          <w:szCs w:val="20"/>
          <w:u w:val="single"/>
        </w:rPr>
        <w:t>Клиент соглашается и подтверждает</w:t>
      </w:r>
      <w:r w:rsidRPr="008A2928">
        <w:rPr>
          <w:rFonts w:ascii="Tahoma" w:hAnsi="Tahoma" w:cs="Tahoma"/>
          <w:sz w:val="20"/>
          <w:szCs w:val="20"/>
        </w:rPr>
        <w:t>, что:</w:t>
      </w: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p w:rsidR="00D74A24" w:rsidRPr="008A2928" w:rsidRDefault="00D74A24" w:rsidP="00D74A24">
      <w:pPr>
        <w:pStyle w:val="af9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 xml:space="preserve">Предоставленная им информация является полной и достоверной, и в этой связи, соглашается нести ответственность и риски, вытекающие из предоставления неполной, неточной, недостоверной информации </w:t>
      </w:r>
      <w:r w:rsidR="00020F6F" w:rsidRPr="008A2928">
        <w:rPr>
          <w:rFonts w:ascii="Tahoma" w:hAnsi="Tahoma" w:cs="Tahoma"/>
          <w:sz w:val="20"/>
          <w:szCs w:val="20"/>
        </w:rPr>
        <w:t>или недействительных документов;</w:t>
      </w:r>
    </w:p>
    <w:p w:rsidR="00D74A24" w:rsidRPr="008A2928" w:rsidRDefault="00020F6F" w:rsidP="00D74A24">
      <w:pPr>
        <w:pStyle w:val="af9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Обязуется информировать АО ИК «Битца-Инвест» о любых изменениях вышеуказанных обстоятельств и информации.</w:t>
      </w:r>
    </w:p>
    <w:p w:rsidR="00020F6F" w:rsidRPr="008A2928" w:rsidRDefault="00020F6F" w:rsidP="00020F6F">
      <w:pPr>
        <w:rPr>
          <w:rFonts w:ascii="Tahoma" w:hAnsi="Tahoma" w:cs="Tahoma"/>
          <w:b/>
          <w:sz w:val="20"/>
          <w:szCs w:val="20"/>
        </w:rPr>
      </w:pPr>
      <w:r w:rsidRPr="008A2928">
        <w:rPr>
          <w:rFonts w:ascii="Tahoma" w:hAnsi="Tahoma" w:cs="Tahoma"/>
          <w:b/>
          <w:sz w:val="20"/>
          <w:szCs w:val="20"/>
        </w:rPr>
        <w:t>Клиент:                                                                                                    АО ИК «Битца-Инвест»</w:t>
      </w:r>
    </w:p>
    <w:p w:rsidR="00D74A24" w:rsidRPr="008A2928" w:rsidRDefault="00D74A24" w:rsidP="007D051A">
      <w:pPr>
        <w:rPr>
          <w:rFonts w:ascii="Tahoma" w:hAnsi="Tahoma" w:cs="Tahoma"/>
          <w:sz w:val="20"/>
          <w:szCs w:val="20"/>
        </w:rPr>
      </w:pP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С указанным выше инвестиционным</w:t>
      </w:r>
      <w:r w:rsidR="009E171E" w:rsidRPr="008A2928">
        <w:rPr>
          <w:rFonts w:ascii="Tahoma" w:hAnsi="Tahoma" w:cs="Tahoma"/>
          <w:sz w:val="20"/>
          <w:szCs w:val="20"/>
        </w:rPr>
        <w:t xml:space="preserve"> </w:t>
      </w:r>
      <w:r w:rsidRPr="008A2928">
        <w:rPr>
          <w:rFonts w:ascii="Tahoma" w:hAnsi="Tahoma" w:cs="Tahoma"/>
          <w:sz w:val="20"/>
          <w:szCs w:val="20"/>
        </w:rPr>
        <w:t xml:space="preserve">профилем </w:t>
      </w:r>
      <w:proofErr w:type="gramStart"/>
      <w:r w:rsidRPr="008A2928">
        <w:rPr>
          <w:rFonts w:ascii="Tahoma" w:hAnsi="Tahoma" w:cs="Tahoma"/>
          <w:sz w:val="20"/>
          <w:szCs w:val="20"/>
        </w:rPr>
        <w:t>согласен</w:t>
      </w:r>
      <w:proofErr w:type="gramEnd"/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Дата:</w:t>
      </w:r>
      <w:r w:rsidR="009E171E" w:rsidRPr="008A2928">
        <w:rPr>
          <w:rFonts w:ascii="Tahoma" w:hAnsi="Tahoma" w:cs="Tahoma"/>
          <w:sz w:val="20"/>
          <w:szCs w:val="20"/>
        </w:rPr>
        <w:t xml:space="preserve"> </w:t>
      </w:r>
      <w:r w:rsidRPr="008A2928">
        <w:rPr>
          <w:rFonts w:ascii="Tahoma" w:hAnsi="Tahoma" w:cs="Tahoma"/>
          <w:sz w:val="20"/>
          <w:szCs w:val="20"/>
        </w:rPr>
        <w:t>_______________________</w:t>
      </w:r>
      <w:r w:rsidR="009E171E" w:rsidRPr="008A292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8A2928">
        <w:rPr>
          <w:rFonts w:ascii="Tahoma" w:hAnsi="Tahoma" w:cs="Tahoma"/>
          <w:sz w:val="20"/>
          <w:szCs w:val="20"/>
        </w:rPr>
        <w:t>г</w:t>
      </w:r>
      <w:proofErr w:type="gramEnd"/>
      <w:r w:rsidRPr="008A2928">
        <w:rPr>
          <w:rFonts w:ascii="Tahoma" w:hAnsi="Tahoma" w:cs="Tahoma"/>
          <w:sz w:val="20"/>
          <w:szCs w:val="20"/>
        </w:rPr>
        <w:t>.</w:t>
      </w: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 xml:space="preserve">Должность (для </w:t>
      </w:r>
      <w:proofErr w:type="spellStart"/>
      <w:r w:rsidRPr="008A2928">
        <w:rPr>
          <w:rFonts w:ascii="Tahoma" w:hAnsi="Tahoma" w:cs="Tahoma"/>
          <w:sz w:val="20"/>
          <w:szCs w:val="20"/>
        </w:rPr>
        <w:t>юр</w:t>
      </w:r>
      <w:proofErr w:type="gramStart"/>
      <w:r w:rsidRPr="008A2928">
        <w:rPr>
          <w:rFonts w:ascii="Tahoma" w:hAnsi="Tahoma" w:cs="Tahoma"/>
          <w:sz w:val="20"/>
          <w:szCs w:val="20"/>
        </w:rPr>
        <w:t>.л</w:t>
      </w:r>
      <w:proofErr w:type="gramEnd"/>
      <w:r w:rsidRPr="008A2928">
        <w:rPr>
          <w:rFonts w:ascii="Tahoma" w:hAnsi="Tahoma" w:cs="Tahoma"/>
          <w:sz w:val="20"/>
          <w:szCs w:val="20"/>
        </w:rPr>
        <w:t>ица</w:t>
      </w:r>
      <w:proofErr w:type="spellEnd"/>
      <w:r w:rsidRPr="008A2928">
        <w:rPr>
          <w:rFonts w:ascii="Tahoma" w:hAnsi="Tahoma" w:cs="Tahoma"/>
          <w:sz w:val="20"/>
          <w:szCs w:val="20"/>
        </w:rPr>
        <w:t>)                                                                  Генеральный директор</w:t>
      </w: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>Ф.И.О.                                                                                              Ф.И.О.</w:t>
      </w: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</w:p>
    <w:p w:rsidR="00020F6F" w:rsidRPr="008A2928" w:rsidRDefault="00020F6F" w:rsidP="00020F6F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 xml:space="preserve">Подпись______________________                                                     </w:t>
      </w:r>
      <w:proofErr w:type="spellStart"/>
      <w:proofErr w:type="gramStart"/>
      <w:r w:rsidRPr="008A2928">
        <w:rPr>
          <w:rFonts w:ascii="Tahoma" w:hAnsi="Tahoma" w:cs="Tahoma"/>
          <w:sz w:val="20"/>
          <w:szCs w:val="20"/>
        </w:rPr>
        <w:t>Подпись</w:t>
      </w:r>
      <w:proofErr w:type="spellEnd"/>
      <w:proofErr w:type="gramEnd"/>
      <w:r w:rsidRPr="008A2928">
        <w:rPr>
          <w:rFonts w:ascii="Tahoma" w:hAnsi="Tahoma" w:cs="Tahoma"/>
          <w:sz w:val="20"/>
          <w:szCs w:val="20"/>
        </w:rPr>
        <w:t>______________________</w:t>
      </w: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</w:p>
    <w:p w:rsidR="00020F6F" w:rsidRPr="008A2928" w:rsidRDefault="00020F6F" w:rsidP="007D051A">
      <w:pPr>
        <w:rPr>
          <w:rFonts w:ascii="Tahoma" w:hAnsi="Tahoma" w:cs="Tahoma"/>
          <w:sz w:val="20"/>
          <w:szCs w:val="20"/>
        </w:rPr>
      </w:pPr>
      <w:r w:rsidRPr="008A2928">
        <w:rPr>
          <w:rFonts w:ascii="Tahoma" w:hAnsi="Tahoma" w:cs="Tahoma"/>
          <w:sz w:val="20"/>
          <w:szCs w:val="20"/>
        </w:rPr>
        <w:t xml:space="preserve">М.П. (для </w:t>
      </w:r>
      <w:proofErr w:type="spellStart"/>
      <w:r w:rsidRPr="008A2928">
        <w:rPr>
          <w:rFonts w:ascii="Tahoma" w:hAnsi="Tahoma" w:cs="Tahoma"/>
          <w:sz w:val="20"/>
          <w:szCs w:val="20"/>
        </w:rPr>
        <w:t>юр</w:t>
      </w:r>
      <w:proofErr w:type="gramStart"/>
      <w:r w:rsidRPr="008A2928">
        <w:rPr>
          <w:rFonts w:ascii="Tahoma" w:hAnsi="Tahoma" w:cs="Tahoma"/>
          <w:sz w:val="20"/>
          <w:szCs w:val="20"/>
        </w:rPr>
        <w:t>.л</w:t>
      </w:r>
      <w:proofErr w:type="gramEnd"/>
      <w:r w:rsidRPr="008A2928">
        <w:rPr>
          <w:rFonts w:ascii="Tahoma" w:hAnsi="Tahoma" w:cs="Tahoma"/>
          <w:sz w:val="20"/>
          <w:szCs w:val="20"/>
        </w:rPr>
        <w:t>ица</w:t>
      </w:r>
      <w:proofErr w:type="spellEnd"/>
      <w:r w:rsidRPr="008A2928">
        <w:rPr>
          <w:rFonts w:ascii="Tahoma" w:hAnsi="Tahoma" w:cs="Tahoma"/>
          <w:sz w:val="20"/>
          <w:szCs w:val="20"/>
        </w:rPr>
        <w:t>)                                                                            М.П.</w:t>
      </w:r>
    </w:p>
    <w:sectPr w:rsidR="00020F6F" w:rsidRPr="008A2928" w:rsidSect="008A2928">
      <w:headerReference w:type="default" r:id="rId9"/>
      <w:footerReference w:type="default" r:id="rId10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E7" w:rsidRDefault="00BE66E7">
      <w:r>
        <w:separator/>
      </w:r>
    </w:p>
  </w:endnote>
  <w:endnote w:type="continuationSeparator" w:id="0">
    <w:p w:rsidR="00BE66E7" w:rsidRDefault="00BE6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E7" w:rsidRPr="00736F04" w:rsidRDefault="00BE66E7">
    <w:pPr>
      <w:pStyle w:val="a8"/>
      <w:pBdr>
        <w:top w:val="single" w:sz="4" w:space="1" w:color="auto"/>
      </w:pBdr>
      <w:jc w:val="right"/>
    </w:pPr>
    <w:r w:rsidRPr="00736F04">
      <w:rPr>
        <w:rStyle w:val="ac"/>
      </w:rPr>
      <w:fldChar w:fldCharType="begin"/>
    </w:r>
    <w:r w:rsidRPr="00736F04">
      <w:rPr>
        <w:rStyle w:val="ac"/>
      </w:rPr>
      <w:instrText xml:space="preserve"> PAGE </w:instrText>
    </w:r>
    <w:r w:rsidRPr="00736F04">
      <w:rPr>
        <w:rStyle w:val="ac"/>
      </w:rPr>
      <w:fldChar w:fldCharType="separate"/>
    </w:r>
    <w:r w:rsidR="0066476B">
      <w:rPr>
        <w:rStyle w:val="ac"/>
        <w:noProof/>
      </w:rPr>
      <w:t>1</w:t>
    </w:r>
    <w:r w:rsidRPr="00736F04"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E7" w:rsidRDefault="00BE66E7">
      <w:r>
        <w:separator/>
      </w:r>
    </w:p>
  </w:footnote>
  <w:footnote w:type="continuationSeparator" w:id="0">
    <w:p w:rsidR="00BE66E7" w:rsidRDefault="00BE6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6E7" w:rsidRDefault="00BE66E7" w:rsidP="00F55CAD">
    <w:pPr>
      <w:pStyle w:val="a3"/>
      <w:pBdr>
        <w:bottom w:val="double" w:sz="4" w:space="1" w:color="auto"/>
      </w:pBdr>
      <w:jc w:val="right"/>
      <w:rPr>
        <w:rFonts w:asciiTheme="minorHAnsi" w:hAnsiTheme="minorHAnsi"/>
        <w:sz w:val="22"/>
        <w:szCs w:val="22"/>
      </w:rPr>
    </w:pPr>
    <w:r w:rsidRPr="00195E3E">
      <w:rPr>
        <w:i/>
        <w:iCs/>
        <w:sz w:val="16"/>
        <w:szCs w:val="16"/>
      </w:rPr>
      <w:t>Регламент оказания услуг на рынке ценных бумаг, валютном и срочном рынк</w:t>
    </w:r>
    <w:r>
      <w:rPr>
        <w:i/>
        <w:iCs/>
        <w:sz w:val="16"/>
        <w:szCs w:val="16"/>
      </w:rPr>
      <w:t>ах</w:t>
    </w:r>
    <w:r w:rsidRPr="00BB0B5C">
      <w:rPr>
        <w:rFonts w:asciiTheme="minorHAnsi" w:hAnsiTheme="minorHAnsi"/>
        <w:sz w:val="22"/>
        <w:szCs w:val="22"/>
      </w:rPr>
      <w:t xml:space="preserve"> </w:t>
    </w:r>
  </w:p>
  <w:p w:rsidR="00BE66E7" w:rsidRDefault="00BE66E7" w:rsidP="00F55CAD">
    <w:pPr>
      <w:pStyle w:val="a3"/>
      <w:pBdr>
        <w:bottom w:val="double" w:sz="4" w:space="1" w:color="auto"/>
      </w:pBdr>
      <w:jc w:val="right"/>
      <w:rPr>
        <w:i/>
        <w:iCs/>
        <w:sz w:val="16"/>
        <w:szCs w:val="16"/>
      </w:rPr>
    </w:pPr>
    <w:r w:rsidRPr="00E53909">
      <w:rPr>
        <w:i/>
        <w:iCs/>
        <w:sz w:val="16"/>
        <w:szCs w:val="16"/>
      </w:rPr>
      <w:t>Акционерное общество «Инвестиционная компания «Битца</w:t>
    </w:r>
    <w:r>
      <w:rPr>
        <w:i/>
        <w:iCs/>
        <w:sz w:val="16"/>
        <w:szCs w:val="16"/>
      </w:rPr>
      <w:t xml:space="preserve"> </w:t>
    </w:r>
    <w:r w:rsidRPr="00E53909">
      <w:rPr>
        <w:i/>
        <w:iCs/>
        <w:sz w:val="16"/>
        <w:szCs w:val="16"/>
      </w:rPr>
      <w:t>-</w:t>
    </w:r>
    <w:r>
      <w:rPr>
        <w:i/>
        <w:iCs/>
        <w:sz w:val="16"/>
        <w:szCs w:val="16"/>
      </w:rPr>
      <w:t xml:space="preserve"> </w:t>
    </w:r>
    <w:r w:rsidRPr="00E53909">
      <w:rPr>
        <w:i/>
        <w:iCs/>
        <w:sz w:val="16"/>
        <w:szCs w:val="16"/>
      </w:rPr>
      <w:t>Инвест»</w:t>
    </w:r>
  </w:p>
  <w:p w:rsidR="00BE66E7" w:rsidRPr="00E53909" w:rsidRDefault="00BE66E7" w:rsidP="00F55CAD">
    <w:pPr>
      <w:pStyle w:val="a3"/>
      <w:pBdr>
        <w:bottom w:val="double" w:sz="4" w:space="1" w:color="auto"/>
      </w:pBdr>
      <w:jc w:val="right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7BD"/>
    <w:multiLevelType w:val="hybridMultilevel"/>
    <w:tmpl w:val="00004EF7"/>
    <w:lvl w:ilvl="0" w:tplc="000021E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015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237"/>
    <w:multiLevelType w:val="hybridMultilevel"/>
    <w:tmpl w:val="00002BB8"/>
    <w:lvl w:ilvl="0" w:tplc="00001DB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2B0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F95"/>
    <w:multiLevelType w:val="hybridMultilevel"/>
    <w:tmpl w:val="00006F57"/>
    <w:lvl w:ilvl="0" w:tplc="00000EF5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5CDF">
      <w:start w:val="9"/>
      <w:numFmt w:val="upperLetter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B29"/>
    <w:multiLevelType w:val="hybridMultilevel"/>
    <w:tmpl w:val="00004B99"/>
    <w:lvl w:ilvl="0" w:tplc="00004B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8DB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687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8D"/>
    <w:multiLevelType w:val="hybridMultilevel"/>
    <w:tmpl w:val="00007374"/>
    <w:lvl w:ilvl="0" w:tplc="000063D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080"/>
    <w:multiLevelType w:val="hybridMultilevel"/>
    <w:tmpl w:val="0000726C"/>
    <w:lvl w:ilvl="0" w:tplc="0000176D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700D"/>
    <w:multiLevelType w:val="hybridMultilevel"/>
    <w:tmpl w:val="00004A92"/>
    <w:lvl w:ilvl="0" w:tplc="00004C2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A1D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6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B8B"/>
    <w:multiLevelType w:val="hybridMultilevel"/>
    <w:tmpl w:val="00001943"/>
    <w:lvl w:ilvl="0" w:tplc="0000736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0006611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BA1467"/>
    <w:multiLevelType w:val="hybridMultilevel"/>
    <w:tmpl w:val="654CA680"/>
    <w:lvl w:ilvl="0" w:tplc="928A2DFC">
      <w:start w:val="9"/>
      <w:numFmt w:val="upperLetter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0B2837C9"/>
    <w:multiLevelType w:val="hybridMultilevel"/>
    <w:tmpl w:val="C3542868"/>
    <w:lvl w:ilvl="0" w:tplc="2D765CD4">
      <w:start w:val="1"/>
      <w:numFmt w:val="decimal"/>
      <w:lvlText w:val="3.%1."/>
      <w:lvlJc w:val="left"/>
      <w:pPr>
        <w:ind w:left="72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>
    <w:nsid w:val="0B9B6494"/>
    <w:multiLevelType w:val="hybridMultilevel"/>
    <w:tmpl w:val="383E0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C02652"/>
    <w:multiLevelType w:val="hybridMultilevel"/>
    <w:tmpl w:val="22D49AF4"/>
    <w:lvl w:ilvl="0" w:tplc="0C0A2558">
      <w:start w:val="9"/>
      <w:numFmt w:val="upperLetter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>
    <w:nsid w:val="1B8B4C13"/>
    <w:multiLevelType w:val="hybridMultilevel"/>
    <w:tmpl w:val="6FE88C02"/>
    <w:lvl w:ilvl="0" w:tplc="B34E6C4A">
      <w:start w:val="1"/>
      <w:numFmt w:val="decimal"/>
      <w:lvlText w:val="4.%1."/>
      <w:lvlJc w:val="left"/>
      <w:pPr>
        <w:ind w:left="1443" w:hanging="360"/>
      </w:pPr>
      <w:rPr>
        <w:rFonts w:hint="default"/>
      </w:rPr>
    </w:lvl>
    <w:lvl w:ilvl="1" w:tplc="B34E6C4A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17D7E"/>
    <w:multiLevelType w:val="hybridMultilevel"/>
    <w:tmpl w:val="3B9C2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F772E"/>
    <w:multiLevelType w:val="singleLevel"/>
    <w:tmpl w:val="90546508"/>
    <w:lvl w:ilvl="0">
      <w:start w:val="1"/>
      <w:numFmt w:val="bullet"/>
      <w:pStyle w:val="BD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>
    <w:nsid w:val="3DB92B1B"/>
    <w:multiLevelType w:val="hybridMultilevel"/>
    <w:tmpl w:val="D8061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71442"/>
    <w:multiLevelType w:val="hybridMultilevel"/>
    <w:tmpl w:val="17BAA512"/>
    <w:lvl w:ilvl="0" w:tplc="62723F1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589F0B9C"/>
    <w:multiLevelType w:val="hybridMultilevel"/>
    <w:tmpl w:val="4708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516F30"/>
    <w:multiLevelType w:val="multilevel"/>
    <w:tmpl w:val="F5A6A33E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  <w:sz w:val="24"/>
      </w:rPr>
    </w:lvl>
    <w:lvl w:ilvl="3">
      <w:start w:val="1"/>
      <w:numFmt w:val="bullet"/>
      <w:suff w:val="space"/>
      <w:lvlText w:val=""/>
      <w:lvlJc w:val="left"/>
      <w:pPr>
        <w:ind w:left="426" w:firstLine="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suff w:val="space"/>
      <w:lvlText w:val=""/>
      <w:lvlJc w:val="left"/>
      <w:pPr>
        <w:ind w:left="1418" w:firstLine="0"/>
      </w:pPr>
      <w:rPr>
        <w:rFonts w:ascii="Symbol" w:hAnsi="Symbol" w:hint="default"/>
        <w:color w:val="auto"/>
      </w:rPr>
    </w:lvl>
    <w:lvl w:ilvl="5">
      <w:start w:val="1"/>
      <w:numFmt w:val="upperLetter"/>
      <w:suff w:val="space"/>
      <w:lvlText w:val="%6."/>
      <w:lvlJc w:val="left"/>
      <w:pPr>
        <w:ind w:left="1134" w:firstLine="0"/>
      </w:pPr>
      <w:rPr>
        <w:rFonts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bullet"/>
      <w:suff w:val="nothing"/>
      <w:lvlText w:val=""/>
      <w:lvlJc w:val="left"/>
      <w:pPr>
        <w:ind w:left="1701" w:firstLine="0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9">
    <w:nsid w:val="6BF27AA5"/>
    <w:multiLevelType w:val="multilevel"/>
    <w:tmpl w:val="3F5AB124"/>
    <w:lvl w:ilvl="0">
      <w:start w:val="1"/>
      <w:numFmt w:val="decimal"/>
      <w:pStyle w:val="7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41" w:firstLine="0"/>
      </w:pPr>
      <w:rPr>
        <w:rFonts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425" w:firstLine="0"/>
      </w:pPr>
      <w:rPr>
        <w:rFonts w:hint="default"/>
        <w:b w:val="0"/>
        <w:i w:val="0"/>
        <w:sz w:val="22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suff w:val="space"/>
      <w:lvlText w:val=""/>
      <w:lvlJc w:val="left"/>
      <w:pPr>
        <w:ind w:left="992" w:firstLine="0"/>
      </w:pPr>
      <w:rPr>
        <w:rFonts w:ascii="Symbol" w:hAnsi="Symbol" w:hint="default"/>
        <w:color w:val="auto"/>
      </w:rPr>
    </w:lvl>
    <w:lvl w:ilvl="5">
      <w:start w:val="1"/>
      <w:numFmt w:val="upperLetter"/>
      <w:suff w:val="space"/>
      <w:lvlText w:val="%6."/>
      <w:lvlJc w:val="left"/>
      <w:pPr>
        <w:ind w:left="708" w:firstLine="0"/>
      </w:pPr>
      <w:rPr>
        <w:rFonts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  <w:lvl w:ilvl="7">
      <w:start w:val="1"/>
      <w:numFmt w:val="bullet"/>
      <w:suff w:val="nothing"/>
      <w:lvlText w:val=""/>
      <w:lvlJc w:val="left"/>
      <w:pPr>
        <w:ind w:left="1275" w:firstLine="0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54"/>
        </w:tabs>
        <w:ind w:left="6654" w:hanging="1440"/>
      </w:pPr>
      <w:rPr>
        <w:rFonts w:hint="default"/>
      </w:rPr>
    </w:lvl>
  </w:abstractNum>
  <w:abstractNum w:abstractNumId="20">
    <w:nsid w:val="6CB95404"/>
    <w:multiLevelType w:val="multilevel"/>
    <w:tmpl w:val="C1AA314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2D47308"/>
    <w:multiLevelType w:val="hybridMultilevel"/>
    <w:tmpl w:val="F23C6EB0"/>
    <w:lvl w:ilvl="0" w:tplc="590ECC1C">
      <w:start w:val="9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75842D30"/>
    <w:multiLevelType w:val="hybridMultilevel"/>
    <w:tmpl w:val="9490E95A"/>
    <w:lvl w:ilvl="0" w:tplc="041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>
    <w:nsid w:val="76626DA4"/>
    <w:multiLevelType w:val="multilevel"/>
    <w:tmpl w:val="0F5EFCD2"/>
    <w:lvl w:ilvl="0">
      <w:start w:val="36"/>
      <w:numFmt w:val="decimal"/>
      <w:lvlText w:val="%1."/>
      <w:lvlJc w:val="left"/>
      <w:pPr>
        <w:ind w:left="705" w:hanging="705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ind w:left="846" w:hanging="705"/>
      </w:pPr>
      <w:rPr>
        <w:rFonts w:ascii="Times New Roman" w:hAnsi="Times New Roman" w:hint="default"/>
        <w:color w:val="auto"/>
        <w:sz w:val="20"/>
      </w:rPr>
    </w:lvl>
    <w:lvl w:ilvl="2">
      <w:start w:val="5"/>
      <w:numFmt w:val="decimal"/>
      <w:lvlText w:val="%1.%2.%3."/>
      <w:lvlJc w:val="left"/>
      <w:pPr>
        <w:ind w:left="1002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143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1785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2427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2928" w:hanging="1800"/>
      </w:pPr>
      <w:rPr>
        <w:rFonts w:ascii="Times New Roman" w:hAnsi="Times New Roman" w:hint="default"/>
        <w:color w:val="auto"/>
        <w:sz w:val="20"/>
      </w:rPr>
    </w:lvl>
  </w:abstractNum>
  <w:abstractNum w:abstractNumId="24">
    <w:nsid w:val="780C4449"/>
    <w:multiLevelType w:val="multilevel"/>
    <w:tmpl w:val="BB8C89C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141" w:firstLine="0"/>
      </w:pPr>
      <w:rPr>
        <w:rFonts w:hint="default"/>
        <w:b w:val="0"/>
        <w:i w:val="0"/>
        <w:strike w:val="0"/>
        <w:dstrike w:val="0"/>
        <w:color w:val="auto"/>
        <w:sz w:val="24"/>
      </w:rPr>
    </w:lvl>
    <w:lvl w:ilvl="2">
      <w:start w:val="1"/>
      <w:numFmt w:val="bullet"/>
      <w:lvlText w:val=""/>
      <w:lvlJc w:val="left"/>
      <w:pPr>
        <w:ind w:left="425" w:firstLine="0"/>
      </w:pPr>
      <w:rPr>
        <w:rFonts w:ascii="Symbol" w:hAnsi="Symbol" w:hint="default"/>
        <w:b w:val="0"/>
        <w:i w:val="0"/>
        <w:sz w:val="22"/>
      </w:rPr>
    </w:lvl>
    <w:lvl w:ilvl="3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color w:val="auto"/>
        <w:sz w:val="24"/>
      </w:rPr>
    </w:lvl>
    <w:lvl w:ilvl="4">
      <w:start w:val="1"/>
      <w:numFmt w:val="bullet"/>
      <w:suff w:val="space"/>
      <w:lvlText w:val=""/>
      <w:lvlJc w:val="left"/>
      <w:pPr>
        <w:ind w:left="992" w:firstLine="0"/>
      </w:pPr>
      <w:rPr>
        <w:rFonts w:ascii="Symbol" w:hAnsi="Symbol" w:hint="default"/>
        <w:color w:val="auto"/>
      </w:rPr>
    </w:lvl>
    <w:lvl w:ilvl="5">
      <w:start w:val="1"/>
      <w:numFmt w:val="upperLetter"/>
      <w:suff w:val="space"/>
      <w:lvlText w:val="%6."/>
      <w:lvlJc w:val="left"/>
      <w:pPr>
        <w:ind w:left="708" w:firstLine="0"/>
      </w:pPr>
      <w:rPr>
        <w:rFonts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1275" w:firstLine="0"/>
      </w:pPr>
      <w:rPr>
        <w:rFonts w:hint="default"/>
      </w:rPr>
    </w:lvl>
    <w:lvl w:ilvl="7">
      <w:start w:val="1"/>
      <w:numFmt w:val="bullet"/>
      <w:suff w:val="nothing"/>
      <w:lvlText w:val=""/>
      <w:lvlJc w:val="left"/>
      <w:pPr>
        <w:ind w:left="1275" w:firstLine="0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654"/>
        </w:tabs>
        <w:ind w:left="6654" w:hanging="1440"/>
      </w:pPr>
      <w:rPr>
        <w:rFonts w:hint="default"/>
      </w:rPr>
    </w:lvl>
  </w:abstractNum>
  <w:abstractNum w:abstractNumId="25">
    <w:nsid w:val="7BA542EF"/>
    <w:multiLevelType w:val="multilevel"/>
    <w:tmpl w:val="0966D86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25"/>
  </w:num>
  <w:num w:numId="5">
    <w:abstractNumId w:val="20"/>
  </w:num>
  <w:num w:numId="6">
    <w:abstractNumId w:val="14"/>
  </w:num>
  <w:num w:numId="7">
    <w:abstractNumId w:val="17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13"/>
  </w:num>
  <w:num w:numId="19">
    <w:abstractNumId w:val="24"/>
  </w:num>
  <w:num w:numId="20">
    <w:abstractNumId w:val="21"/>
  </w:num>
  <w:num w:numId="21">
    <w:abstractNumId w:val="8"/>
  </w:num>
  <w:num w:numId="22">
    <w:abstractNumId w:val="11"/>
  </w:num>
  <w:num w:numId="23">
    <w:abstractNumId w:val="23"/>
  </w:num>
  <w:num w:numId="24">
    <w:abstractNumId w:val="19"/>
  </w:num>
  <w:num w:numId="25">
    <w:abstractNumId w:val="15"/>
  </w:num>
  <w:num w:numId="26">
    <w:abstractNumId w:val="19"/>
  </w:num>
  <w:num w:numId="27">
    <w:abstractNumId w:val="19"/>
  </w:num>
  <w:num w:numId="28">
    <w:abstractNumId w:val="22"/>
  </w:num>
  <w:num w:numId="2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C63"/>
    <w:rsid w:val="0000099F"/>
    <w:rsid w:val="00005B45"/>
    <w:rsid w:val="00006322"/>
    <w:rsid w:val="000072D2"/>
    <w:rsid w:val="000072E7"/>
    <w:rsid w:val="0001046B"/>
    <w:rsid w:val="0001146E"/>
    <w:rsid w:val="00014D24"/>
    <w:rsid w:val="00015633"/>
    <w:rsid w:val="00015D3A"/>
    <w:rsid w:val="00016B8B"/>
    <w:rsid w:val="00017E5A"/>
    <w:rsid w:val="00020F6F"/>
    <w:rsid w:val="0002126D"/>
    <w:rsid w:val="00023F9A"/>
    <w:rsid w:val="00024886"/>
    <w:rsid w:val="000321BB"/>
    <w:rsid w:val="00032684"/>
    <w:rsid w:val="00032DE4"/>
    <w:rsid w:val="000340F3"/>
    <w:rsid w:val="00047018"/>
    <w:rsid w:val="000476E4"/>
    <w:rsid w:val="000479BF"/>
    <w:rsid w:val="00050F47"/>
    <w:rsid w:val="00053250"/>
    <w:rsid w:val="0005338A"/>
    <w:rsid w:val="0005438D"/>
    <w:rsid w:val="00055493"/>
    <w:rsid w:val="00055953"/>
    <w:rsid w:val="00056EBC"/>
    <w:rsid w:val="00061D74"/>
    <w:rsid w:val="0006233A"/>
    <w:rsid w:val="000646BA"/>
    <w:rsid w:val="00065B64"/>
    <w:rsid w:val="000667CB"/>
    <w:rsid w:val="000728A8"/>
    <w:rsid w:val="00074528"/>
    <w:rsid w:val="00075C91"/>
    <w:rsid w:val="00076FF3"/>
    <w:rsid w:val="00077943"/>
    <w:rsid w:val="00077EF1"/>
    <w:rsid w:val="00081226"/>
    <w:rsid w:val="00083A1D"/>
    <w:rsid w:val="00086B24"/>
    <w:rsid w:val="000901CC"/>
    <w:rsid w:val="0009268B"/>
    <w:rsid w:val="00093F8B"/>
    <w:rsid w:val="00096E9B"/>
    <w:rsid w:val="00097849"/>
    <w:rsid w:val="000A0F50"/>
    <w:rsid w:val="000A16C2"/>
    <w:rsid w:val="000A39A8"/>
    <w:rsid w:val="000A42DF"/>
    <w:rsid w:val="000A4BC2"/>
    <w:rsid w:val="000B1350"/>
    <w:rsid w:val="000B47A9"/>
    <w:rsid w:val="000B69B5"/>
    <w:rsid w:val="000B6CF7"/>
    <w:rsid w:val="000C34A5"/>
    <w:rsid w:val="000C37FB"/>
    <w:rsid w:val="000C396C"/>
    <w:rsid w:val="000C5847"/>
    <w:rsid w:val="000C6F59"/>
    <w:rsid w:val="000D1430"/>
    <w:rsid w:val="000D2390"/>
    <w:rsid w:val="000D5D7A"/>
    <w:rsid w:val="000D6C1E"/>
    <w:rsid w:val="000D7F4E"/>
    <w:rsid w:val="000E0762"/>
    <w:rsid w:val="000E2EE2"/>
    <w:rsid w:val="000E3D9B"/>
    <w:rsid w:val="000E3F10"/>
    <w:rsid w:val="000E4630"/>
    <w:rsid w:val="000E592D"/>
    <w:rsid w:val="000E7DB6"/>
    <w:rsid w:val="000F0CD7"/>
    <w:rsid w:val="000F193D"/>
    <w:rsid w:val="000F2950"/>
    <w:rsid w:val="000F34B1"/>
    <w:rsid w:val="000F41F9"/>
    <w:rsid w:val="000F5A56"/>
    <w:rsid w:val="000F7FCF"/>
    <w:rsid w:val="001019E4"/>
    <w:rsid w:val="001024BB"/>
    <w:rsid w:val="001069E4"/>
    <w:rsid w:val="00111719"/>
    <w:rsid w:val="00113541"/>
    <w:rsid w:val="001140D2"/>
    <w:rsid w:val="0012178B"/>
    <w:rsid w:val="00121A65"/>
    <w:rsid w:val="0012298D"/>
    <w:rsid w:val="00122B64"/>
    <w:rsid w:val="00132569"/>
    <w:rsid w:val="00134216"/>
    <w:rsid w:val="0013482B"/>
    <w:rsid w:val="0013537B"/>
    <w:rsid w:val="001408C6"/>
    <w:rsid w:val="001448A7"/>
    <w:rsid w:val="00144DB9"/>
    <w:rsid w:val="001463D4"/>
    <w:rsid w:val="00146DB8"/>
    <w:rsid w:val="00152561"/>
    <w:rsid w:val="00152D05"/>
    <w:rsid w:val="00153C37"/>
    <w:rsid w:val="00153C62"/>
    <w:rsid w:val="00153E6B"/>
    <w:rsid w:val="00156CFA"/>
    <w:rsid w:val="00160140"/>
    <w:rsid w:val="00160AE9"/>
    <w:rsid w:val="001616DE"/>
    <w:rsid w:val="001623F6"/>
    <w:rsid w:val="00162C86"/>
    <w:rsid w:val="001643AD"/>
    <w:rsid w:val="001661CE"/>
    <w:rsid w:val="0016785C"/>
    <w:rsid w:val="001703B0"/>
    <w:rsid w:val="00174DFC"/>
    <w:rsid w:val="00180130"/>
    <w:rsid w:val="00181625"/>
    <w:rsid w:val="00181911"/>
    <w:rsid w:val="00181F28"/>
    <w:rsid w:val="00183867"/>
    <w:rsid w:val="00183D1A"/>
    <w:rsid w:val="00185D7A"/>
    <w:rsid w:val="001861EA"/>
    <w:rsid w:val="0018776B"/>
    <w:rsid w:val="0018778C"/>
    <w:rsid w:val="00187A72"/>
    <w:rsid w:val="0019117D"/>
    <w:rsid w:val="00191CB5"/>
    <w:rsid w:val="0019232E"/>
    <w:rsid w:val="00194FBC"/>
    <w:rsid w:val="00195E3E"/>
    <w:rsid w:val="001961B1"/>
    <w:rsid w:val="0019637E"/>
    <w:rsid w:val="001A16D6"/>
    <w:rsid w:val="001A1C55"/>
    <w:rsid w:val="001A1D9E"/>
    <w:rsid w:val="001A2342"/>
    <w:rsid w:val="001A3153"/>
    <w:rsid w:val="001A3914"/>
    <w:rsid w:val="001B040B"/>
    <w:rsid w:val="001B1126"/>
    <w:rsid w:val="001B201A"/>
    <w:rsid w:val="001B4ADD"/>
    <w:rsid w:val="001B5856"/>
    <w:rsid w:val="001B6944"/>
    <w:rsid w:val="001C2283"/>
    <w:rsid w:val="001C3EF5"/>
    <w:rsid w:val="001C3FC5"/>
    <w:rsid w:val="001C4582"/>
    <w:rsid w:val="001C479E"/>
    <w:rsid w:val="001C4E1D"/>
    <w:rsid w:val="001C5E99"/>
    <w:rsid w:val="001C640D"/>
    <w:rsid w:val="001C7C40"/>
    <w:rsid w:val="001D0E57"/>
    <w:rsid w:val="001D2E89"/>
    <w:rsid w:val="001D33BA"/>
    <w:rsid w:val="001D6A03"/>
    <w:rsid w:val="001D6BD6"/>
    <w:rsid w:val="001D7D73"/>
    <w:rsid w:val="001E3235"/>
    <w:rsid w:val="001E35AC"/>
    <w:rsid w:val="001F25E9"/>
    <w:rsid w:val="001F26CC"/>
    <w:rsid w:val="001F78AE"/>
    <w:rsid w:val="0020078C"/>
    <w:rsid w:val="002012F2"/>
    <w:rsid w:val="00204B01"/>
    <w:rsid w:val="00205963"/>
    <w:rsid w:val="00205ED7"/>
    <w:rsid w:val="00211497"/>
    <w:rsid w:val="00213FB1"/>
    <w:rsid w:val="00215A49"/>
    <w:rsid w:val="002200E9"/>
    <w:rsid w:val="00223552"/>
    <w:rsid w:val="002249A7"/>
    <w:rsid w:val="00224A91"/>
    <w:rsid w:val="00224B95"/>
    <w:rsid w:val="00224D17"/>
    <w:rsid w:val="0022561E"/>
    <w:rsid w:val="002259E2"/>
    <w:rsid w:val="00226923"/>
    <w:rsid w:val="00226A31"/>
    <w:rsid w:val="00226DED"/>
    <w:rsid w:val="002273BF"/>
    <w:rsid w:val="00227C45"/>
    <w:rsid w:val="00230FEB"/>
    <w:rsid w:val="00235863"/>
    <w:rsid w:val="00237241"/>
    <w:rsid w:val="00237F47"/>
    <w:rsid w:val="00240AC1"/>
    <w:rsid w:val="00244430"/>
    <w:rsid w:val="002445AA"/>
    <w:rsid w:val="00244B2F"/>
    <w:rsid w:val="00245548"/>
    <w:rsid w:val="00247CF0"/>
    <w:rsid w:val="002519D4"/>
    <w:rsid w:val="00253137"/>
    <w:rsid w:val="002533CD"/>
    <w:rsid w:val="002533E8"/>
    <w:rsid w:val="00254B23"/>
    <w:rsid w:val="00255311"/>
    <w:rsid w:val="0025558C"/>
    <w:rsid w:val="0025711A"/>
    <w:rsid w:val="002600F8"/>
    <w:rsid w:val="00260FE7"/>
    <w:rsid w:val="00262653"/>
    <w:rsid w:val="00263F33"/>
    <w:rsid w:val="00264B73"/>
    <w:rsid w:val="00265304"/>
    <w:rsid w:val="00267D29"/>
    <w:rsid w:val="00270AFA"/>
    <w:rsid w:val="00271041"/>
    <w:rsid w:val="00271336"/>
    <w:rsid w:val="00275044"/>
    <w:rsid w:val="002766F9"/>
    <w:rsid w:val="00280046"/>
    <w:rsid w:val="00281AD0"/>
    <w:rsid w:val="00284294"/>
    <w:rsid w:val="002847A8"/>
    <w:rsid w:val="002868C8"/>
    <w:rsid w:val="00286BC0"/>
    <w:rsid w:val="002870A9"/>
    <w:rsid w:val="00292C29"/>
    <w:rsid w:val="002A106B"/>
    <w:rsid w:val="002A34BE"/>
    <w:rsid w:val="002A3FDD"/>
    <w:rsid w:val="002A43B0"/>
    <w:rsid w:val="002A47F5"/>
    <w:rsid w:val="002A4F2C"/>
    <w:rsid w:val="002A5F72"/>
    <w:rsid w:val="002A6867"/>
    <w:rsid w:val="002B3A27"/>
    <w:rsid w:val="002B438F"/>
    <w:rsid w:val="002B44AB"/>
    <w:rsid w:val="002B5DA2"/>
    <w:rsid w:val="002B61B9"/>
    <w:rsid w:val="002B733C"/>
    <w:rsid w:val="002C1D8A"/>
    <w:rsid w:val="002C3EB2"/>
    <w:rsid w:val="002C4623"/>
    <w:rsid w:val="002C7811"/>
    <w:rsid w:val="002C7FE5"/>
    <w:rsid w:val="002D2B3C"/>
    <w:rsid w:val="002D522A"/>
    <w:rsid w:val="002D5BA8"/>
    <w:rsid w:val="002D5EF3"/>
    <w:rsid w:val="002D626E"/>
    <w:rsid w:val="002E01C7"/>
    <w:rsid w:val="002E04FC"/>
    <w:rsid w:val="002E0C25"/>
    <w:rsid w:val="002E1877"/>
    <w:rsid w:val="002E2C29"/>
    <w:rsid w:val="002E3AB3"/>
    <w:rsid w:val="002E586B"/>
    <w:rsid w:val="002E5D93"/>
    <w:rsid w:val="002E74CC"/>
    <w:rsid w:val="002F212B"/>
    <w:rsid w:val="002F57D5"/>
    <w:rsid w:val="002F6C5C"/>
    <w:rsid w:val="00302706"/>
    <w:rsid w:val="0030381C"/>
    <w:rsid w:val="0030469D"/>
    <w:rsid w:val="0030473A"/>
    <w:rsid w:val="00305894"/>
    <w:rsid w:val="00306696"/>
    <w:rsid w:val="0031243C"/>
    <w:rsid w:val="00313313"/>
    <w:rsid w:val="00314142"/>
    <w:rsid w:val="00314F8C"/>
    <w:rsid w:val="0031521D"/>
    <w:rsid w:val="003175A6"/>
    <w:rsid w:val="00317FCB"/>
    <w:rsid w:val="00321B24"/>
    <w:rsid w:val="0032469B"/>
    <w:rsid w:val="00331B59"/>
    <w:rsid w:val="00331E8D"/>
    <w:rsid w:val="0033324B"/>
    <w:rsid w:val="003357E2"/>
    <w:rsid w:val="003418EF"/>
    <w:rsid w:val="003424C4"/>
    <w:rsid w:val="00343B31"/>
    <w:rsid w:val="003446AC"/>
    <w:rsid w:val="00344EEF"/>
    <w:rsid w:val="00345AC4"/>
    <w:rsid w:val="00346EE0"/>
    <w:rsid w:val="003509FE"/>
    <w:rsid w:val="00351A05"/>
    <w:rsid w:val="00356C89"/>
    <w:rsid w:val="00357A36"/>
    <w:rsid w:val="003600FB"/>
    <w:rsid w:val="00365066"/>
    <w:rsid w:val="0036532B"/>
    <w:rsid w:val="00370E70"/>
    <w:rsid w:val="00371295"/>
    <w:rsid w:val="00371854"/>
    <w:rsid w:val="0037389A"/>
    <w:rsid w:val="00374546"/>
    <w:rsid w:val="00376ADD"/>
    <w:rsid w:val="00387A25"/>
    <w:rsid w:val="00395360"/>
    <w:rsid w:val="00397D1C"/>
    <w:rsid w:val="003A1382"/>
    <w:rsid w:val="003A2954"/>
    <w:rsid w:val="003A3042"/>
    <w:rsid w:val="003A67BE"/>
    <w:rsid w:val="003A6F72"/>
    <w:rsid w:val="003B3717"/>
    <w:rsid w:val="003C19B1"/>
    <w:rsid w:val="003C36A7"/>
    <w:rsid w:val="003C3983"/>
    <w:rsid w:val="003C6633"/>
    <w:rsid w:val="003C79CB"/>
    <w:rsid w:val="003D004F"/>
    <w:rsid w:val="003D0251"/>
    <w:rsid w:val="003D0283"/>
    <w:rsid w:val="003D2E79"/>
    <w:rsid w:val="003D762E"/>
    <w:rsid w:val="003D77F7"/>
    <w:rsid w:val="003E0E1C"/>
    <w:rsid w:val="003E3019"/>
    <w:rsid w:val="003E4539"/>
    <w:rsid w:val="003E49A3"/>
    <w:rsid w:val="003E5943"/>
    <w:rsid w:val="003E5AFC"/>
    <w:rsid w:val="003E5DD3"/>
    <w:rsid w:val="003F3167"/>
    <w:rsid w:val="003F5211"/>
    <w:rsid w:val="003F52E8"/>
    <w:rsid w:val="003F5627"/>
    <w:rsid w:val="003F596D"/>
    <w:rsid w:val="003F6093"/>
    <w:rsid w:val="003F62FE"/>
    <w:rsid w:val="003F6BDE"/>
    <w:rsid w:val="00401EF3"/>
    <w:rsid w:val="00404F0C"/>
    <w:rsid w:val="00407CBC"/>
    <w:rsid w:val="00412064"/>
    <w:rsid w:val="00412662"/>
    <w:rsid w:val="0041452D"/>
    <w:rsid w:val="00416178"/>
    <w:rsid w:val="00416845"/>
    <w:rsid w:val="00416BDD"/>
    <w:rsid w:val="00420552"/>
    <w:rsid w:val="00421273"/>
    <w:rsid w:val="004242CD"/>
    <w:rsid w:val="00427294"/>
    <w:rsid w:val="00427497"/>
    <w:rsid w:val="0043182F"/>
    <w:rsid w:val="004333DE"/>
    <w:rsid w:val="00436886"/>
    <w:rsid w:val="00437C9A"/>
    <w:rsid w:val="004419ED"/>
    <w:rsid w:val="004426AD"/>
    <w:rsid w:val="00443A0A"/>
    <w:rsid w:val="00453C44"/>
    <w:rsid w:val="00453E11"/>
    <w:rsid w:val="00456425"/>
    <w:rsid w:val="00456E87"/>
    <w:rsid w:val="00457182"/>
    <w:rsid w:val="004613C9"/>
    <w:rsid w:val="00461DB2"/>
    <w:rsid w:val="004654D6"/>
    <w:rsid w:val="004659D9"/>
    <w:rsid w:val="004675AE"/>
    <w:rsid w:val="00472951"/>
    <w:rsid w:val="004740E4"/>
    <w:rsid w:val="004768F4"/>
    <w:rsid w:val="00477DA5"/>
    <w:rsid w:val="004802EB"/>
    <w:rsid w:val="00481412"/>
    <w:rsid w:val="00484A86"/>
    <w:rsid w:val="00485676"/>
    <w:rsid w:val="004869AD"/>
    <w:rsid w:val="00487B33"/>
    <w:rsid w:val="004929DA"/>
    <w:rsid w:val="0049386E"/>
    <w:rsid w:val="00493D59"/>
    <w:rsid w:val="004951A4"/>
    <w:rsid w:val="00495C3F"/>
    <w:rsid w:val="00495FDC"/>
    <w:rsid w:val="00496218"/>
    <w:rsid w:val="00496DA1"/>
    <w:rsid w:val="00497AC9"/>
    <w:rsid w:val="004A075F"/>
    <w:rsid w:val="004A113E"/>
    <w:rsid w:val="004A4EAF"/>
    <w:rsid w:val="004A64B3"/>
    <w:rsid w:val="004A655D"/>
    <w:rsid w:val="004A7506"/>
    <w:rsid w:val="004B1D7F"/>
    <w:rsid w:val="004B4989"/>
    <w:rsid w:val="004B58BB"/>
    <w:rsid w:val="004B73E9"/>
    <w:rsid w:val="004C008F"/>
    <w:rsid w:val="004C0E57"/>
    <w:rsid w:val="004C1266"/>
    <w:rsid w:val="004C2265"/>
    <w:rsid w:val="004C371F"/>
    <w:rsid w:val="004D28E4"/>
    <w:rsid w:val="004D38C2"/>
    <w:rsid w:val="004D61F1"/>
    <w:rsid w:val="004D6A83"/>
    <w:rsid w:val="004D77E6"/>
    <w:rsid w:val="004E09DB"/>
    <w:rsid w:val="004E2150"/>
    <w:rsid w:val="004E2746"/>
    <w:rsid w:val="004E2A9E"/>
    <w:rsid w:val="004E3A42"/>
    <w:rsid w:val="004E62D0"/>
    <w:rsid w:val="004E6879"/>
    <w:rsid w:val="004F211E"/>
    <w:rsid w:val="004F2CF0"/>
    <w:rsid w:val="004F5F9E"/>
    <w:rsid w:val="004F793C"/>
    <w:rsid w:val="00500218"/>
    <w:rsid w:val="005008B4"/>
    <w:rsid w:val="0050174F"/>
    <w:rsid w:val="00502212"/>
    <w:rsid w:val="00505558"/>
    <w:rsid w:val="0050556B"/>
    <w:rsid w:val="00510E88"/>
    <w:rsid w:val="00511055"/>
    <w:rsid w:val="00511FEC"/>
    <w:rsid w:val="005141AB"/>
    <w:rsid w:val="00514548"/>
    <w:rsid w:val="00515E26"/>
    <w:rsid w:val="005169AD"/>
    <w:rsid w:val="00517713"/>
    <w:rsid w:val="00521651"/>
    <w:rsid w:val="0052247A"/>
    <w:rsid w:val="005239A1"/>
    <w:rsid w:val="00523DDD"/>
    <w:rsid w:val="00524360"/>
    <w:rsid w:val="0052550F"/>
    <w:rsid w:val="005318E5"/>
    <w:rsid w:val="00531B96"/>
    <w:rsid w:val="00531DCA"/>
    <w:rsid w:val="0053706A"/>
    <w:rsid w:val="0053789E"/>
    <w:rsid w:val="00541EF8"/>
    <w:rsid w:val="00542D62"/>
    <w:rsid w:val="00543F2B"/>
    <w:rsid w:val="00545812"/>
    <w:rsid w:val="00545E86"/>
    <w:rsid w:val="00546AAE"/>
    <w:rsid w:val="005500F5"/>
    <w:rsid w:val="00555F46"/>
    <w:rsid w:val="00556032"/>
    <w:rsid w:val="00556056"/>
    <w:rsid w:val="005572D5"/>
    <w:rsid w:val="00560F96"/>
    <w:rsid w:val="00561D4D"/>
    <w:rsid w:val="00562985"/>
    <w:rsid w:val="005669A9"/>
    <w:rsid w:val="00567313"/>
    <w:rsid w:val="0057000F"/>
    <w:rsid w:val="00574124"/>
    <w:rsid w:val="00575079"/>
    <w:rsid w:val="00575871"/>
    <w:rsid w:val="00576FB4"/>
    <w:rsid w:val="00577E00"/>
    <w:rsid w:val="00583349"/>
    <w:rsid w:val="0058570D"/>
    <w:rsid w:val="00585B3E"/>
    <w:rsid w:val="0058628D"/>
    <w:rsid w:val="00587D12"/>
    <w:rsid w:val="00590D4F"/>
    <w:rsid w:val="00593B8F"/>
    <w:rsid w:val="0059692F"/>
    <w:rsid w:val="00597538"/>
    <w:rsid w:val="00597D22"/>
    <w:rsid w:val="005A2017"/>
    <w:rsid w:val="005A242C"/>
    <w:rsid w:val="005A358F"/>
    <w:rsid w:val="005A726D"/>
    <w:rsid w:val="005B2430"/>
    <w:rsid w:val="005B25AF"/>
    <w:rsid w:val="005B438C"/>
    <w:rsid w:val="005B451A"/>
    <w:rsid w:val="005B65D9"/>
    <w:rsid w:val="005B70C9"/>
    <w:rsid w:val="005B7486"/>
    <w:rsid w:val="005C1FDA"/>
    <w:rsid w:val="005C5F54"/>
    <w:rsid w:val="005C7573"/>
    <w:rsid w:val="005C7A6D"/>
    <w:rsid w:val="005D23E9"/>
    <w:rsid w:val="005D27D4"/>
    <w:rsid w:val="005D31C4"/>
    <w:rsid w:val="005D4ADF"/>
    <w:rsid w:val="005D4EE9"/>
    <w:rsid w:val="005D7295"/>
    <w:rsid w:val="005D7D9F"/>
    <w:rsid w:val="005E01B7"/>
    <w:rsid w:val="005E7852"/>
    <w:rsid w:val="005F0390"/>
    <w:rsid w:val="005F1F4A"/>
    <w:rsid w:val="005F377C"/>
    <w:rsid w:val="005F4D4B"/>
    <w:rsid w:val="005F7010"/>
    <w:rsid w:val="00600BA3"/>
    <w:rsid w:val="00600D86"/>
    <w:rsid w:val="00602DF3"/>
    <w:rsid w:val="00603B21"/>
    <w:rsid w:val="0060719F"/>
    <w:rsid w:val="00610681"/>
    <w:rsid w:val="006116AA"/>
    <w:rsid w:val="00612F04"/>
    <w:rsid w:val="00620251"/>
    <w:rsid w:val="006214DC"/>
    <w:rsid w:val="00632253"/>
    <w:rsid w:val="00634DD5"/>
    <w:rsid w:val="00635032"/>
    <w:rsid w:val="00635EB6"/>
    <w:rsid w:val="00636EF0"/>
    <w:rsid w:val="006428A0"/>
    <w:rsid w:val="00644128"/>
    <w:rsid w:val="00644FBB"/>
    <w:rsid w:val="0064506E"/>
    <w:rsid w:val="0064599C"/>
    <w:rsid w:val="00645AAD"/>
    <w:rsid w:val="00651F25"/>
    <w:rsid w:val="00651F9F"/>
    <w:rsid w:val="00652E5D"/>
    <w:rsid w:val="00653865"/>
    <w:rsid w:val="00654FB7"/>
    <w:rsid w:val="00656F70"/>
    <w:rsid w:val="00660D71"/>
    <w:rsid w:val="00661D9E"/>
    <w:rsid w:val="00663844"/>
    <w:rsid w:val="0066476B"/>
    <w:rsid w:val="0066499D"/>
    <w:rsid w:val="0066615F"/>
    <w:rsid w:val="00666C71"/>
    <w:rsid w:val="00667B12"/>
    <w:rsid w:val="006702EB"/>
    <w:rsid w:val="0067291C"/>
    <w:rsid w:val="00674E1E"/>
    <w:rsid w:val="00676E30"/>
    <w:rsid w:val="00677E74"/>
    <w:rsid w:val="006805DB"/>
    <w:rsid w:val="00681734"/>
    <w:rsid w:val="00681B9D"/>
    <w:rsid w:val="00682899"/>
    <w:rsid w:val="00682A54"/>
    <w:rsid w:val="00683130"/>
    <w:rsid w:val="006856AF"/>
    <w:rsid w:val="00685D0F"/>
    <w:rsid w:val="006860E3"/>
    <w:rsid w:val="00687970"/>
    <w:rsid w:val="00687CBA"/>
    <w:rsid w:val="00687EA9"/>
    <w:rsid w:val="00692532"/>
    <w:rsid w:val="006930D1"/>
    <w:rsid w:val="006950AE"/>
    <w:rsid w:val="00695B91"/>
    <w:rsid w:val="00695CB1"/>
    <w:rsid w:val="00696268"/>
    <w:rsid w:val="006972E1"/>
    <w:rsid w:val="006976E3"/>
    <w:rsid w:val="006A3838"/>
    <w:rsid w:val="006A5BC2"/>
    <w:rsid w:val="006A6CDD"/>
    <w:rsid w:val="006A6FBB"/>
    <w:rsid w:val="006B31F3"/>
    <w:rsid w:val="006B418B"/>
    <w:rsid w:val="006B64D6"/>
    <w:rsid w:val="006B6CD3"/>
    <w:rsid w:val="006C238F"/>
    <w:rsid w:val="006C3255"/>
    <w:rsid w:val="006C53A8"/>
    <w:rsid w:val="006C5E86"/>
    <w:rsid w:val="006D1A90"/>
    <w:rsid w:val="006D237B"/>
    <w:rsid w:val="006D25D3"/>
    <w:rsid w:val="006D7245"/>
    <w:rsid w:val="006D728A"/>
    <w:rsid w:val="006E1772"/>
    <w:rsid w:val="006E17F4"/>
    <w:rsid w:val="006E1CC8"/>
    <w:rsid w:val="006E200D"/>
    <w:rsid w:val="006E2E53"/>
    <w:rsid w:val="006E51B4"/>
    <w:rsid w:val="006E658F"/>
    <w:rsid w:val="006E6CD5"/>
    <w:rsid w:val="006E797C"/>
    <w:rsid w:val="006F14C2"/>
    <w:rsid w:val="006F1774"/>
    <w:rsid w:val="006F1D35"/>
    <w:rsid w:val="007009D3"/>
    <w:rsid w:val="00701A8D"/>
    <w:rsid w:val="0070492D"/>
    <w:rsid w:val="0070598C"/>
    <w:rsid w:val="00705B23"/>
    <w:rsid w:val="00705C66"/>
    <w:rsid w:val="0071065E"/>
    <w:rsid w:val="00711D56"/>
    <w:rsid w:val="007120FC"/>
    <w:rsid w:val="00712363"/>
    <w:rsid w:val="007146DC"/>
    <w:rsid w:val="00715DAA"/>
    <w:rsid w:val="00716AEA"/>
    <w:rsid w:val="0072159F"/>
    <w:rsid w:val="00721650"/>
    <w:rsid w:val="007217A6"/>
    <w:rsid w:val="00723F16"/>
    <w:rsid w:val="00725FE0"/>
    <w:rsid w:val="00731409"/>
    <w:rsid w:val="00732E64"/>
    <w:rsid w:val="007330AE"/>
    <w:rsid w:val="00736F04"/>
    <w:rsid w:val="007371B7"/>
    <w:rsid w:val="00737660"/>
    <w:rsid w:val="00744CB6"/>
    <w:rsid w:val="007455D8"/>
    <w:rsid w:val="00745E6C"/>
    <w:rsid w:val="0074703B"/>
    <w:rsid w:val="007519B2"/>
    <w:rsid w:val="0075594C"/>
    <w:rsid w:val="00755D2D"/>
    <w:rsid w:val="007578F0"/>
    <w:rsid w:val="00760388"/>
    <w:rsid w:val="00760B29"/>
    <w:rsid w:val="00765C25"/>
    <w:rsid w:val="00767CB8"/>
    <w:rsid w:val="00770210"/>
    <w:rsid w:val="00774CB7"/>
    <w:rsid w:val="007756B2"/>
    <w:rsid w:val="007825EA"/>
    <w:rsid w:val="00783733"/>
    <w:rsid w:val="0078638A"/>
    <w:rsid w:val="0078664C"/>
    <w:rsid w:val="00786B72"/>
    <w:rsid w:val="007903F7"/>
    <w:rsid w:val="00790B4A"/>
    <w:rsid w:val="0079238B"/>
    <w:rsid w:val="007963B1"/>
    <w:rsid w:val="00797160"/>
    <w:rsid w:val="007A138E"/>
    <w:rsid w:val="007A167B"/>
    <w:rsid w:val="007A288E"/>
    <w:rsid w:val="007A2F6A"/>
    <w:rsid w:val="007A7FEC"/>
    <w:rsid w:val="007B22B4"/>
    <w:rsid w:val="007B239B"/>
    <w:rsid w:val="007B3A7B"/>
    <w:rsid w:val="007B4563"/>
    <w:rsid w:val="007B4969"/>
    <w:rsid w:val="007B499A"/>
    <w:rsid w:val="007B502A"/>
    <w:rsid w:val="007C089E"/>
    <w:rsid w:val="007C170C"/>
    <w:rsid w:val="007C22FD"/>
    <w:rsid w:val="007C26EB"/>
    <w:rsid w:val="007C34B8"/>
    <w:rsid w:val="007C3802"/>
    <w:rsid w:val="007C3F8F"/>
    <w:rsid w:val="007C47BB"/>
    <w:rsid w:val="007C6027"/>
    <w:rsid w:val="007D051A"/>
    <w:rsid w:val="007D05DD"/>
    <w:rsid w:val="007D06B2"/>
    <w:rsid w:val="007D2658"/>
    <w:rsid w:val="007D3F07"/>
    <w:rsid w:val="007D5A28"/>
    <w:rsid w:val="007E38B3"/>
    <w:rsid w:val="007E6CB2"/>
    <w:rsid w:val="007E751E"/>
    <w:rsid w:val="007E7845"/>
    <w:rsid w:val="007F063C"/>
    <w:rsid w:val="007F11EC"/>
    <w:rsid w:val="007F21A0"/>
    <w:rsid w:val="007F2720"/>
    <w:rsid w:val="007F41AA"/>
    <w:rsid w:val="007F6CC9"/>
    <w:rsid w:val="008016D4"/>
    <w:rsid w:val="008026FB"/>
    <w:rsid w:val="00802770"/>
    <w:rsid w:val="00803472"/>
    <w:rsid w:val="00803D5D"/>
    <w:rsid w:val="00804244"/>
    <w:rsid w:val="00804455"/>
    <w:rsid w:val="00805CB6"/>
    <w:rsid w:val="00812C3D"/>
    <w:rsid w:val="008140D8"/>
    <w:rsid w:val="00820CFD"/>
    <w:rsid w:val="00823C07"/>
    <w:rsid w:val="00825458"/>
    <w:rsid w:val="00825B6B"/>
    <w:rsid w:val="00831582"/>
    <w:rsid w:val="00831870"/>
    <w:rsid w:val="00831BF3"/>
    <w:rsid w:val="008350A2"/>
    <w:rsid w:val="0083542E"/>
    <w:rsid w:val="00836DB9"/>
    <w:rsid w:val="00837857"/>
    <w:rsid w:val="008416AD"/>
    <w:rsid w:val="0084274A"/>
    <w:rsid w:val="00844160"/>
    <w:rsid w:val="00844E95"/>
    <w:rsid w:val="0084518C"/>
    <w:rsid w:val="00850F50"/>
    <w:rsid w:val="00851E32"/>
    <w:rsid w:val="0085200D"/>
    <w:rsid w:val="008543FA"/>
    <w:rsid w:val="008550DA"/>
    <w:rsid w:val="00857384"/>
    <w:rsid w:val="008575BA"/>
    <w:rsid w:val="0085763F"/>
    <w:rsid w:val="00861994"/>
    <w:rsid w:val="00862FB8"/>
    <w:rsid w:val="0086336A"/>
    <w:rsid w:val="00866067"/>
    <w:rsid w:val="00867106"/>
    <w:rsid w:val="00872845"/>
    <w:rsid w:val="00872B9F"/>
    <w:rsid w:val="00873DA0"/>
    <w:rsid w:val="00874F6F"/>
    <w:rsid w:val="008751D7"/>
    <w:rsid w:val="00875652"/>
    <w:rsid w:val="00876CDF"/>
    <w:rsid w:val="0087776C"/>
    <w:rsid w:val="00881788"/>
    <w:rsid w:val="008859C4"/>
    <w:rsid w:val="00886961"/>
    <w:rsid w:val="00886A1E"/>
    <w:rsid w:val="00886B4D"/>
    <w:rsid w:val="008902C3"/>
    <w:rsid w:val="00890C56"/>
    <w:rsid w:val="00890DDE"/>
    <w:rsid w:val="00891258"/>
    <w:rsid w:val="008924B3"/>
    <w:rsid w:val="00894315"/>
    <w:rsid w:val="00894947"/>
    <w:rsid w:val="00895FA7"/>
    <w:rsid w:val="008A0C04"/>
    <w:rsid w:val="008A2928"/>
    <w:rsid w:val="008A62FC"/>
    <w:rsid w:val="008A679F"/>
    <w:rsid w:val="008B45B0"/>
    <w:rsid w:val="008B586D"/>
    <w:rsid w:val="008C002C"/>
    <w:rsid w:val="008C19F8"/>
    <w:rsid w:val="008C2A63"/>
    <w:rsid w:val="008C52A4"/>
    <w:rsid w:val="008C7F97"/>
    <w:rsid w:val="008D0E48"/>
    <w:rsid w:val="008D3931"/>
    <w:rsid w:val="008D4005"/>
    <w:rsid w:val="008D4A49"/>
    <w:rsid w:val="008D5739"/>
    <w:rsid w:val="008D5E3C"/>
    <w:rsid w:val="008D6008"/>
    <w:rsid w:val="008D63F6"/>
    <w:rsid w:val="008E3D4F"/>
    <w:rsid w:val="008E592E"/>
    <w:rsid w:val="008E706E"/>
    <w:rsid w:val="008F1565"/>
    <w:rsid w:val="008F1CC4"/>
    <w:rsid w:val="008F3092"/>
    <w:rsid w:val="008F5BA8"/>
    <w:rsid w:val="008F7571"/>
    <w:rsid w:val="00901EFB"/>
    <w:rsid w:val="009027D6"/>
    <w:rsid w:val="00904DD6"/>
    <w:rsid w:val="009070C5"/>
    <w:rsid w:val="009105BB"/>
    <w:rsid w:val="00911E2C"/>
    <w:rsid w:val="00913334"/>
    <w:rsid w:val="009134E8"/>
    <w:rsid w:val="00913F41"/>
    <w:rsid w:val="00914B9B"/>
    <w:rsid w:val="0092210F"/>
    <w:rsid w:val="00925BDE"/>
    <w:rsid w:val="00926D82"/>
    <w:rsid w:val="00932AA6"/>
    <w:rsid w:val="00934348"/>
    <w:rsid w:val="00934BA0"/>
    <w:rsid w:val="00935934"/>
    <w:rsid w:val="00937EC1"/>
    <w:rsid w:val="009400B7"/>
    <w:rsid w:val="009415DE"/>
    <w:rsid w:val="0094242E"/>
    <w:rsid w:val="00944472"/>
    <w:rsid w:val="0094454A"/>
    <w:rsid w:val="009450FC"/>
    <w:rsid w:val="00945666"/>
    <w:rsid w:val="009458DD"/>
    <w:rsid w:val="00946B59"/>
    <w:rsid w:val="00950D19"/>
    <w:rsid w:val="009537A7"/>
    <w:rsid w:val="00961C82"/>
    <w:rsid w:val="00962778"/>
    <w:rsid w:val="0096474C"/>
    <w:rsid w:val="00967C74"/>
    <w:rsid w:val="00974266"/>
    <w:rsid w:val="00975309"/>
    <w:rsid w:val="00975662"/>
    <w:rsid w:val="009757E2"/>
    <w:rsid w:val="00975852"/>
    <w:rsid w:val="009801CD"/>
    <w:rsid w:val="009815F3"/>
    <w:rsid w:val="00981A09"/>
    <w:rsid w:val="00985A3A"/>
    <w:rsid w:val="009868CB"/>
    <w:rsid w:val="009878BC"/>
    <w:rsid w:val="00991782"/>
    <w:rsid w:val="009940C5"/>
    <w:rsid w:val="009942BB"/>
    <w:rsid w:val="00994C68"/>
    <w:rsid w:val="00994EBD"/>
    <w:rsid w:val="009A01B4"/>
    <w:rsid w:val="009A37E7"/>
    <w:rsid w:val="009A54A8"/>
    <w:rsid w:val="009A7776"/>
    <w:rsid w:val="009B1579"/>
    <w:rsid w:val="009B2E93"/>
    <w:rsid w:val="009B4F60"/>
    <w:rsid w:val="009B509A"/>
    <w:rsid w:val="009B5367"/>
    <w:rsid w:val="009B640E"/>
    <w:rsid w:val="009C0749"/>
    <w:rsid w:val="009C0A31"/>
    <w:rsid w:val="009C0F23"/>
    <w:rsid w:val="009C1236"/>
    <w:rsid w:val="009C35B4"/>
    <w:rsid w:val="009D1328"/>
    <w:rsid w:val="009D3913"/>
    <w:rsid w:val="009D4ABD"/>
    <w:rsid w:val="009D6E0E"/>
    <w:rsid w:val="009D7295"/>
    <w:rsid w:val="009E171E"/>
    <w:rsid w:val="009E500B"/>
    <w:rsid w:val="009E5B7A"/>
    <w:rsid w:val="009E5CAF"/>
    <w:rsid w:val="009E6541"/>
    <w:rsid w:val="009E6ED1"/>
    <w:rsid w:val="009F6900"/>
    <w:rsid w:val="009F7EB7"/>
    <w:rsid w:val="00A03CA2"/>
    <w:rsid w:val="00A04831"/>
    <w:rsid w:val="00A04CA3"/>
    <w:rsid w:val="00A05D07"/>
    <w:rsid w:val="00A064E8"/>
    <w:rsid w:val="00A104E5"/>
    <w:rsid w:val="00A10781"/>
    <w:rsid w:val="00A1156B"/>
    <w:rsid w:val="00A14DD8"/>
    <w:rsid w:val="00A15BC8"/>
    <w:rsid w:val="00A20B64"/>
    <w:rsid w:val="00A21D3E"/>
    <w:rsid w:val="00A22272"/>
    <w:rsid w:val="00A24916"/>
    <w:rsid w:val="00A27678"/>
    <w:rsid w:val="00A31823"/>
    <w:rsid w:val="00A338E5"/>
    <w:rsid w:val="00A33CA9"/>
    <w:rsid w:val="00A33FDB"/>
    <w:rsid w:val="00A34467"/>
    <w:rsid w:val="00A366A2"/>
    <w:rsid w:val="00A41DD7"/>
    <w:rsid w:val="00A44080"/>
    <w:rsid w:val="00A44323"/>
    <w:rsid w:val="00A44D03"/>
    <w:rsid w:val="00A455C9"/>
    <w:rsid w:val="00A45D9F"/>
    <w:rsid w:val="00A4621B"/>
    <w:rsid w:val="00A46454"/>
    <w:rsid w:val="00A4657B"/>
    <w:rsid w:val="00A503FF"/>
    <w:rsid w:val="00A51742"/>
    <w:rsid w:val="00A51CA4"/>
    <w:rsid w:val="00A536BE"/>
    <w:rsid w:val="00A53BEA"/>
    <w:rsid w:val="00A547AD"/>
    <w:rsid w:val="00A6063B"/>
    <w:rsid w:val="00A61D21"/>
    <w:rsid w:val="00A62DD9"/>
    <w:rsid w:val="00A67AD0"/>
    <w:rsid w:val="00A71C9A"/>
    <w:rsid w:val="00A71DCD"/>
    <w:rsid w:val="00A730D6"/>
    <w:rsid w:val="00A74D77"/>
    <w:rsid w:val="00A81248"/>
    <w:rsid w:val="00A824B6"/>
    <w:rsid w:val="00A82F86"/>
    <w:rsid w:val="00A832D7"/>
    <w:rsid w:val="00A85CB0"/>
    <w:rsid w:val="00A86EFD"/>
    <w:rsid w:val="00A870FA"/>
    <w:rsid w:val="00A87F98"/>
    <w:rsid w:val="00A902B5"/>
    <w:rsid w:val="00A90393"/>
    <w:rsid w:val="00A92244"/>
    <w:rsid w:val="00A95479"/>
    <w:rsid w:val="00AA13CC"/>
    <w:rsid w:val="00AA3457"/>
    <w:rsid w:val="00AA3DE2"/>
    <w:rsid w:val="00AA4842"/>
    <w:rsid w:val="00AA5503"/>
    <w:rsid w:val="00AA59F2"/>
    <w:rsid w:val="00AA5DF7"/>
    <w:rsid w:val="00AB166D"/>
    <w:rsid w:val="00AB2B1F"/>
    <w:rsid w:val="00AB33C8"/>
    <w:rsid w:val="00AB54C6"/>
    <w:rsid w:val="00AB6829"/>
    <w:rsid w:val="00AC3556"/>
    <w:rsid w:val="00AC390D"/>
    <w:rsid w:val="00AC5E56"/>
    <w:rsid w:val="00AC66B3"/>
    <w:rsid w:val="00AC691A"/>
    <w:rsid w:val="00AC7C6D"/>
    <w:rsid w:val="00AD0C88"/>
    <w:rsid w:val="00AD4E34"/>
    <w:rsid w:val="00AE0979"/>
    <w:rsid w:val="00AE0AEA"/>
    <w:rsid w:val="00AE31BE"/>
    <w:rsid w:val="00AE4614"/>
    <w:rsid w:val="00AE6CF4"/>
    <w:rsid w:val="00AF0AC9"/>
    <w:rsid w:val="00AF1573"/>
    <w:rsid w:val="00AF1C66"/>
    <w:rsid w:val="00AF3597"/>
    <w:rsid w:val="00AF564B"/>
    <w:rsid w:val="00AF5FC4"/>
    <w:rsid w:val="00AF6EA5"/>
    <w:rsid w:val="00AF7327"/>
    <w:rsid w:val="00B103C9"/>
    <w:rsid w:val="00B1135A"/>
    <w:rsid w:val="00B11BB8"/>
    <w:rsid w:val="00B2326B"/>
    <w:rsid w:val="00B24460"/>
    <w:rsid w:val="00B2535F"/>
    <w:rsid w:val="00B26429"/>
    <w:rsid w:val="00B26636"/>
    <w:rsid w:val="00B3342B"/>
    <w:rsid w:val="00B355F0"/>
    <w:rsid w:val="00B3586E"/>
    <w:rsid w:val="00B35880"/>
    <w:rsid w:val="00B35FDB"/>
    <w:rsid w:val="00B37EB6"/>
    <w:rsid w:val="00B41F4A"/>
    <w:rsid w:val="00B45B1E"/>
    <w:rsid w:val="00B45D02"/>
    <w:rsid w:val="00B45DEC"/>
    <w:rsid w:val="00B46582"/>
    <w:rsid w:val="00B46F58"/>
    <w:rsid w:val="00B473DB"/>
    <w:rsid w:val="00B47D68"/>
    <w:rsid w:val="00B51E32"/>
    <w:rsid w:val="00B528FD"/>
    <w:rsid w:val="00B52D2A"/>
    <w:rsid w:val="00B5326F"/>
    <w:rsid w:val="00B545DD"/>
    <w:rsid w:val="00B54A8A"/>
    <w:rsid w:val="00B57D96"/>
    <w:rsid w:val="00B60DEB"/>
    <w:rsid w:val="00B6108F"/>
    <w:rsid w:val="00B61471"/>
    <w:rsid w:val="00B6173B"/>
    <w:rsid w:val="00B6292D"/>
    <w:rsid w:val="00B650DD"/>
    <w:rsid w:val="00B670B4"/>
    <w:rsid w:val="00B70229"/>
    <w:rsid w:val="00B713BD"/>
    <w:rsid w:val="00B74BD8"/>
    <w:rsid w:val="00B7573C"/>
    <w:rsid w:val="00B76D6D"/>
    <w:rsid w:val="00B807B8"/>
    <w:rsid w:val="00B822F7"/>
    <w:rsid w:val="00B872D3"/>
    <w:rsid w:val="00B87BB1"/>
    <w:rsid w:val="00B87D75"/>
    <w:rsid w:val="00B87F95"/>
    <w:rsid w:val="00B90180"/>
    <w:rsid w:val="00B9209F"/>
    <w:rsid w:val="00B93B3B"/>
    <w:rsid w:val="00B95BAD"/>
    <w:rsid w:val="00B965E7"/>
    <w:rsid w:val="00B9768E"/>
    <w:rsid w:val="00BA0613"/>
    <w:rsid w:val="00BA1617"/>
    <w:rsid w:val="00BA18BA"/>
    <w:rsid w:val="00BA1D1A"/>
    <w:rsid w:val="00BA3540"/>
    <w:rsid w:val="00BA43DE"/>
    <w:rsid w:val="00BA4D56"/>
    <w:rsid w:val="00BA5E60"/>
    <w:rsid w:val="00BA6325"/>
    <w:rsid w:val="00BB0B5C"/>
    <w:rsid w:val="00BB1C9B"/>
    <w:rsid w:val="00BB475A"/>
    <w:rsid w:val="00BB6218"/>
    <w:rsid w:val="00BC0434"/>
    <w:rsid w:val="00BC0C21"/>
    <w:rsid w:val="00BC2A20"/>
    <w:rsid w:val="00BC35B4"/>
    <w:rsid w:val="00BC41DB"/>
    <w:rsid w:val="00BC4F95"/>
    <w:rsid w:val="00BC57CE"/>
    <w:rsid w:val="00BD1C2D"/>
    <w:rsid w:val="00BD3846"/>
    <w:rsid w:val="00BD5670"/>
    <w:rsid w:val="00BD591E"/>
    <w:rsid w:val="00BD6073"/>
    <w:rsid w:val="00BD6C15"/>
    <w:rsid w:val="00BD6E6A"/>
    <w:rsid w:val="00BE0DFD"/>
    <w:rsid w:val="00BE0E42"/>
    <w:rsid w:val="00BE1A04"/>
    <w:rsid w:val="00BE1EB3"/>
    <w:rsid w:val="00BE2AF2"/>
    <w:rsid w:val="00BE328A"/>
    <w:rsid w:val="00BE40E5"/>
    <w:rsid w:val="00BE66E7"/>
    <w:rsid w:val="00BE6AA9"/>
    <w:rsid w:val="00BF1449"/>
    <w:rsid w:val="00BF6BBF"/>
    <w:rsid w:val="00BF7C31"/>
    <w:rsid w:val="00C0066E"/>
    <w:rsid w:val="00C014EC"/>
    <w:rsid w:val="00C02175"/>
    <w:rsid w:val="00C0227C"/>
    <w:rsid w:val="00C0388E"/>
    <w:rsid w:val="00C04AD1"/>
    <w:rsid w:val="00C05B3E"/>
    <w:rsid w:val="00C07B69"/>
    <w:rsid w:val="00C1078B"/>
    <w:rsid w:val="00C1135F"/>
    <w:rsid w:val="00C12146"/>
    <w:rsid w:val="00C13D60"/>
    <w:rsid w:val="00C160D6"/>
    <w:rsid w:val="00C1689E"/>
    <w:rsid w:val="00C206A7"/>
    <w:rsid w:val="00C215D2"/>
    <w:rsid w:val="00C224E7"/>
    <w:rsid w:val="00C22B96"/>
    <w:rsid w:val="00C238A5"/>
    <w:rsid w:val="00C24035"/>
    <w:rsid w:val="00C30715"/>
    <w:rsid w:val="00C309D5"/>
    <w:rsid w:val="00C330D3"/>
    <w:rsid w:val="00C33F1C"/>
    <w:rsid w:val="00C34516"/>
    <w:rsid w:val="00C35645"/>
    <w:rsid w:val="00C37D43"/>
    <w:rsid w:val="00C42F5B"/>
    <w:rsid w:val="00C455F2"/>
    <w:rsid w:val="00C462F2"/>
    <w:rsid w:val="00C46692"/>
    <w:rsid w:val="00C474B6"/>
    <w:rsid w:val="00C52B18"/>
    <w:rsid w:val="00C53854"/>
    <w:rsid w:val="00C54314"/>
    <w:rsid w:val="00C559DA"/>
    <w:rsid w:val="00C55DCA"/>
    <w:rsid w:val="00C601F8"/>
    <w:rsid w:val="00C61287"/>
    <w:rsid w:val="00C612AB"/>
    <w:rsid w:val="00C6458F"/>
    <w:rsid w:val="00C64710"/>
    <w:rsid w:val="00C7341B"/>
    <w:rsid w:val="00C73906"/>
    <w:rsid w:val="00C73955"/>
    <w:rsid w:val="00C73FF9"/>
    <w:rsid w:val="00C740E1"/>
    <w:rsid w:val="00C75082"/>
    <w:rsid w:val="00C80AD3"/>
    <w:rsid w:val="00C81606"/>
    <w:rsid w:val="00C819F6"/>
    <w:rsid w:val="00C81B0F"/>
    <w:rsid w:val="00C827C2"/>
    <w:rsid w:val="00C829DE"/>
    <w:rsid w:val="00C82F0D"/>
    <w:rsid w:val="00C83B80"/>
    <w:rsid w:val="00C85384"/>
    <w:rsid w:val="00C86C70"/>
    <w:rsid w:val="00C87FB5"/>
    <w:rsid w:val="00C90BE9"/>
    <w:rsid w:val="00C90C96"/>
    <w:rsid w:val="00C916AF"/>
    <w:rsid w:val="00C94469"/>
    <w:rsid w:val="00C94E01"/>
    <w:rsid w:val="00C952CA"/>
    <w:rsid w:val="00C96239"/>
    <w:rsid w:val="00C96F6D"/>
    <w:rsid w:val="00C976AB"/>
    <w:rsid w:val="00CA2441"/>
    <w:rsid w:val="00CA43E3"/>
    <w:rsid w:val="00CA45BA"/>
    <w:rsid w:val="00CA4A40"/>
    <w:rsid w:val="00CA5708"/>
    <w:rsid w:val="00CA596C"/>
    <w:rsid w:val="00CA66AA"/>
    <w:rsid w:val="00CA66D8"/>
    <w:rsid w:val="00CA6B58"/>
    <w:rsid w:val="00CB23BF"/>
    <w:rsid w:val="00CB608D"/>
    <w:rsid w:val="00CC1359"/>
    <w:rsid w:val="00CC4912"/>
    <w:rsid w:val="00CC6F02"/>
    <w:rsid w:val="00CD01E5"/>
    <w:rsid w:val="00CD0464"/>
    <w:rsid w:val="00CD0FDA"/>
    <w:rsid w:val="00CD5191"/>
    <w:rsid w:val="00CE1AD5"/>
    <w:rsid w:val="00CE1DC3"/>
    <w:rsid w:val="00CE2552"/>
    <w:rsid w:val="00CE413B"/>
    <w:rsid w:val="00CE4D0D"/>
    <w:rsid w:val="00CE5A8C"/>
    <w:rsid w:val="00CE601B"/>
    <w:rsid w:val="00CE6F5B"/>
    <w:rsid w:val="00CE778A"/>
    <w:rsid w:val="00CF0D74"/>
    <w:rsid w:val="00CF498D"/>
    <w:rsid w:val="00CF5428"/>
    <w:rsid w:val="00CF78B0"/>
    <w:rsid w:val="00CF7B48"/>
    <w:rsid w:val="00D00028"/>
    <w:rsid w:val="00D006D1"/>
    <w:rsid w:val="00D03D3A"/>
    <w:rsid w:val="00D03D4D"/>
    <w:rsid w:val="00D04B32"/>
    <w:rsid w:val="00D0564B"/>
    <w:rsid w:val="00D07183"/>
    <w:rsid w:val="00D07911"/>
    <w:rsid w:val="00D10B60"/>
    <w:rsid w:val="00D116C7"/>
    <w:rsid w:val="00D14D9A"/>
    <w:rsid w:val="00D15052"/>
    <w:rsid w:val="00D16237"/>
    <w:rsid w:val="00D163F8"/>
    <w:rsid w:val="00D16413"/>
    <w:rsid w:val="00D2094D"/>
    <w:rsid w:val="00D20B15"/>
    <w:rsid w:val="00D21628"/>
    <w:rsid w:val="00D217B0"/>
    <w:rsid w:val="00D228A0"/>
    <w:rsid w:val="00D26223"/>
    <w:rsid w:val="00D271E9"/>
    <w:rsid w:val="00D27F71"/>
    <w:rsid w:val="00D302EF"/>
    <w:rsid w:val="00D31CBF"/>
    <w:rsid w:val="00D3441B"/>
    <w:rsid w:val="00D36170"/>
    <w:rsid w:val="00D37154"/>
    <w:rsid w:val="00D40017"/>
    <w:rsid w:val="00D44777"/>
    <w:rsid w:val="00D4529E"/>
    <w:rsid w:val="00D4587E"/>
    <w:rsid w:val="00D45DE0"/>
    <w:rsid w:val="00D51B5B"/>
    <w:rsid w:val="00D54347"/>
    <w:rsid w:val="00D547EF"/>
    <w:rsid w:val="00D553D7"/>
    <w:rsid w:val="00D60C0B"/>
    <w:rsid w:val="00D65A60"/>
    <w:rsid w:val="00D65E60"/>
    <w:rsid w:val="00D65EA0"/>
    <w:rsid w:val="00D675BA"/>
    <w:rsid w:val="00D70AA6"/>
    <w:rsid w:val="00D710E5"/>
    <w:rsid w:val="00D7315C"/>
    <w:rsid w:val="00D74A24"/>
    <w:rsid w:val="00D765D7"/>
    <w:rsid w:val="00D76986"/>
    <w:rsid w:val="00D83206"/>
    <w:rsid w:val="00D856F1"/>
    <w:rsid w:val="00D85A16"/>
    <w:rsid w:val="00D85CCF"/>
    <w:rsid w:val="00D879F6"/>
    <w:rsid w:val="00D94169"/>
    <w:rsid w:val="00D95B67"/>
    <w:rsid w:val="00D967AF"/>
    <w:rsid w:val="00DA3042"/>
    <w:rsid w:val="00DA4685"/>
    <w:rsid w:val="00DA48AB"/>
    <w:rsid w:val="00DA4CC9"/>
    <w:rsid w:val="00DA68F4"/>
    <w:rsid w:val="00DB1B3B"/>
    <w:rsid w:val="00DB38DD"/>
    <w:rsid w:val="00DC152C"/>
    <w:rsid w:val="00DC1D80"/>
    <w:rsid w:val="00DC20E7"/>
    <w:rsid w:val="00DC4840"/>
    <w:rsid w:val="00DC7542"/>
    <w:rsid w:val="00DD7EB7"/>
    <w:rsid w:val="00DE000D"/>
    <w:rsid w:val="00DE3E48"/>
    <w:rsid w:val="00DE58B6"/>
    <w:rsid w:val="00DF063B"/>
    <w:rsid w:val="00DF3BEE"/>
    <w:rsid w:val="00DF521A"/>
    <w:rsid w:val="00DF7517"/>
    <w:rsid w:val="00DF7E20"/>
    <w:rsid w:val="00E004C8"/>
    <w:rsid w:val="00E013B8"/>
    <w:rsid w:val="00E0376E"/>
    <w:rsid w:val="00E03807"/>
    <w:rsid w:val="00E03D27"/>
    <w:rsid w:val="00E03E55"/>
    <w:rsid w:val="00E04DED"/>
    <w:rsid w:val="00E12DFB"/>
    <w:rsid w:val="00E159CC"/>
    <w:rsid w:val="00E15E5D"/>
    <w:rsid w:val="00E17B42"/>
    <w:rsid w:val="00E213AE"/>
    <w:rsid w:val="00E2276B"/>
    <w:rsid w:val="00E22D4C"/>
    <w:rsid w:val="00E243D0"/>
    <w:rsid w:val="00E24E6A"/>
    <w:rsid w:val="00E253B8"/>
    <w:rsid w:val="00E25D53"/>
    <w:rsid w:val="00E26B1D"/>
    <w:rsid w:val="00E26ED0"/>
    <w:rsid w:val="00E30138"/>
    <w:rsid w:val="00E3156B"/>
    <w:rsid w:val="00E36869"/>
    <w:rsid w:val="00E3729B"/>
    <w:rsid w:val="00E37374"/>
    <w:rsid w:val="00E37FD7"/>
    <w:rsid w:val="00E4499E"/>
    <w:rsid w:val="00E46DFC"/>
    <w:rsid w:val="00E4792F"/>
    <w:rsid w:val="00E47D2D"/>
    <w:rsid w:val="00E53909"/>
    <w:rsid w:val="00E541C9"/>
    <w:rsid w:val="00E55E93"/>
    <w:rsid w:val="00E57E89"/>
    <w:rsid w:val="00E61812"/>
    <w:rsid w:val="00E629A9"/>
    <w:rsid w:val="00E62F94"/>
    <w:rsid w:val="00E63557"/>
    <w:rsid w:val="00E67793"/>
    <w:rsid w:val="00E7042A"/>
    <w:rsid w:val="00E71913"/>
    <w:rsid w:val="00E738BE"/>
    <w:rsid w:val="00E7468F"/>
    <w:rsid w:val="00E80431"/>
    <w:rsid w:val="00E82154"/>
    <w:rsid w:val="00E82A94"/>
    <w:rsid w:val="00E85321"/>
    <w:rsid w:val="00E8547B"/>
    <w:rsid w:val="00E8665F"/>
    <w:rsid w:val="00E86C44"/>
    <w:rsid w:val="00E9325A"/>
    <w:rsid w:val="00E957A9"/>
    <w:rsid w:val="00E974AA"/>
    <w:rsid w:val="00EA3E26"/>
    <w:rsid w:val="00EA59AF"/>
    <w:rsid w:val="00EB28B5"/>
    <w:rsid w:val="00EB3495"/>
    <w:rsid w:val="00EB4CAA"/>
    <w:rsid w:val="00EB5A5D"/>
    <w:rsid w:val="00EC3293"/>
    <w:rsid w:val="00EC425C"/>
    <w:rsid w:val="00EC4516"/>
    <w:rsid w:val="00EC60BC"/>
    <w:rsid w:val="00ED18AF"/>
    <w:rsid w:val="00ED2CDB"/>
    <w:rsid w:val="00ED37F4"/>
    <w:rsid w:val="00ED45C2"/>
    <w:rsid w:val="00ED48DA"/>
    <w:rsid w:val="00ED4BD5"/>
    <w:rsid w:val="00ED4C63"/>
    <w:rsid w:val="00EE0D37"/>
    <w:rsid w:val="00EE1124"/>
    <w:rsid w:val="00EE25D2"/>
    <w:rsid w:val="00EE2886"/>
    <w:rsid w:val="00EE3D1A"/>
    <w:rsid w:val="00EE5759"/>
    <w:rsid w:val="00EE6BCD"/>
    <w:rsid w:val="00EE7DF5"/>
    <w:rsid w:val="00EF192F"/>
    <w:rsid w:val="00EF4DBD"/>
    <w:rsid w:val="00EF6F7A"/>
    <w:rsid w:val="00EF75DF"/>
    <w:rsid w:val="00EF78A2"/>
    <w:rsid w:val="00F00A83"/>
    <w:rsid w:val="00F00FB7"/>
    <w:rsid w:val="00F0260F"/>
    <w:rsid w:val="00F07546"/>
    <w:rsid w:val="00F10302"/>
    <w:rsid w:val="00F11283"/>
    <w:rsid w:val="00F11C2B"/>
    <w:rsid w:val="00F11F10"/>
    <w:rsid w:val="00F12015"/>
    <w:rsid w:val="00F12087"/>
    <w:rsid w:val="00F13644"/>
    <w:rsid w:val="00F15A75"/>
    <w:rsid w:val="00F16983"/>
    <w:rsid w:val="00F22EB9"/>
    <w:rsid w:val="00F24C05"/>
    <w:rsid w:val="00F271C3"/>
    <w:rsid w:val="00F27474"/>
    <w:rsid w:val="00F325F2"/>
    <w:rsid w:val="00F36037"/>
    <w:rsid w:val="00F364C5"/>
    <w:rsid w:val="00F40F24"/>
    <w:rsid w:val="00F41B42"/>
    <w:rsid w:val="00F456E9"/>
    <w:rsid w:val="00F46146"/>
    <w:rsid w:val="00F52E59"/>
    <w:rsid w:val="00F54D3D"/>
    <w:rsid w:val="00F55A6E"/>
    <w:rsid w:val="00F55C76"/>
    <w:rsid w:val="00F55CAD"/>
    <w:rsid w:val="00F56385"/>
    <w:rsid w:val="00F57830"/>
    <w:rsid w:val="00F60A33"/>
    <w:rsid w:val="00F640B9"/>
    <w:rsid w:val="00F65C42"/>
    <w:rsid w:val="00F66B9A"/>
    <w:rsid w:val="00F707B2"/>
    <w:rsid w:val="00F71C58"/>
    <w:rsid w:val="00F7293B"/>
    <w:rsid w:val="00F77E0F"/>
    <w:rsid w:val="00F808D5"/>
    <w:rsid w:val="00F80971"/>
    <w:rsid w:val="00F80D26"/>
    <w:rsid w:val="00F821B2"/>
    <w:rsid w:val="00F8455D"/>
    <w:rsid w:val="00F84C30"/>
    <w:rsid w:val="00F87E57"/>
    <w:rsid w:val="00F87F99"/>
    <w:rsid w:val="00F90FCB"/>
    <w:rsid w:val="00F91577"/>
    <w:rsid w:val="00F92132"/>
    <w:rsid w:val="00F92F3B"/>
    <w:rsid w:val="00F9560F"/>
    <w:rsid w:val="00F958BF"/>
    <w:rsid w:val="00FA07D1"/>
    <w:rsid w:val="00FA5457"/>
    <w:rsid w:val="00FA5484"/>
    <w:rsid w:val="00FA583D"/>
    <w:rsid w:val="00FA69C0"/>
    <w:rsid w:val="00FA7959"/>
    <w:rsid w:val="00FA7E1F"/>
    <w:rsid w:val="00FB0C2D"/>
    <w:rsid w:val="00FB10C5"/>
    <w:rsid w:val="00FB3198"/>
    <w:rsid w:val="00FB5075"/>
    <w:rsid w:val="00FB695F"/>
    <w:rsid w:val="00FB6A78"/>
    <w:rsid w:val="00FC7DC7"/>
    <w:rsid w:val="00FD0DB6"/>
    <w:rsid w:val="00FD2C25"/>
    <w:rsid w:val="00FD413F"/>
    <w:rsid w:val="00FD50CB"/>
    <w:rsid w:val="00FD67C0"/>
    <w:rsid w:val="00FD696D"/>
    <w:rsid w:val="00FE0903"/>
    <w:rsid w:val="00FE0B03"/>
    <w:rsid w:val="00FE1878"/>
    <w:rsid w:val="00FE3F3B"/>
    <w:rsid w:val="00FE5760"/>
    <w:rsid w:val="00FE5B2D"/>
    <w:rsid w:val="00FE5DE4"/>
    <w:rsid w:val="00FE6247"/>
    <w:rsid w:val="00FE7602"/>
    <w:rsid w:val="00FE782D"/>
    <w:rsid w:val="00FF12FC"/>
    <w:rsid w:val="00FF3FD6"/>
    <w:rsid w:val="00FF4F40"/>
    <w:rsid w:val="00FF72E7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toc 9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spacing w:before="120" w:after="60"/>
      <w:jc w:val="both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 w:val="0"/>
      <w:ind w:firstLine="567"/>
      <w:jc w:val="both"/>
    </w:pPr>
    <w:rPr>
      <w:i/>
      <w:iCs/>
      <w:sz w:val="20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left="644"/>
    </w:pPr>
    <w:rPr>
      <w:i/>
      <w:iCs/>
    </w:rPr>
  </w:style>
  <w:style w:type="paragraph" w:styleId="a4">
    <w:name w:val="Body Text"/>
    <w:basedOn w:val="a"/>
    <w:link w:val="a5"/>
    <w:rPr>
      <w:rFonts w:ascii="Tahoma" w:hAnsi="Tahoma" w:cs="Tahoma"/>
      <w:color w:val="000000"/>
      <w:sz w:val="20"/>
      <w:szCs w:val="20"/>
    </w:rPr>
  </w:style>
  <w:style w:type="paragraph" w:styleId="a6">
    <w:name w:val="Body Text Indent"/>
    <w:basedOn w:val="a"/>
    <w:link w:val="a7"/>
    <w:pPr>
      <w:jc w:val="both"/>
    </w:pPr>
    <w:rPr>
      <w:sz w:val="2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rPr>
      <w:sz w:val="20"/>
    </w:rPr>
  </w:style>
  <w:style w:type="paragraph" w:customStyle="1" w:styleId="Favourite">
    <w:name w:val="Favourite"/>
    <w:pPr>
      <w:widowControl w:val="0"/>
      <w:spacing w:before="80" w:after="80"/>
      <w:jc w:val="both"/>
    </w:pPr>
    <w:rPr>
      <w:kern w:val="20"/>
      <w:sz w:val="26"/>
      <w:szCs w:val="2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uiPriority w:val="39"/>
    <w:pPr>
      <w:tabs>
        <w:tab w:val="right" w:leader="dot" w:pos="9061"/>
      </w:tabs>
    </w:pPr>
    <w:rPr>
      <w:noProof/>
    </w:r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uiPriority w:val="39"/>
    <w:pPr>
      <w:ind w:left="1920"/>
    </w:pPr>
  </w:style>
  <w:style w:type="character" w:styleId="ac">
    <w:name w:val="page number"/>
    <w:basedOn w:val="a0"/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23">
    <w:name w:val="index 2"/>
    <w:basedOn w:val="a"/>
    <w:next w:val="a"/>
    <w:autoRedefine/>
    <w:semiHidden/>
    <w:pPr>
      <w:ind w:left="480" w:hanging="240"/>
    </w:pPr>
  </w:style>
  <w:style w:type="paragraph" w:styleId="32">
    <w:name w:val="index 3"/>
    <w:basedOn w:val="a"/>
    <w:next w:val="a"/>
    <w:autoRedefine/>
    <w:semiHidden/>
    <w:pPr>
      <w:ind w:left="720" w:hanging="240"/>
    </w:pPr>
  </w:style>
  <w:style w:type="paragraph" w:styleId="41">
    <w:name w:val="index 4"/>
    <w:basedOn w:val="a"/>
    <w:next w:val="a"/>
    <w:autoRedefine/>
    <w:semiHidden/>
    <w:pPr>
      <w:ind w:left="960" w:hanging="240"/>
    </w:pPr>
  </w:style>
  <w:style w:type="paragraph" w:styleId="51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d">
    <w:name w:val="index heading"/>
    <w:basedOn w:val="a"/>
    <w:next w:val="11"/>
    <w:semiHidden/>
  </w:style>
  <w:style w:type="paragraph" w:styleId="ae">
    <w:name w:val="Title"/>
    <w:basedOn w:val="a"/>
    <w:link w:val="af"/>
    <w:qFormat/>
    <w:pPr>
      <w:tabs>
        <w:tab w:val="left" w:pos="709"/>
      </w:tabs>
      <w:spacing w:before="120"/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33324B"/>
    <w:rPr>
      <w:rFonts w:ascii="Tahoma" w:hAnsi="Tahoma" w:cs="Tahoma"/>
      <w:sz w:val="16"/>
      <w:szCs w:val="16"/>
    </w:rPr>
  </w:style>
  <w:style w:type="paragraph" w:styleId="af2">
    <w:name w:val="Plain Text"/>
    <w:basedOn w:val="a"/>
    <w:rsid w:val="00D271E9"/>
    <w:rPr>
      <w:rFonts w:ascii="Courier New" w:hAnsi="Courier New"/>
      <w:sz w:val="20"/>
      <w:szCs w:val="20"/>
    </w:rPr>
  </w:style>
  <w:style w:type="character" w:styleId="af3">
    <w:name w:val="FollowedHyperlink"/>
    <w:rsid w:val="005239A1"/>
    <w:rPr>
      <w:color w:val="800080"/>
      <w:u w:val="single"/>
    </w:rPr>
  </w:style>
  <w:style w:type="character" w:styleId="af4">
    <w:name w:val="annotation reference"/>
    <w:semiHidden/>
    <w:rsid w:val="005239A1"/>
    <w:rPr>
      <w:sz w:val="16"/>
      <w:szCs w:val="16"/>
    </w:rPr>
  </w:style>
  <w:style w:type="paragraph" w:styleId="af5">
    <w:name w:val="annotation text"/>
    <w:basedOn w:val="a"/>
    <w:semiHidden/>
    <w:rsid w:val="005239A1"/>
    <w:rPr>
      <w:sz w:val="20"/>
      <w:szCs w:val="20"/>
    </w:rPr>
  </w:style>
  <w:style w:type="paragraph" w:styleId="af6">
    <w:name w:val="annotation subject"/>
    <w:basedOn w:val="af5"/>
    <w:next w:val="af5"/>
    <w:semiHidden/>
    <w:rsid w:val="00437C9A"/>
    <w:rPr>
      <w:b/>
      <w:bCs/>
    </w:rPr>
  </w:style>
  <w:style w:type="paragraph" w:customStyle="1" w:styleId="12">
    <w:name w:val="Обычный1"/>
    <w:rsid w:val="00495C3F"/>
    <w:pPr>
      <w:spacing w:before="100" w:after="100"/>
    </w:pPr>
    <w:rPr>
      <w:snapToGrid w:val="0"/>
      <w:sz w:val="24"/>
      <w:lang w:val="en-US"/>
    </w:rPr>
  </w:style>
  <w:style w:type="character" w:customStyle="1" w:styleId="a7">
    <w:name w:val="Основной текст с отступом Знак"/>
    <w:basedOn w:val="a0"/>
    <w:link w:val="a6"/>
    <w:rsid w:val="00A15BC8"/>
  </w:style>
  <w:style w:type="character" w:customStyle="1" w:styleId="blk">
    <w:name w:val="blk"/>
    <w:basedOn w:val="a0"/>
    <w:rsid w:val="00453C44"/>
  </w:style>
  <w:style w:type="character" w:customStyle="1" w:styleId="r">
    <w:name w:val="r"/>
    <w:basedOn w:val="a0"/>
    <w:rsid w:val="00453C44"/>
  </w:style>
  <w:style w:type="character" w:customStyle="1" w:styleId="ep">
    <w:name w:val="ep"/>
    <w:basedOn w:val="a0"/>
    <w:rsid w:val="001961B1"/>
  </w:style>
  <w:style w:type="paragraph" w:styleId="24">
    <w:name w:val="List Bullet 2"/>
    <w:basedOn w:val="a"/>
    <w:rsid w:val="006E6CD5"/>
    <w:pPr>
      <w:tabs>
        <w:tab w:val="num" w:pos="643"/>
      </w:tabs>
      <w:ind w:left="643" w:hanging="360"/>
    </w:pPr>
  </w:style>
  <w:style w:type="paragraph" w:customStyle="1" w:styleId="25">
    <w:name w:val="Обычный2"/>
    <w:rsid w:val="00264B73"/>
    <w:rPr>
      <w:snapToGrid w:val="0"/>
      <w:sz w:val="24"/>
      <w:lang w:val="en-US"/>
    </w:rPr>
  </w:style>
  <w:style w:type="character" w:customStyle="1" w:styleId="js-search-item">
    <w:name w:val="js-search-item"/>
    <w:basedOn w:val="a0"/>
    <w:rsid w:val="00BA3540"/>
    <w:rPr>
      <w:vertAlign w:val="baseline"/>
    </w:rPr>
  </w:style>
  <w:style w:type="paragraph" w:styleId="af7">
    <w:name w:val="Normal (Web)"/>
    <w:basedOn w:val="a"/>
    <w:uiPriority w:val="99"/>
    <w:unhideWhenUsed/>
    <w:rsid w:val="005D7295"/>
    <w:pPr>
      <w:textAlignment w:val="baseline"/>
    </w:pPr>
  </w:style>
  <w:style w:type="character" w:customStyle="1" w:styleId="b-document-search-highlight">
    <w:name w:val="b-document-search-highlight"/>
    <w:basedOn w:val="a0"/>
    <w:rsid w:val="005D7295"/>
    <w:rPr>
      <w:shd w:val="clear" w:color="auto" w:fill="FFF899"/>
      <w:vertAlign w:val="baseline"/>
    </w:rPr>
  </w:style>
  <w:style w:type="character" w:customStyle="1" w:styleId="b-document-search-highlight-current">
    <w:name w:val="b-document-search-highlight-current"/>
    <w:basedOn w:val="a0"/>
    <w:rsid w:val="00FE6247"/>
    <w:rPr>
      <w:shd w:val="clear" w:color="auto" w:fill="FFA550"/>
      <w:vertAlign w:val="baseline"/>
    </w:rPr>
  </w:style>
  <w:style w:type="paragraph" w:customStyle="1" w:styleId="ConsNonformat">
    <w:name w:val="ConsNonformat"/>
    <w:rsid w:val="001019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10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153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D123">
    <w:name w:val="BD_1.2.3"/>
    <w:basedOn w:val="a"/>
    <w:link w:val="BD1230"/>
    <w:qFormat/>
    <w:rsid w:val="00687970"/>
    <w:pPr>
      <w:tabs>
        <w:tab w:val="left" w:pos="1134"/>
      </w:tabs>
      <w:spacing w:before="120" w:line="360" w:lineRule="auto"/>
      <w:jc w:val="both"/>
    </w:pPr>
    <w:rPr>
      <w:rFonts w:ascii="Georgia" w:hAnsi="Georgia"/>
      <w:lang w:val="x-none" w:eastAsia="en-US"/>
    </w:rPr>
  </w:style>
  <w:style w:type="paragraph" w:customStyle="1" w:styleId="BD12">
    <w:name w:val="BD_1.2"/>
    <w:basedOn w:val="a"/>
    <w:link w:val="BD120"/>
    <w:rsid w:val="00687970"/>
    <w:pPr>
      <w:tabs>
        <w:tab w:val="num" w:pos="360"/>
        <w:tab w:val="left" w:pos="1134"/>
      </w:tabs>
      <w:spacing w:before="120" w:line="360" w:lineRule="auto"/>
      <w:jc w:val="both"/>
    </w:pPr>
    <w:rPr>
      <w:rFonts w:ascii="Georgia" w:hAnsi="Georgia"/>
      <w:snapToGrid w:val="0"/>
      <w:lang w:val="x-none" w:eastAsia="en-US"/>
    </w:rPr>
  </w:style>
  <w:style w:type="paragraph" w:customStyle="1" w:styleId="BD1234">
    <w:name w:val="BD_1.2.3.4"/>
    <w:basedOn w:val="afa"/>
    <w:rsid w:val="00687970"/>
    <w:pPr>
      <w:tabs>
        <w:tab w:val="left" w:pos="1134"/>
      </w:tabs>
      <w:overflowPunct w:val="0"/>
      <w:autoSpaceDE w:val="0"/>
      <w:autoSpaceDN w:val="0"/>
      <w:adjustRightInd w:val="0"/>
      <w:spacing w:before="120" w:line="360" w:lineRule="auto"/>
      <w:ind w:left="1134" w:firstLine="0"/>
      <w:jc w:val="both"/>
      <w:textAlignment w:val="baseline"/>
    </w:pPr>
    <w:rPr>
      <w:rFonts w:ascii="Georgia" w:hAnsi="Georgia"/>
      <w:snapToGrid w:val="0"/>
      <w:lang w:eastAsia="en-US"/>
    </w:rPr>
  </w:style>
  <w:style w:type="character" w:customStyle="1" w:styleId="BD120">
    <w:name w:val="BD_1.2 Знак Знак"/>
    <w:link w:val="BD12"/>
    <w:rsid w:val="00687970"/>
    <w:rPr>
      <w:rFonts w:ascii="Georgia" w:hAnsi="Georgia"/>
      <w:snapToGrid w:val="0"/>
      <w:sz w:val="24"/>
      <w:szCs w:val="24"/>
      <w:lang w:val="x-none" w:eastAsia="en-US"/>
    </w:rPr>
  </w:style>
  <w:style w:type="paragraph" w:styleId="afa">
    <w:name w:val="Body Text First Indent"/>
    <w:basedOn w:val="a4"/>
    <w:link w:val="afb"/>
    <w:rsid w:val="00687970"/>
    <w:pPr>
      <w:ind w:firstLine="36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7970"/>
    <w:rPr>
      <w:rFonts w:ascii="Tahoma" w:hAnsi="Tahoma" w:cs="Tahoma"/>
      <w:color w:val="000000"/>
    </w:rPr>
  </w:style>
  <w:style w:type="character" w:customStyle="1" w:styleId="afb">
    <w:name w:val="Красная строка Знак"/>
    <w:basedOn w:val="a5"/>
    <w:link w:val="afa"/>
    <w:rsid w:val="00687970"/>
    <w:rPr>
      <w:rFonts w:ascii="Tahoma" w:hAnsi="Tahoma" w:cs="Tahoma"/>
      <w:color w:val="000000"/>
      <w:sz w:val="24"/>
      <w:szCs w:val="24"/>
    </w:rPr>
  </w:style>
  <w:style w:type="character" w:styleId="afc">
    <w:name w:val="Emphasis"/>
    <w:uiPriority w:val="20"/>
    <w:qFormat/>
    <w:rsid w:val="00230FEB"/>
    <w:rPr>
      <w:i/>
      <w:iCs/>
    </w:rPr>
  </w:style>
  <w:style w:type="paragraph" w:customStyle="1" w:styleId="s1">
    <w:name w:val="s_1"/>
    <w:basedOn w:val="a"/>
    <w:rsid w:val="004F2CF0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rsid w:val="002E01C7"/>
    <w:rPr>
      <w:b/>
      <w:bCs/>
    </w:rPr>
  </w:style>
  <w:style w:type="paragraph" w:customStyle="1" w:styleId="05">
    <w:name w:val="05 ТЕКСТ ПИСЬМА"/>
    <w:link w:val="050"/>
    <w:qFormat/>
    <w:rsid w:val="0066615F"/>
    <w:pPr>
      <w:spacing w:after="283"/>
      <w:ind w:firstLine="284"/>
    </w:pPr>
    <w:rPr>
      <w:rFonts w:ascii="Arial" w:eastAsia="Calibri" w:hAnsi="Arial" w:cs="Arial"/>
      <w:szCs w:val="22"/>
      <w:lang w:eastAsia="en-US"/>
    </w:rPr>
  </w:style>
  <w:style w:type="character" w:customStyle="1" w:styleId="050">
    <w:name w:val="05 ТЕКСТ ПИСЬМА Знак"/>
    <w:link w:val="05"/>
    <w:rsid w:val="0066615F"/>
    <w:rPr>
      <w:rFonts w:ascii="Arial" w:eastAsia="Calibri" w:hAnsi="Arial" w:cs="Arial"/>
      <w:szCs w:val="22"/>
      <w:lang w:eastAsia="en-US"/>
    </w:rPr>
  </w:style>
  <w:style w:type="character" w:customStyle="1" w:styleId="af">
    <w:name w:val="Название Знак"/>
    <w:basedOn w:val="a0"/>
    <w:link w:val="ae"/>
    <w:rsid w:val="00A86EFD"/>
    <w:rPr>
      <w:b/>
      <w:sz w:val="28"/>
    </w:rPr>
  </w:style>
  <w:style w:type="paragraph" w:styleId="afe">
    <w:name w:val="footnote text"/>
    <w:basedOn w:val="a"/>
    <w:link w:val="aff"/>
    <w:rsid w:val="0067291C"/>
    <w:pPr>
      <w:overflowPunct w:val="0"/>
      <w:autoSpaceDE w:val="0"/>
      <w:autoSpaceDN w:val="0"/>
      <w:adjustRightInd w:val="0"/>
      <w:textAlignment w:val="baseline"/>
    </w:pPr>
    <w:rPr>
      <w:sz w:val="20"/>
      <w:lang w:val="en-US"/>
    </w:rPr>
  </w:style>
  <w:style w:type="character" w:customStyle="1" w:styleId="aff">
    <w:name w:val="Текст сноски Знак"/>
    <w:basedOn w:val="a0"/>
    <w:link w:val="afe"/>
    <w:rsid w:val="0067291C"/>
    <w:rPr>
      <w:szCs w:val="24"/>
      <w:lang w:val="en-US"/>
    </w:rPr>
  </w:style>
  <w:style w:type="paragraph" w:customStyle="1" w:styleId="100">
    <w:name w:val="10 ТЕКСТ СНОСКИ"/>
    <w:basedOn w:val="afe"/>
    <w:rsid w:val="0067291C"/>
    <w:pPr>
      <w:overflowPunct/>
      <w:autoSpaceDE/>
      <w:autoSpaceDN/>
      <w:adjustRightInd/>
      <w:textAlignment w:val="auto"/>
    </w:pPr>
    <w:rPr>
      <w:rFonts w:ascii="Arial" w:hAnsi="Arial" w:cs="Arial"/>
      <w:sz w:val="14"/>
      <w:szCs w:val="14"/>
      <w:lang w:val="ru-RU"/>
    </w:rPr>
  </w:style>
  <w:style w:type="character" w:styleId="aff0">
    <w:name w:val="endnote reference"/>
    <w:uiPriority w:val="99"/>
    <w:rsid w:val="0067291C"/>
    <w:rPr>
      <w:vertAlign w:val="superscript"/>
    </w:rPr>
  </w:style>
  <w:style w:type="paragraph" w:customStyle="1" w:styleId="06">
    <w:name w:val="06 ТАБЛИЦА В ТЕКСТЕ"/>
    <w:link w:val="060"/>
    <w:qFormat/>
    <w:rsid w:val="0067291C"/>
    <w:pPr>
      <w:spacing w:before="120"/>
      <w:ind w:left="-85" w:right="-85"/>
    </w:pPr>
    <w:rPr>
      <w:rFonts w:ascii="Arial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67291C"/>
    <w:rPr>
      <w:rFonts w:ascii="Arial" w:hAnsi="Arial" w:cs="Arial"/>
      <w:szCs w:val="22"/>
      <w:lang w:eastAsia="en-US"/>
    </w:rPr>
  </w:style>
  <w:style w:type="paragraph" w:styleId="aff1">
    <w:name w:val="endnote text"/>
    <w:basedOn w:val="a"/>
    <w:link w:val="aff2"/>
    <w:uiPriority w:val="99"/>
    <w:rsid w:val="0067291C"/>
    <w:pPr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67291C"/>
    <w:rPr>
      <w:rFonts w:ascii="Tahoma" w:eastAsia="Calibri" w:hAnsi="Tahoma"/>
      <w:lang w:eastAsia="en-US"/>
    </w:rPr>
  </w:style>
  <w:style w:type="character" w:styleId="aff3">
    <w:name w:val="footnote reference"/>
    <w:basedOn w:val="a0"/>
    <w:rsid w:val="0067291C"/>
    <w:rPr>
      <w:vertAlign w:val="superscript"/>
    </w:rPr>
  </w:style>
  <w:style w:type="paragraph" w:customStyle="1" w:styleId="33">
    <w:name w:val="Обычный3"/>
    <w:rsid w:val="00C559DA"/>
    <w:pPr>
      <w:spacing w:before="100" w:after="100"/>
    </w:pPr>
    <w:rPr>
      <w:snapToGrid w:val="0"/>
      <w:sz w:val="24"/>
      <w:lang w:val="en-US"/>
    </w:rPr>
  </w:style>
  <w:style w:type="table" w:customStyle="1" w:styleId="13">
    <w:name w:val="Сетка таблицы1"/>
    <w:basedOn w:val="a1"/>
    <w:next w:val="af8"/>
    <w:uiPriority w:val="59"/>
    <w:rsid w:val="00981A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qFormat/>
    <w:rsid w:val="00A61D21"/>
    <w:pPr>
      <w:spacing w:before="120"/>
      <w:ind w:left="34" w:right="-85"/>
    </w:pPr>
    <w:rPr>
      <w:rFonts w:ascii="Arial" w:hAnsi="Arial" w:cs="Arial"/>
      <w:lang w:eastAsia="en-US"/>
    </w:rPr>
  </w:style>
  <w:style w:type="paragraph" w:customStyle="1" w:styleId="ID">
    <w:name w:val="ID"/>
    <w:rsid w:val="00A61D21"/>
    <w:pPr>
      <w:ind w:left="-113"/>
    </w:pPr>
    <w:rPr>
      <w:rFonts w:ascii="Arial" w:hAnsi="Arial" w:cs="Arial"/>
      <w:sz w:val="14"/>
      <w:szCs w:val="14"/>
      <w:lang w:val="en-US" w:eastAsia="en-US"/>
    </w:rPr>
  </w:style>
  <w:style w:type="character" w:customStyle="1" w:styleId="BD1230">
    <w:name w:val="BD_1.2.3 Знак Знак"/>
    <w:link w:val="BD123"/>
    <w:locked/>
    <w:rsid w:val="00CF0D74"/>
    <w:rPr>
      <w:rFonts w:ascii="Georgia" w:hAnsi="Georgia"/>
      <w:sz w:val="24"/>
      <w:szCs w:val="24"/>
      <w:lang w:val="x-none" w:eastAsia="en-US"/>
    </w:rPr>
  </w:style>
  <w:style w:type="paragraph" w:customStyle="1" w:styleId="BD">
    <w:name w:val="BD_Маркер"/>
    <w:basedOn w:val="a"/>
    <w:rsid w:val="002519D4"/>
    <w:pPr>
      <w:numPr>
        <w:numId w:val="6"/>
      </w:numPr>
      <w:snapToGrid w:val="0"/>
      <w:spacing w:before="120" w:line="360" w:lineRule="auto"/>
      <w:jc w:val="both"/>
    </w:pPr>
    <w:rPr>
      <w:rFonts w:ascii="Georgia" w:hAnsi="Georgia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1336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F7B4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F7B48"/>
    <w:rPr>
      <w:sz w:val="24"/>
      <w:szCs w:val="24"/>
    </w:rPr>
  </w:style>
  <w:style w:type="paragraph" w:customStyle="1" w:styleId="Default">
    <w:name w:val="Default"/>
    <w:rsid w:val="00096E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7" w:uiPriority="39"/>
    <w:lsdException w:name="toc 9" w:uiPriority="3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 w:val="0"/>
      <w:spacing w:before="120" w:after="60"/>
      <w:jc w:val="both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 w:val="0"/>
      <w:ind w:firstLine="567"/>
      <w:jc w:val="both"/>
    </w:pPr>
    <w:rPr>
      <w:i/>
      <w:iCs/>
      <w:sz w:val="20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pPr>
      <w:ind w:left="644"/>
    </w:pPr>
    <w:rPr>
      <w:i/>
      <w:iCs/>
    </w:rPr>
  </w:style>
  <w:style w:type="paragraph" w:styleId="a4">
    <w:name w:val="Body Text"/>
    <w:basedOn w:val="a"/>
    <w:link w:val="a5"/>
    <w:rPr>
      <w:rFonts w:ascii="Tahoma" w:hAnsi="Tahoma" w:cs="Tahoma"/>
      <w:color w:val="000000"/>
      <w:sz w:val="20"/>
      <w:szCs w:val="20"/>
    </w:rPr>
  </w:style>
  <w:style w:type="paragraph" w:styleId="a6">
    <w:name w:val="Body Text Indent"/>
    <w:basedOn w:val="a"/>
    <w:link w:val="a7"/>
    <w:pPr>
      <w:jc w:val="both"/>
    </w:pPr>
    <w:rPr>
      <w:sz w:val="20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1">
    <w:name w:val="Body Text 2"/>
    <w:basedOn w:val="a"/>
    <w:rPr>
      <w:sz w:val="20"/>
    </w:rPr>
  </w:style>
  <w:style w:type="paragraph" w:customStyle="1" w:styleId="Favourite">
    <w:name w:val="Favourite"/>
    <w:pPr>
      <w:widowControl w:val="0"/>
      <w:spacing w:before="80" w:after="80"/>
      <w:jc w:val="both"/>
    </w:pPr>
    <w:rPr>
      <w:kern w:val="20"/>
      <w:sz w:val="26"/>
      <w:szCs w:val="26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10">
    <w:name w:val="toc 1"/>
    <w:basedOn w:val="a"/>
    <w:next w:val="a"/>
    <w:autoRedefine/>
    <w:uiPriority w:val="39"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uiPriority w:val="39"/>
    <w:pPr>
      <w:tabs>
        <w:tab w:val="right" w:leader="dot" w:pos="9061"/>
      </w:tabs>
    </w:pPr>
    <w:rPr>
      <w:noProof/>
    </w:r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uiPriority w:val="39"/>
    <w:pPr>
      <w:ind w:left="1920"/>
    </w:pPr>
  </w:style>
  <w:style w:type="character" w:styleId="ac">
    <w:name w:val="page number"/>
    <w:basedOn w:val="a0"/>
  </w:style>
  <w:style w:type="paragraph" w:styleId="11">
    <w:name w:val="index 1"/>
    <w:basedOn w:val="a"/>
    <w:next w:val="a"/>
    <w:autoRedefine/>
    <w:semiHidden/>
    <w:pPr>
      <w:ind w:left="240" w:hanging="240"/>
    </w:pPr>
  </w:style>
  <w:style w:type="paragraph" w:styleId="23">
    <w:name w:val="index 2"/>
    <w:basedOn w:val="a"/>
    <w:next w:val="a"/>
    <w:autoRedefine/>
    <w:semiHidden/>
    <w:pPr>
      <w:ind w:left="480" w:hanging="240"/>
    </w:pPr>
  </w:style>
  <w:style w:type="paragraph" w:styleId="32">
    <w:name w:val="index 3"/>
    <w:basedOn w:val="a"/>
    <w:next w:val="a"/>
    <w:autoRedefine/>
    <w:semiHidden/>
    <w:pPr>
      <w:ind w:left="720" w:hanging="240"/>
    </w:pPr>
  </w:style>
  <w:style w:type="paragraph" w:styleId="41">
    <w:name w:val="index 4"/>
    <w:basedOn w:val="a"/>
    <w:next w:val="a"/>
    <w:autoRedefine/>
    <w:semiHidden/>
    <w:pPr>
      <w:ind w:left="960" w:hanging="240"/>
    </w:pPr>
  </w:style>
  <w:style w:type="paragraph" w:styleId="51">
    <w:name w:val="index 5"/>
    <w:basedOn w:val="a"/>
    <w:next w:val="a"/>
    <w:autoRedefine/>
    <w:semiHidden/>
    <w:pPr>
      <w:ind w:left="1200" w:hanging="240"/>
    </w:pPr>
  </w:style>
  <w:style w:type="paragraph" w:styleId="61">
    <w:name w:val="index 6"/>
    <w:basedOn w:val="a"/>
    <w:next w:val="a"/>
    <w:autoRedefine/>
    <w:semiHidden/>
    <w:pPr>
      <w:ind w:left="1440" w:hanging="240"/>
    </w:pPr>
  </w:style>
  <w:style w:type="paragraph" w:styleId="71">
    <w:name w:val="index 7"/>
    <w:basedOn w:val="a"/>
    <w:next w:val="a"/>
    <w:autoRedefine/>
    <w:semiHidden/>
    <w:pPr>
      <w:ind w:left="1680" w:hanging="240"/>
    </w:pPr>
  </w:style>
  <w:style w:type="paragraph" w:styleId="81">
    <w:name w:val="index 8"/>
    <w:basedOn w:val="a"/>
    <w:next w:val="a"/>
    <w:autoRedefine/>
    <w:semiHidden/>
    <w:pPr>
      <w:ind w:left="1920" w:hanging="240"/>
    </w:pPr>
  </w:style>
  <w:style w:type="paragraph" w:styleId="91">
    <w:name w:val="index 9"/>
    <w:basedOn w:val="a"/>
    <w:next w:val="a"/>
    <w:autoRedefine/>
    <w:semiHidden/>
    <w:pPr>
      <w:ind w:left="2160" w:hanging="240"/>
    </w:pPr>
  </w:style>
  <w:style w:type="paragraph" w:styleId="ad">
    <w:name w:val="index heading"/>
    <w:basedOn w:val="a"/>
    <w:next w:val="11"/>
    <w:semiHidden/>
  </w:style>
  <w:style w:type="paragraph" w:styleId="ae">
    <w:name w:val="Title"/>
    <w:basedOn w:val="a"/>
    <w:link w:val="af"/>
    <w:qFormat/>
    <w:pPr>
      <w:tabs>
        <w:tab w:val="left" w:pos="709"/>
      </w:tabs>
      <w:spacing w:before="120"/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33324B"/>
    <w:rPr>
      <w:rFonts w:ascii="Tahoma" w:hAnsi="Tahoma" w:cs="Tahoma"/>
      <w:sz w:val="16"/>
      <w:szCs w:val="16"/>
    </w:rPr>
  </w:style>
  <w:style w:type="paragraph" w:styleId="af2">
    <w:name w:val="Plain Text"/>
    <w:basedOn w:val="a"/>
    <w:rsid w:val="00D271E9"/>
    <w:rPr>
      <w:rFonts w:ascii="Courier New" w:hAnsi="Courier New"/>
      <w:sz w:val="20"/>
      <w:szCs w:val="20"/>
    </w:rPr>
  </w:style>
  <w:style w:type="character" w:styleId="af3">
    <w:name w:val="FollowedHyperlink"/>
    <w:rsid w:val="005239A1"/>
    <w:rPr>
      <w:color w:val="800080"/>
      <w:u w:val="single"/>
    </w:rPr>
  </w:style>
  <w:style w:type="character" w:styleId="af4">
    <w:name w:val="annotation reference"/>
    <w:semiHidden/>
    <w:rsid w:val="005239A1"/>
    <w:rPr>
      <w:sz w:val="16"/>
      <w:szCs w:val="16"/>
    </w:rPr>
  </w:style>
  <w:style w:type="paragraph" w:styleId="af5">
    <w:name w:val="annotation text"/>
    <w:basedOn w:val="a"/>
    <w:semiHidden/>
    <w:rsid w:val="005239A1"/>
    <w:rPr>
      <w:sz w:val="20"/>
      <w:szCs w:val="20"/>
    </w:rPr>
  </w:style>
  <w:style w:type="paragraph" w:styleId="af6">
    <w:name w:val="annotation subject"/>
    <w:basedOn w:val="af5"/>
    <w:next w:val="af5"/>
    <w:semiHidden/>
    <w:rsid w:val="00437C9A"/>
    <w:rPr>
      <w:b/>
      <w:bCs/>
    </w:rPr>
  </w:style>
  <w:style w:type="paragraph" w:customStyle="1" w:styleId="12">
    <w:name w:val="Обычный1"/>
    <w:rsid w:val="00495C3F"/>
    <w:pPr>
      <w:spacing w:before="100" w:after="100"/>
    </w:pPr>
    <w:rPr>
      <w:snapToGrid w:val="0"/>
      <w:sz w:val="24"/>
      <w:lang w:val="en-US"/>
    </w:rPr>
  </w:style>
  <w:style w:type="character" w:customStyle="1" w:styleId="a7">
    <w:name w:val="Основной текст с отступом Знак"/>
    <w:basedOn w:val="a0"/>
    <w:link w:val="a6"/>
    <w:rsid w:val="00A15BC8"/>
  </w:style>
  <w:style w:type="character" w:customStyle="1" w:styleId="blk">
    <w:name w:val="blk"/>
    <w:basedOn w:val="a0"/>
    <w:rsid w:val="00453C44"/>
  </w:style>
  <w:style w:type="character" w:customStyle="1" w:styleId="r">
    <w:name w:val="r"/>
    <w:basedOn w:val="a0"/>
    <w:rsid w:val="00453C44"/>
  </w:style>
  <w:style w:type="character" w:customStyle="1" w:styleId="ep">
    <w:name w:val="ep"/>
    <w:basedOn w:val="a0"/>
    <w:rsid w:val="001961B1"/>
  </w:style>
  <w:style w:type="paragraph" w:styleId="24">
    <w:name w:val="List Bullet 2"/>
    <w:basedOn w:val="a"/>
    <w:rsid w:val="006E6CD5"/>
    <w:pPr>
      <w:tabs>
        <w:tab w:val="num" w:pos="643"/>
      </w:tabs>
      <w:ind w:left="643" w:hanging="360"/>
    </w:pPr>
  </w:style>
  <w:style w:type="paragraph" w:customStyle="1" w:styleId="25">
    <w:name w:val="Обычный2"/>
    <w:rsid w:val="00264B73"/>
    <w:rPr>
      <w:snapToGrid w:val="0"/>
      <w:sz w:val="24"/>
      <w:lang w:val="en-US"/>
    </w:rPr>
  </w:style>
  <w:style w:type="character" w:customStyle="1" w:styleId="js-search-item">
    <w:name w:val="js-search-item"/>
    <w:basedOn w:val="a0"/>
    <w:rsid w:val="00BA3540"/>
    <w:rPr>
      <w:vertAlign w:val="baseline"/>
    </w:rPr>
  </w:style>
  <w:style w:type="paragraph" w:styleId="af7">
    <w:name w:val="Normal (Web)"/>
    <w:basedOn w:val="a"/>
    <w:uiPriority w:val="99"/>
    <w:unhideWhenUsed/>
    <w:rsid w:val="005D7295"/>
    <w:pPr>
      <w:textAlignment w:val="baseline"/>
    </w:pPr>
  </w:style>
  <w:style w:type="character" w:customStyle="1" w:styleId="b-document-search-highlight">
    <w:name w:val="b-document-search-highlight"/>
    <w:basedOn w:val="a0"/>
    <w:rsid w:val="005D7295"/>
    <w:rPr>
      <w:shd w:val="clear" w:color="auto" w:fill="FFF899"/>
      <w:vertAlign w:val="baseline"/>
    </w:rPr>
  </w:style>
  <w:style w:type="character" w:customStyle="1" w:styleId="b-document-search-highlight-current">
    <w:name w:val="b-document-search-highlight-current"/>
    <w:basedOn w:val="a0"/>
    <w:rsid w:val="00FE6247"/>
    <w:rPr>
      <w:shd w:val="clear" w:color="auto" w:fill="FFA550"/>
      <w:vertAlign w:val="baseline"/>
    </w:rPr>
  </w:style>
  <w:style w:type="paragraph" w:customStyle="1" w:styleId="ConsNonformat">
    <w:name w:val="ConsNonformat"/>
    <w:rsid w:val="001019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8">
    <w:name w:val="Table Grid"/>
    <w:basedOn w:val="a1"/>
    <w:uiPriority w:val="59"/>
    <w:rsid w:val="00101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153C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D123">
    <w:name w:val="BD_1.2.3"/>
    <w:basedOn w:val="a"/>
    <w:link w:val="BD1230"/>
    <w:qFormat/>
    <w:rsid w:val="00687970"/>
    <w:pPr>
      <w:tabs>
        <w:tab w:val="left" w:pos="1134"/>
      </w:tabs>
      <w:spacing w:before="120" w:line="360" w:lineRule="auto"/>
      <w:jc w:val="both"/>
    </w:pPr>
    <w:rPr>
      <w:rFonts w:ascii="Georgia" w:hAnsi="Georgia"/>
      <w:lang w:val="x-none" w:eastAsia="en-US"/>
    </w:rPr>
  </w:style>
  <w:style w:type="paragraph" w:customStyle="1" w:styleId="BD12">
    <w:name w:val="BD_1.2"/>
    <w:basedOn w:val="a"/>
    <w:link w:val="BD120"/>
    <w:rsid w:val="00687970"/>
    <w:pPr>
      <w:tabs>
        <w:tab w:val="num" w:pos="360"/>
        <w:tab w:val="left" w:pos="1134"/>
      </w:tabs>
      <w:spacing w:before="120" w:line="360" w:lineRule="auto"/>
      <w:jc w:val="both"/>
    </w:pPr>
    <w:rPr>
      <w:rFonts w:ascii="Georgia" w:hAnsi="Georgia"/>
      <w:snapToGrid w:val="0"/>
      <w:lang w:val="x-none" w:eastAsia="en-US"/>
    </w:rPr>
  </w:style>
  <w:style w:type="paragraph" w:customStyle="1" w:styleId="BD1234">
    <w:name w:val="BD_1.2.3.4"/>
    <w:basedOn w:val="afa"/>
    <w:rsid w:val="00687970"/>
    <w:pPr>
      <w:tabs>
        <w:tab w:val="left" w:pos="1134"/>
      </w:tabs>
      <w:overflowPunct w:val="0"/>
      <w:autoSpaceDE w:val="0"/>
      <w:autoSpaceDN w:val="0"/>
      <w:adjustRightInd w:val="0"/>
      <w:spacing w:before="120" w:line="360" w:lineRule="auto"/>
      <w:ind w:left="1134" w:firstLine="0"/>
      <w:jc w:val="both"/>
      <w:textAlignment w:val="baseline"/>
    </w:pPr>
    <w:rPr>
      <w:rFonts w:ascii="Georgia" w:hAnsi="Georgia"/>
      <w:snapToGrid w:val="0"/>
      <w:lang w:eastAsia="en-US"/>
    </w:rPr>
  </w:style>
  <w:style w:type="character" w:customStyle="1" w:styleId="BD120">
    <w:name w:val="BD_1.2 Знак Знак"/>
    <w:link w:val="BD12"/>
    <w:rsid w:val="00687970"/>
    <w:rPr>
      <w:rFonts w:ascii="Georgia" w:hAnsi="Georgia"/>
      <w:snapToGrid w:val="0"/>
      <w:sz w:val="24"/>
      <w:szCs w:val="24"/>
      <w:lang w:val="x-none" w:eastAsia="en-US"/>
    </w:rPr>
  </w:style>
  <w:style w:type="paragraph" w:styleId="afa">
    <w:name w:val="Body Text First Indent"/>
    <w:basedOn w:val="a4"/>
    <w:link w:val="afb"/>
    <w:rsid w:val="00687970"/>
    <w:pPr>
      <w:ind w:firstLine="36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87970"/>
    <w:rPr>
      <w:rFonts w:ascii="Tahoma" w:hAnsi="Tahoma" w:cs="Tahoma"/>
      <w:color w:val="000000"/>
    </w:rPr>
  </w:style>
  <w:style w:type="character" w:customStyle="1" w:styleId="afb">
    <w:name w:val="Красная строка Знак"/>
    <w:basedOn w:val="a5"/>
    <w:link w:val="afa"/>
    <w:rsid w:val="00687970"/>
    <w:rPr>
      <w:rFonts w:ascii="Tahoma" w:hAnsi="Tahoma" w:cs="Tahoma"/>
      <w:color w:val="000000"/>
      <w:sz w:val="24"/>
      <w:szCs w:val="24"/>
    </w:rPr>
  </w:style>
  <w:style w:type="character" w:styleId="afc">
    <w:name w:val="Emphasis"/>
    <w:uiPriority w:val="20"/>
    <w:qFormat/>
    <w:rsid w:val="00230FEB"/>
    <w:rPr>
      <w:i/>
      <w:iCs/>
    </w:rPr>
  </w:style>
  <w:style w:type="paragraph" w:customStyle="1" w:styleId="s1">
    <w:name w:val="s_1"/>
    <w:basedOn w:val="a"/>
    <w:rsid w:val="004F2CF0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rsid w:val="002E01C7"/>
    <w:rPr>
      <w:b/>
      <w:bCs/>
    </w:rPr>
  </w:style>
  <w:style w:type="paragraph" w:customStyle="1" w:styleId="05">
    <w:name w:val="05 ТЕКСТ ПИСЬМА"/>
    <w:link w:val="050"/>
    <w:qFormat/>
    <w:rsid w:val="0066615F"/>
    <w:pPr>
      <w:spacing w:after="283"/>
      <w:ind w:firstLine="284"/>
    </w:pPr>
    <w:rPr>
      <w:rFonts w:ascii="Arial" w:eastAsia="Calibri" w:hAnsi="Arial" w:cs="Arial"/>
      <w:szCs w:val="22"/>
      <w:lang w:eastAsia="en-US"/>
    </w:rPr>
  </w:style>
  <w:style w:type="character" w:customStyle="1" w:styleId="050">
    <w:name w:val="05 ТЕКСТ ПИСЬМА Знак"/>
    <w:link w:val="05"/>
    <w:rsid w:val="0066615F"/>
    <w:rPr>
      <w:rFonts w:ascii="Arial" w:eastAsia="Calibri" w:hAnsi="Arial" w:cs="Arial"/>
      <w:szCs w:val="22"/>
      <w:lang w:eastAsia="en-US"/>
    </w:rPr>
  </w:style>
  <w:style w:type="character" w:customStyle="1" w:styleId="af">
    <w:name w:val="Название Знак"/>
    <w:basedOn w:val="a0"/>
    <w:link w:val="ae"/>
    <w:rsid w:val="00A86EFD"/>
    <w:rPr>
      <w:b/>
      <w:sz w:val="28"/>
    </w:rPr>
  </w:style>
  <w:style w:type="paragraph" w:styleId="afe">
    <w:name w:val="footnote text"/>
    <w:basedOn w:val="a"/>
    <w:link w:val="aff"/>
    <w:rsid w:val="0067291C"/>
    <w:pPr>
      <w:overflowPunct w:val="0"/>
      <w:autoSpaceDE w:val="0"/>
      <w:autoSpaceDN w:val="0"/>
      <w:adjustRightInd w:val="0"/>
      <w:textAlignment w:val="baseline"/>
    </w:pPr>
    <w:rPr>
      <w:sz w:val="20"/>
      <w:lang w:val="en-US"/>
    </w:rPr>
  </w:style>
  <w:style w:type="character" w:customStyle="1" w:styleId="aff">
    <w:name w:val="Текст сноски Знак"/>
    <w:basedOn w:val="a0"/>
    <w:link w:val="afe"/>
    <w:rsid w:val="0067291C"/>
    <w:rPr>
      <w:szCs w:val="24"/>
      <w:lang w:val="en-US"/>
    </w:rPr>
  </w:style>
  <w:style w:type="paragraph" w:customStyle="1" w:styleId="100">
    <w:name w:val="10 ТЕКСТ СНОСКИ"/>
    <w:basedOn w:val="afe"/>
    <w:rsid w:val="0067291C"/>
    <w:pPr>
      <w:overflowPunct/>
      <w:autoSpaceDE/>
      <w:autoSpaceDN/>
      <w:adjustRightInd/>
      <w:textAlignment w:val="auto"/>
    </w:pPr>
    <w:rPr>
      <w:rFonts w:ascii="Arial" w:hAnsi="Arial" w:cs="Arial"/>
      <w:sz w:val="14"/>
      <w:szCs w:val="14"/>
      <w:lang w:val="ru-RU"/>
    </w:rPr>
  </w:style>
  <w:style w:type="character" w:styleId="aff0">
    <w:name w:val="endnote reference"/>
    <w:uiPriority w:val="99"/>
    <w:rsid w:val="0067291C"/>
    <w:rPr>
      <w:vertAlign w:val="superscript"/>
    </w:rPr>
  </w:style>
  <w:style w:type="paragraph" w:customStyle="1" w:styleId="06">
    <w:name w:val="06 ТАБЛИЦА В ТЕКСТЕ"/>
    <w:link w:val="060"/>
    <w:qFormat/>
    <w:rsid w:val="0067291C"/>
    <w:pPr>
      <w:spacing w:before="120"/>
      <w:ind w:left="-85" w:right="-85"/>
    </w:pPr>
    <w:rPr>
      <w:rFonts w:ascii="Arial" w:hAnsi="Arial" w:cs="Arial"/>
      <w:szCs w:val="22"/>
      <w:lang w:eastAsia="en-US"/>
    </w:rPr>
  </w:style>
  <w:style w:type="character" w:customStyle="1" w:styleId="060">
    <w:name w:val="06 ТАБЛИЦА В ТЕКСТЕ Знак"/>
    <w:link w:val="06"/>
    <w:rsid w:val="0067291C"/>
    <w:rPr>
      <w:rFonts w:ascii="Arial" w:hAnsi="Arial" w:cs="Arial"/>
      <w:szCs w:val="22"/>
      <w:lang w:eastAsia="en-US"/>
    </w:rPr>
  </w:style>
  <w:style w:type="paragraph" w:styleId="aff1">
    <w:name w:val="endnote text"/>
    <w:basedOn w:val="a"/>
    <w:link w:val="aff2"/>
    <w:uiPriority w:val="99"/>
    <w:rsid w:val="0067291C"/>
    <w:pPr>
      <w:spacing w:after="200" w:line="276" w:lineRule="auto"/>
    </w:pPr>
    <w:rPr>
      <w:rFonts w:ascii="Tahoma" w:eastAsia="Calibri" w:hAnsi="Tahoma"/>
      <w:sz w:val="20"/>
      <w:szCs w:val="20"/>
      <w:lang w:eastAsia="en-US"/>
    </w:rPr>
  </w:style>
  <w:style w:type="character" w:customStyle="1" w:styleId="aff2">
    <w:name w:val="Текст концевой сноски Знак"/>
    <w:basedOn w:val="a0"/>
    <w:link w:val="aff1"/>
    <w:uiPriority w:val="99"/>
    <w:rsid w:val="0067291C"/>
    <w:rPr>
      <w:rFonts w:ascii="Tahoma" w:eastAsia="Calibri" w:hAnsi="Tahoma"/>
      <w:lang w:eastAsia="en-US"/>
    </w:rPr>
  </w:style>
  <w:style w:type="character" w:styleId="aff3">
    <w:name w:val="footnote reference"/>
    <w:basedOn w:val="a0"/>
    <w:rsid w:val="0067291C"/>
    <w:rPr>
      <w:vertAlign w:val="superscript"/>
    </w:rPr>
  </w:style>
  <w:style w:type="paragraph" w:customStyle="1" w:styleId="33">
    <w:name w:val="Обычный3"/>
    <w:rsid w:val="00C559DA"/>
    <w:pPr>
      <w:spacing w:before="100" w:after="100"/>
    </w:pPr>
    <w:rPr>
      <w:snapToGrid w:val="0"/>
      <w:sz w:val="24"/>
      <w:lang w:val="en-US"/>
    </w:rPr>
  </w:style>
  <w:style w:type="table" w:customStyle="1" w:styleId="13">
    <w:name w:val="Сетка таблицы1"/>
    <w:basedOn w:val="a1"/>
    <w:next w:val="af8"/>
    <w:uiPriority w:val="59"/>
    <w:rsid w:val="00981A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ЗНАЧЕНИЯ ПОЛЕЙ"/>
    <w:qFormat/>
    <w:rsid w:val="00A61D21"/>
    <w:pPr>
      <w:spacing w:before="120"/>
      <w:ind w:left="34" w:right="-85"/>
    </w:pPr>
    <w:rPr>
      <w:rFonts w:ascii="Arial" w:hAnsi="Arial" w:cs="Arial"/>
      <w:lang w:eastAsia="en-US"/>
    </w:rPr>
  </w:style>
  <w:style w:type="paragraph" w:customStyle="1" w:styleId="ID">
    <w:name w:val="ID"/>
    <w:rsid w:val="00A61D21"/>
    <w:pPr>
      <w:ind w:left="-113"/>
    </w:pPr>
    <w:rPr>
      <w:rFonts w:ascii="Arial" w:hAnsi="Arial" w:cs="Arial"/>
      <w:sz w:val="14"/>
      <w:szCs w:val="14"/>
      <w:lang w:val="en-US" w:eastAsia="en-US"/>
    </w:rPr>
  </w:style>
  <w:style w:type="character" w:customStyle="1" w:styleId="BD1230">
    <w:name w:val="BD_1.2.3 Знак Знак"/>
    <w:link w:val="BD123"/>
    <w:locked/>
    <w:rsid w:val="00CF0D74"/>
    <w:rPr>
      <w:rFonts w:ascii="Georgia" w:hAnsi="Georgia"/>
      <w:sz w:val="24"/>
      <w:szCs w:val="24"/>
      <w:lang w:val="x-none" w:eastAsia="en-US"/>
    </w:rPr>
  </w:style>
  <w:style w:type="paragraph" w:customStyle="1" w:styleId="BD">
    <w:name w:val="BD_Маркер"/>
    <w:basedOn w:val="a"/>
    <w:rsid w:val="002519D4"/>
    <w:pPr>
      <w:numPr>
        <w:numId w:val="6"/>
      </w:numPr>
      <w:snapToGrid w:val="0"/>
      <w:spacing w:before="120" w:line="360" w:lineRule="auto"/>
      <w:jc w:val="both"/>
    </w:pPr>
    <w:rPr>
      <w:rFonts w:ascii="Georgia" w:hAnsi="Georgia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271336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F7B4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CF7B48"/>
    <w:rPr>
      <w:sz w:val="24"/>
      <w:szCs w:val="24"/>
    </w:rPr>
  </w:style>
  <w:style w:type="paragraph" w:customStyle="1" w:styleId="Default">
    <w:name w:val="Default"/>
    <w:rsid w:val="00096E9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93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5744">
                      <w:marLeft w:val="0"/>
                      <w:marRight w:val="-30"/>
                      <w:marTop w:val="0"/>
                      <w:marBottom w:val="0"/>
                      <w:divBdr>
                        <w:top w:val="single" w:sz="2" w:space="0" w:color="ABABAB"/>
                        <w:left w:val="single" w:sz="2" w:space="0" w:color="ABABAB"/>
                        <w:bottom w:val="single" w:sz="6" w:space="0" w:color="ABABAB"/>
                        <w:right w:val="single" w:sz="6" w:space="0" w:color="ABABAB"/>
                      </w:divBdr>
                      <w:divsChild>
                        <w:div w:id="177034688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4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32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70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4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90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7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9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063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78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40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69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3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91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96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430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34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33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5155-C0F8-4292-A7B7-F5987F8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0</Words>
  <Characters>627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Invest</Company>
  <LinksUpToDate>false</LinksUpToDate>
  <CharactersWithSpaces>7359</CharactersWithSpaces>
  <SharedDoc>false</SharedDoc>
  <HLinks>
    <vt:vector size="192" baseType="variant">
      <vt:variant>
        <vt:i4>65560</vt:i4>
      </vt:variant>
      <vt:variant>
        <vt:i4>189</vt:i4>
      </vt:variant>
      <vt:variant>
        <vt:i4>0</vt:i4>
      </vt:variant>
      <vt:variant>
        <vt:i4>5</vt:i4>
      </vt:variant>
      <vt:variant>
        <vt:lpwstr>http://www.bitza.ru/</vt:lpwstr>
      </vt:variant>
      <vt:variant>
        <vt:lpwstr/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27093</vt:lpwstr>
      </vt:variant>
      <vt:variant>
        <vt:i4>17039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27092</vt:lpwstr>
      </vt:variant>
      <vt:variant>
        <vt:i4>17039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27091</vt:lpwstr>
      </vt:variant>
      <vt:variant>
        <vt:i4>17039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27090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27089</vt:lpwstr>
      </vt:variant>
      <vt:variant>
        <vt:i4>17695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27088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27087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27086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27085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27084</vt:lpwstr>
      </vt:variant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27083</vt:lpwstr>
      </vt:variant>
      <vt:variant>
        <vt:i4>17695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27082</vt:lpwstr>
      </vt:variant>
      <vt:variant>
        <vt:i4>17695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27081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27080</vt:lpwstr>
      </vt:variant>
      <vt:variant>
        <vt:i4>13107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27079</vt:lpwstr>
      </vt:variant>
      <vt:variant>
        <vt:i4>13107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27078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27077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27076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27075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27074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27073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62707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627071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627070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627069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627068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627067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62706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62706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627064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6270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vinskih</dc:creator>
  <cp:lastModifiedBy>Чеснокова Ольга Анатольевна</cp:lastModifiedBy>
  <cp:revision>2</cp:revision>
  <cp:lastPrinted>2017-04-03T14:25:00Z</cp:lastPrinted>
  <dcterms:created xsi:type="dcterms:W3CDTF">2017-04-06T09:31:00Z</dcterms:created>
  <dcterms:modified xsi:type="dcterms:W3CDTF">2017-04-06T09:31:00Z</dcterms:modified>
</cp:coreProperties>
</file>